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A5B" w:rsidRDefault="009B0A5B" w:rsidP="00401B74">
      <w:pPr>
        <w:pStyle w:val="Title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01B74">
        <w:rPr>
          <w:rFonts w:ascii="Times New Roman" w:hAnsi="Times New Roman" w:cs="Times New Roman"/>
          <w:b/>
          <w:sz w:val="36"/>
          <w:szCs w:val="36"/>
        </w:rPr>
        <w:t>COVID-19 Resources and Information by Stat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193635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C2DC6" w:rsidRPr="002C2DC6" w:rsidRDefault="002C2DC6" w:rsidP="002C2DC6">
          <w:pPr>
            <w:pStyle w:val="TOCHeading"/>
            <w:jc w:val="center"/>
            <w:rPr>
              <w:b/>
            </w:rPr>
          </w:pPr>
          <w:r w:rsidRPr="002C2DC6">
            <w:rPr>
              <w:b/>
            </w:rPr>
            <w:t>Contents</w:t>
          </w:r>
        </w:p>
        <w:bookmarkStart w:id="0" w:name="_GoBack"/>
        <w:bookmarkEnd w:id="0"/>
        <w:p w:rsidR="008B47E3" w:rsidRDefault="0049105D">
          <w:pPr>
            <w:pStyle w:val="TOC1"/>
            <w:rPr>
              <w:rFonts w:eastAsiaTheme="minorEastAsia"/>
              <w:noProof/>
              <w:lang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77421" w:history="1">
            <w:r w:rsidR="008B47E3" w:rsidRPr="001063D5">
              <w:rPr>
                <w:rStyle w:val="Hyperlink"/>
                <w:noProof/>
              </w:rPr>
              <w:t>Alabama</w:t>
            </w:r>
            <w:r w:rsidR="008B47E3">
              <w:rPr>
                <w:noProof/>
                <w:webHidden/>
              </w:rPr>
              <w:tab/>
            </w:r>
            <w:r w:rsidR="008B47E3">
              <w:rPr>
                <w:noProof/>
                <w:webHidden/>
              </w:rPr>
              <w:fldChar w:fldCharType="begin"/>
            </w:r>
            <w:r w:rsidR="008B47E3">
              <w:rPr>
                <w:noProof/>
                <w:webHidden/>
              </w:rPr>
              <w:instrText xml:space="preserve"> PAGEREF _Toc39777421 \h </w:instrText>
            </w:r>
            <w:r w:rsidR="008B47E3">
              <w:rPr>
                <w:noProof/>
                <w:webHidden/>
              </w:rPr>
            </w:r>
            <w:r w:rsidR="008B47E3">
              <w:rPr>
                <w:noProof/>
                <w:webHidden/>
              </w:rPr>
              <w:fldChar w:fldCharType="separate"/>
            </w:r>
            <w:r w:rsidR="008B47E3">
              <w:rPr>
                <w:noProof/>
                <w:webHidden/>
              </w:rPr>
              <w:t>2</w:t>
            </w:r>
            <w:r w:rsidR="008B47E3">
              <w:rPr>
                <w:noProof/>
                <w:webHidden/>
              </w:rPr>
              <w:fldChar w:fldCharType="end"/>
            </w:r>
          </w:hyperlink>
        </w:p>
        <w:p w:rsidR="008B47E3" w:rsidRDefault="008B47E3">
          <w:pPr>
            <w:pStyle w:val="TOC1"/>
            <w:rPr>
              <w:rFonts w:eastAsiaTheme="minorEastAsia"/>
              <w:noProof/>
              <w:lang w:eastAsia="ko-KR"/>
            </w:rPr>
          </w:pPr>
          <w:hyperlink w:anchor="_Toc39777422" w:history="1">
            <w:r w:rsidRPr="001063D5">
              <w:rPr>
                <w:rStyle w:val="Hyperlink"/>
                <w:noProof/>
              </w:rPr>
              <w:t>Ala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7E3" w:rsidRDefault="008B47E3">
          <w:pPr>
            <w:pStyle w:val="TOC1"/>
            <w:rPr>
              <w:rFonts w:eastAsiaTheme="minorEastAsia"/>
              <w:noProof/>
              <w:lang w:eastAsia="ko-KR"/>
            </w:rPr>
          </w:pPr>
          <w:hyperlink w:anchor="_Toc39777423" w:history="1">
            <w:r w:rsidRPr="001063D5">
              <w:rPr>
                <w:rStyle w:val="Hyperlink"/>
                <w:noProof/>
              </w:rPr>
              <w:t>Ariz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7E3" w:rsidRDefault="008B47E3">
          <w:pPr>
            <w:pStyle w:val="TOC1"/>
            <w:rPr>
              <w:rFonts w:eastAsiaTheme="minorEastAsia"/>
              <w:noProof/>
              <w:lang w:eastAsia="ko-KR"/>
            </w:rPr>
          </w:pPr>
          <w:hyperlink w:anchor="_Toc39777424" w:history="1">
            <w:r w:rsidRPr="001063D5">
              <w:rPr>
                <w:rStyle w:val="Hyperlink"/>
                <w:noProof/>
              </w:rPr>
              <w:t>Arkan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7E3" w:rsidRDefault="008B47E3">
          <w:pPr>
            <w:pStyle w:val="TOC1"/>
            <w:rPr>
              <w:rFonts w:eastAsiaTheme="minorEastAsia"/>
              <w:noProof/>
              <w:lang w:eastAsia="ko-KR"/>
            </w:rPr>
          </w:pPr>
          <w:hyperlink w:anchor="_Toc39777425" w:history="1">
            <w:r w:rsidRPr="001063D5">
              <w:rPr>
                <w:rStyle w:val="Hyperlink"/>
                <w:noProof/>
              </w:rPr>
              <w:t>Califor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7E3" w:rsidRDefault="008B47E3">
          <w:pPr>
            <w:pStyle w:val="TOC1"/>
            <w:rPr>
              <w:rFonts w:eastAsiaTheme="minorEastAsia"/>
              <w:noProof/>
              <w:lang w:eastAsia="ko-KR"/>
            </w:rPr>
          </w:pPr>
          <w:hyperlink w:anchor="_Toc39777426" w:history="1">
            <w:r w:rsidRPr="001063D5">
              <w:rPr>
                <w:rStyle w:val="Hyperlink"/>
                <w:noProof/>
              </w:rPr>
              <w:t>Colo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7E3" w:rsidRDefault="008B47E3">
          <w:pPr>
            <w:pStyle w:val="TOC1"/>
            <w:rPr>
              <w:rFonts w:eastAsiaTheme="minorEastAsia"/>
              <w:noProof/>
              <w:lang w:eastAsia="ko-KR"/>
            </w:rPr>
          </w:pPr>
          <w:hyperlink w:anchor="_Toc39777427" w:history="1">
            <w:r w:rsidRPr="001063D5">
              <w:rPr>
                <w:rStyle w:val="Hyperlink"/>
                <w:noProof/>
              </w:rPr>
              <w:t>Connectic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7E3" w:rsidRDefault="008B47E3">
          <w:pPr>
            <w:pStyle w:val="TOC1"/>
            <w:rPr>
              <w:rFonts w:eastAsiaTheme="minorEastAsia"/>
              <w:noProof/>
              <w:lang w:eastAsia="ko-KR"/>
            </w:rPr>
          </w:pPr>
          <w:hyperlink w:anchor="_Toc39777428" w:history="1">
            <w:r w:rsidRPr="001063D5">
              <w:rPr>
                <w:rStyle w:val="Hyperlink"/>
                <w:noProof/>
              </w:rPr>
              <w:t>D.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7E3" w:rsidRDefault="008B47E3">
          <w:pPr>
            <w:pStyle w:val="TOC1"/>
            <w:rPr>
              <w:rFonts w:eastAsiaTheme="minorEastAsia"/>
              <w:noProof/>
              <w:lang w:eastAsia="ko-KR"/>
            </w:rPr>
          </w:pPr>
          <w:hyperlink w:anchor="_Toc39777429" w:history="1">
            <w:r w:rsidRPr="001063D5">
              <w:rPr>
                <w:rStyle w:val="Hyperlink"/>
                <w:noProof/>
              </w:rPr>
              <w:t>Dela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7E3" w:rsidRDefault="008B47E3">
          <w:pPr>
            <w:pStyle w:val="TOC1"/>
            <w:rPr>
              <w:rFonts w:eastAsiaTheme="minorEastAsia"/>
              <w:noProof/>
              <w:lang w:eastAsia="ko-KR"/>
            </w:rPr>
          </w:pPr>
          <w:hyperlink w:anchor="_Toc39777430" w:history="1">
            <w:r w:rsidRPr="001063D5">
              <w:rPr>
                <w:rStyle w:val="Hyperlink"/>
                <w:noProof/>
              </w:rPr>
              <w:t>Flor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7E3" w:rsidRDefault="008B47E3">
          <w:pPr>
            <w:pStyle w:val="TOC1"/>
            <w:rPr>
              <w:rFonts w:eastAsiaTheme="minorEastAsia"/>
              <w:noProof/>
              <w:lang w:eastAsia="ko-KR"/>
            </w:rPr>
          </w:pPr>
          <w:hyperlink w:anchor="_Toc39777431" w:history="1">
            <w:r w:rsidRPr="001063D5">
              <w:rPr>
                <w:rStyle w:val="Hyperlink"/>
                <w:noProof/>
              </w:rPr>
              <w:t>Geor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7E3" w:rsidRDefault="008B47E3">
          <w:pPr>
            <w:pStyle w:val="TOC1"/>
            <w:rPr>
              <w:rFonts w:eastAsiaTheme="minorEastAsia"/>
              <w:noProof/>
              <w:lang w:eastAsia="ko-KR"/>
            </w:rPr>
          </w:pPr>
          <w:hyperlink w:anchor="_Toc39777432" w:history="1">
            <w:r w:rsidRPr="001063D5">
              <w:rPr>
                <w:rStyle w:val="Hyperlink"/>
                <w:noProof/>
              </w:rPr>
              <w:t>Hawa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7E3" w:rsidRDefault="008B47E3">
          <w:pPr>
            <w:pStyle w:val="TOC1"/>
            <w:rPr>
              <w:rFonts w:eastAsiaTheme="minorEastAsia"/>
              <w:noProof/>
              <w:lang w:eastAsia="ko-KR"/>
            </w:rPr>
          </w:pPr>
          <w:hyperlink w:anchor="_Toc39777433" w:history="1">
            <w:r w:rsidRPr="001063D5">
              <w:rPr>
                <w:rStyle w:val="Hyperlink"/>
                <w:noProof/>
              </w:rPr>
              <w:t>Ida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7E3" w:rsidRDefault="008B47E3">
          <w:pPr>
            <w:pStyle w:val="TOC1"/>
            <w:rPr>
              <w:rFonts w:eastAsiaTheme="minorEastAsia"/>
              <w:noProof/>
              <w:lang w:eastAsia="ko-KR"/>
            </w:rPr>
          </w:pPr>
          <w:hyperlink w:anchor="_Toc39777434" w:history="1">
            <w:r w:rsidRPr="001063D5">
              <w:rPr>
                <w:rStyle w:val="Hyperlink"/>
                <w:noProof/>
              </w:rPr>
              <w:t>Illino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7E3" w:rsidRDefault="008B47E3">
          <w:pPr>
            <w:pStyle w:val="TOC1"/>
            <w:rPr>
              <w:rFonts w:eastAsiaTheme="minorEastAsia"/>
              <w:noProof/>
              <w:lang w:eastAsia="ko-KR"/>
            </w:rPr>
          </w:pPr>
          <w:hyperlink w:anchor="_Toc39777435" w:history="1">
            <w:r w:rsidRPr="001063D5">
              <w:rPr>
                <w:rStyle w:val="Hyperlink"/>
                <w:noProof/>
              </w:rPr>
              <w:t>Indi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7E3" w:rsidRDefault="008B47E3">
          <w:pPr>
            <w:pStyle w:val="TOC1"/>
            <w:rPr>
              <w:rFonts w:eastAsiaTheme="minorEastAsia"/>
              <w:noProof/>
              <w:lang w:eastAsia="ko-KR"/>
            </w:rPr>
          </w:pPr>
          <w:hyperlink w:anchor="_Toc39777436" w:history="1">
            <w:r w:rsidRPr="001063D5">
              <w:rPr>
                <w:rStyle w:val="Hyperlink"/>
                <w:noProof/>
              </w:rPr>
              <w:t>I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7E3" w:rsidRDefault="008B47E3">
          <w:pPr>
            <w:pStyle w:val="TOC1"/>
            <w:rPr>
              <w:rFonts w:eastAsiaTheme="minorEastAsia"/>
              <w:noProof/>
              <w:lang w:eastAsia="ko-KR"/>
            </w:rPr>
          </w:pPr>
          <w:hyperlink w:anchor="_Toc39777437" w:history="1">
            <w:r w:rsidRPr="001063D5">
              <w:rPr>
                <w:rStyle w:val="Hyperlink"/>
                <w:noProof/>
              </w:rPr>
              <w:t>Kentuc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7E3" w:rsidRDefault="008B47E3">
          <w:pPr>
            <w:pStyle w:val="TOC1"/>
            <w:rPr>
              <w:rFonts w:eastAsiaTheme="minorEastAsia"/>
              <w:noProof/>
              <w:lang w:eastAsia="ko-KR"/>
            </w:rPr>
          </w:pPr>
          <w:hyperlink w:anchor="_Toc39777438" w:history="1">
            <w:r w:rsidRPr="001063D5">
              <w:rPr>
                <w:rStyle w:val="Hyperlink"/>
                <w:noProof/>
              </w:rPr>
              <w:t>Kan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7E3" w:rsidRDefault="008B47E3">
          <w:pPr>
            <w:pStyle w:val="TOC1"/>
            <w:rPr>
              <w:rFonts w:eastAsiaTheme="minorEastAsia"/>
              <w:noProof/>
              <w:lang w:eastAsia="ko-KR"/>
            </w:rPr>
          </w:pPr>
          <w:hyperlink w:anchor="_Toc39777439" w:history="1">
            <w:r w:rsidRPr="001063D5">
              <w:rPr>
                <w:rStyle w:val="Hyperlink"/>
                <w:noProof/>
              </w:rPr>
              <w:t>Louisi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7E3" w:rsidRDefault="008B47E3">
          <w:pPr>
            <w:pStyle w:val="TOC1"/>
            <w:rPr>
              <w:rFonts w:eastAsiaTheme="minorEastAsia"/>
              <w:noProof/>
              <w:lang w:eastAsia="ko-KR"/>
            </w:rPr>
          </w:pPr>
          <w:hyperlink w:anchor="_Toc39777440" w:history="1">
            <w:r w:rsidRPr="001063D5">
              <w:rPr>
                <w:rStyle w:val="Hyperlink"/>
                <w:noProof/>
              </w:rPr>
              <w:t>Ma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7E3" w:rsidRDefault="008B47E3">
          <w:pPr>
            <w:pStyle w:val="TOC1"/>
            <w:rPr>
              <w:rFonts w:eastAsiaTheme="minorEastAsia"/>
              <w:noProof/>
              <w:lang w:eastAsia="ko-KR"/>
            </w:rPr>
          </w:pPr>
          <w:hyperlink w:anchor="_Toc39777441" w:history="1">
            <w:r w:rsidRPr="001063D5">
              <w:rPr>
                <w:rStyle w:val="Hyperlink"/>
                <w:noProof/>
              </w:rPr>
              <w:t>Mary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7E3" w:rsidRDefault="008B47E3">
          <w:pPr>
            <w:pStyle w:val="TOC1"/>
            <w:rPr>
              <w:rFonts w:eastAsiaTheme="minorEastAsia"/>
              <w:noProof/>
              <w:lang w:eastAsia="ko-KR"/>
            </w:rPr>
          </w:pPr>
          <w:hyperlink w:anchor="_Toc39777442" w:history="1">
            <w:r w:rsidRPr="001063D5">
              <w:rPr>
                <w:rStyle w:val="Hyperlink"/>
                <w:noProof/>
              </w:rPr>
              <w:t>Massachuset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7E3" w:rsidRDefault="008B47E3">
          <w:pPr>
            <w:pStyle w:val="TOC1"/>
            <w:rPr>
              <w:rFonts w:eastAsiaTheme="minorEastAsia"/>
              <w:noProof/>
              <w:lang w:eastAsia="ko-KR"/>
            </w:rPr>
          </w:pPr>
          <w:hyperlink w:anchor="_Toc39777443" w:history="1">
            <w:r w:rsidRPr="001063D5">
              <w:rPr>
                <w:rStyle w:val="Hyperlink"/>
                <w:noProof/>
              </w:rPr>
              <w:t>Michi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7E3" w:rsidRDefault="008B47E3">
          <w:pPr>
            <w:pStyle w:val="TOC1"/>
            <w:rPr>
              <w:rFonts w:eastAsiaTheme="minorEastAsia"/>
              <w:noProof/>
              <w:lang w:eastAsia="ko-KR"/>
            </w:rPr>
          </w:pPr>
          <w:hyperlink w:anchor="_Toc39777444" w:history="1">
            <w:r w:rsidRPr="001063D5">
              <w:rPr>
                <w:rStyle w:val="Hyperlink"/>
                <w:noProof/>
              </w:rPr>
              <w:t>Minnes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7E3" w:rsidRDefault="008B47E3">
          <w:pPr>
            <w:pStyle w:val="TOC1"/>
            <w:rPr>
              <w:rFonts w:eastAsiaTheme="minorEastAsia"/>
              <w:noProof/>
              <w:lang w:eastAsia="ko-KR"/>
            </w:rPr>
          </w:pPr>
          <w:hyperlink w:anchor="_Toc39777445" w:history="1">
            <w:r w:rsidRPr="001063D5">
              <w:rPr>
                <w:rStyle w:val="Hyperlink"/>
                <w:noProof/>
              </w:rPr>
              <w:t>Mississip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7E3" w:rsidRDefault="008B47E3">
          <w:pPr>
            <w:pStyle w:val="TOC1"/>
            <w:rPr>
              <w:rFonts w:eastAsiaTheme="minorEastAsia"/>
              <w:noProof/>
              <w:lang w:eastAsia="ko-KR"/>
            </w:rPr>
          </w:pPr>
          <w:hyperlink w:anchor="_Toc39777446" w:history="1">
            <w:r w:rsidRPr="001063D5">
              <w:rPr>
                <w:rStyle w:val="Hyperlink"/>
                <w:noProof/>
              </w:rPr>
              <w:t>Misso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7E3" w:rsidRDefault="008B47E3">
          <w:pPr>
            <w:pStyle w:val="TOC1"/>
            <w:rPr>
              <w:rFonts w:eastAsiaTheme="minorEastAsia"/>
              <w:noProof/>
              <w:lang w:eastAsia="ko-KR"/>
            </w:rPr>
          </w:pPr>
          <w:hyperlink w:anchor="_Toc39777447" w:history="1">
            <w:r w:rsidRPr="001063D5">
              <w:rPr>
                <w:rStyle w:val="Hyperlink"/>
                <w:noProof/>
              </w:rPr>
              <w:t>Mon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7E3" w:rsidRDefault="008B47E3">
          <w:pPr>
            <w:pStyle w:val="TOC1"/>
            <w:rPr>
              <w:rFonts w:eastAsiaTheme="minorEastAsia"/>
              <w:noProof/>
              <w:lang w:eastAsia="ko-KR"/>
            </w:rPr>
          </w:pPr>
          <w:hyperlink w:anchor="_Toc39777448" w:history="1">
            <w:r w:rsidRPr="001063D5">
              <w:rPr>
                <w:rStyle w:val="Hyperlink"/>
                <w:noProof/>
              </w:rPr>
              <w:t>Nebra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7E3" w:rsidRDefault="008B47E3">
          <w:pPr>
            <w:pStyle w:val="TOC1"/>
            <w:rPr>
              <w:rFonts w:eastAsiaTheme="minorEastAsia"/>
              <w:noProof/>
              <w:lang w:eastAsia="ko-KR"/>
            </w:rPr>
          </w:pPr>
          <w:hyperlink w:anchor="_Toc39777449" w:history="1">
            <w:r w:rsidRPr="001063D5">
              <w:rPr>
                <w:rStyle w:val="Hyperlink"/>
                <w:noProof/>
              </w:rPr>
              <w:t>New Hampsh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7E3" w:rsidRDefault="008B47E3">
          <w:pPr>
            <w:pStyle w:val="TOC1"/>
            <w:rPr>
              <w:rFonts w:eastAsiaTheme="minorEastAsia"/>
              <w:noProof/>
              <w:lang w:eastAsia="ko-KR"/>
            </w:rPr>
          </w:pPr>
          <w:hyperlink w:anchor="_Toc39777450" w:history="1">
            <w:r w:rsidRPr="001063D5">
              <w:rPr>
                <w:rStyle w:val="Hyperlink"/>
                <w:noProof/>
              </w:rPr>
              <w:t>New Jers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7E3" w:rsidRDefault="008B47E3">
          <w:pPr>
            <w:pStyle w:val="TOC1"/>
            <w:rPr>
              <w:rFonts w:eastAsiaTheme="minorEastAsia"/>
              <w:noProof/>
              <w:lang w:eastAsia="ko-KR"/>
            </w:rPr>
          </w:pPr>
          <w:hyperlink w:anchor="_Toc39777451" w:history="1">
            <w:r w:rsidRPr="001063D5">
              <w:rPr>
                <w:rStyle w:val="Hyperlink"/>
                <w:noProof/>
              </w:rPr>
              <w:t>New Mex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7E3" w:rsidRDefault="008B47E3">
          <w:pPr>
            <w:pStyle w:val="TOC1"/>
            <w:rPr>
              <w:rFonts w:eastAsiaTheme="minorEastAsia"/>
              <w:noProof/>
              <w:lang w:eastAsia="ko-KR"/>
            </w:rPr>
          </w:pPr>
          <w:hyperlink w:anchor="_Toc39777452" w:history="1">
            <w:r w:rsidRPr="001063D5">
              <w:rPr>
                <w:rStyle w:val="Hyperlink"/>
                <w:noProof/>
              </w:rPr>
              <w:t>New Y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7E3" w:rsidRDefault="008B47E3">
          <w:pPr>
            <w:pStyle w:val="TOC1"/>
            <w:rPr>
              <w:rFonts w:eastAsiaTheme="minorEastAsia"/>
              <w:noProof/>
              <w:lang w:eastAsia="ko-KR"/>
            </w:rPr>
          </w:pPr>
          <w:hyperlink w:anchor="_Toc39777453" w:history="1">
            <w:r w:rsidRPr="001063D5">
              <w:rPr>
                <w:rStyle w:val="Hyperlink"/>
                <w:noProof/>
              </w:rPr>
              <w:t>North Carol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7E3" w:rsidRDefault="008B47E3">
          <w:pPr>
            <w:pStyle w:val="TOC1"/>
            <w:rPr>
              <w:rFonts w:eastAsiaTheme="minorEastAsia"/>
              <w:noProof/>
              <w:lang w:eastAsia="ko-KR"/>
            </w:rPr>
          </w:pPr>
          <w:hyperlink w:anchor="_Toc39777454" w:history="1">
            <w:r w:rsidRPr="001063D5">
              <w:rPr>
                <w:rStyle w:val="Hyperlink"/>
                <w:noProof/>
              </w:rPr>
              <w:t>North Dak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7E3" w:rsidRDefault="008B47E3">
          <w:pPr>
            <w:pStyle w:val="TOC1"/>
            <w:rPr>
              <w:rFonts w:eastAsiaTheme="minorEastAsia"/>
              <w:noProof/>
              <w:lang w:eastAsia="ko-KR"/>
            </w:rPr>
          </w:pPr>
          <w:hyperlink w:anchor="_Toc39777455" w:history="1">
            <w:r w:rsidRPr="001063D5">
              <w:rPr>
                <w:rStyle w:val="Hyperlink"/>
                <w:noProof/>
              </w:rPr>
              <w:t>Oh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7E3" w:rsidRDefault="008B47E3">
          <w:pPr>
            <w:pStyle w:val="TOC1"/>
            <w:rPr>
              <w:rFonts w:eastAsiaTheme="minorEastAsia"/>
              <w:noProof/>
              <w:lang w:eastAsia="ko-KR"/>
            </w:rPr>
          </w:pPr>
          <w:hyperlink w:anchor="_Toc39777456" w:history="1">
            <w:r w:rsidRPr="001063D5">
              <w:rPr>
                <w:rStyle w:val="Hyperlink"/>
                <w:noProof/>
              </w:rPr>
              <w:t>Oklah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7E3" w:rsidRDefault="008B47E3">
          <w:pPr>
            <w:pStyle w:val="TOC1"/>
            <w:rPr>
              <w:rFonts w:eastAsiaTheme="minorEastAsia"/>
              <w:noProof/>
              <w:lang w:eastAsia="ko-KR"/>
            </w:rPr>
          </w:pPr>
          <w:hyperlink w:anchor="_Toc39777457" w:history="1">
            <w:r w:rsidRPr="001063D5">
              <w:rPr>
                <w:rStyle w:val="Hyperlink"/>
                <w:noProof/>
              </w:rPr>
              <w:t>Oreg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7E3" w:rsidRDefault="008B47E3">
          <w:pPr>
            <w:pStyle w:val="TOC1"/>
            <w:rPr>
              <w:rFonts w:eastAsiaTheme="minorEastAsia"/>
              <w:noProof/>
              <w:lang w:eastAsia="ko-KR"/>
            </w:rPr>
          </w:pPr>
          <w:hyperlink w:anchor="_Toc39777458" w:history="1">
            <w:r w:rsidRPr="001063D5">
              <w:rPr>
                <w:rStyle w:val="Hyperlink"/>
                <w:noProof/>
              </w:rPr>
              <w:t>Pennsylv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7E3" w:rsidRDefault="008B47E3">
          <w:pPr>
            <w:pStyle w:val="TOC1"/>
            <w:rPr>
              <w:rFonts w:eastAsiaTheme="minorEastAsia"/>
              <w:noProof/>
              <w:lang w:eastAsia="ko-KR"/>
            </w:rPr>
          </w:pPr>
          <w:hyperlink w:anchor="_Toc39777459" w:history="1">
            <w:r w:rsidRPr="001063D5">
              <w:rPr>
                <w:rStyle w:val="Hyperlink"/>
                <w:noProof/>
              </w:rPr>
              <w:t>Rhode Is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7E3" w:rsidRDefault="008B47E3">
          <w:pPr>
            <w:pStyle w:val="TOC1"/>
            <w:rPr>
              <w:rFonts w:eastAsiaTheme="minorEastAsia"/>
              <w:noProof/>
              <w:lang w:eastAsia="ko-KR"/>
            </w:rPr>
          </w:pPr>
          <w:hyperlink w:anchor="_Toc39777460" w:history="1">
            <w:r w:rsidRPr="001063D5">
              <w:rPr>
                <w:rStyle w:val="Hyperlink"/>
                <w:noProof/>
              </w:rPr>
              <w:t>South Carol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7E3" w:rsidRDefault="008B47E3">
          <w:pPr>
            <w:pStyle w:val="TOC1"/>
            <w:rPr>
              <w:rFonts w:eastAsiaTheme="minorEastAsia"/>
              <w:noProof/>
              <w:lang w:eastAsia="ko-KR"/>
            </w:rPr>
          </w:pPr>
          <w:hyperlink w:anchor="_Toc39777461" w:history="1">
            <w:r w:rsidRPr="001063D5">
              <w:rPr>
                <w:rStyle w:val="Hyperlink"/>
                <w:noProof/>
              </w:rPr>
              <w:t>South Dak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7E3" w:rsidRDefault="008B47E3">
          <w:pPr>
            <w:pStyle w:val="TOC1"/>
            <w:rPr>
              <w:rFonts w:eastAsiaTheme="minorEastAsia"/>
              <w:noProof/>
              <w:lang w:eastAsia="ko-KR"/>
            </w:rPr>
          </w:pPr>
          <w:hyperlink w:anchor="_Toc39777462" w:history="1">
            <w:r w:rsidRPr="001063D5">
              <w:rPr>
                <w:rStyle w:val="Hyperlink"/>
                <w:noProof/>
              </w:rPr>
              <w:t>Tenness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7E3" w:rsidRDefault="008B47E3">
          <w:pPr>
            <w:pStyle w:val="TOC1"/>
            <w:rPr>
              <w:rFonts w:eastAsiaTheme="minorEastAsia"/>
              <w:noProof/>
              <w:lang w:eastAsia="ko-KR"/>
            </w:rPr>
          </w:pPr>
          <w:hyperlink w:anchor="_Toc39777463" w:history="1">
            <w:r w:rsidRPr="001063D5">
              <w:rPr>
                <w:rStyle w:val="Hyperlink"/>
                <w:noProof/>
              </w:rPr>
              <w:t>Tex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7E3" w:rsidRDefault="008B47E3">
          <w:pPr>
            <w:pStyle w:val="TOC1"/>
            <w:rPr>
              <w:rFonts w:eastAsiaTheme="minorEastAsia"/>
              <w:noProof/>
              <w:lang w:eastAsia="ko-KR"/>
            </w:rPr>
          </w:pPr>
          <w:hyperlink w:anchor="_Toc39777464" w:history="1">
            <w:r w:rsidRPr="001063D5">
              <w:rPr>
                <w:rStyle w:val="Hyperlink"/>
                <w:noProof/>
              </w:rPr>
              <w:t>Ut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7E3" w:rsidRDefault="008B47E3">
          <w:pPr>
            <w:pStyle w:val="TOC1"/>
            <w:rPr>
              <w:rFonts w:eastAsiaTheme="minorEastAsia"/>
              <w:noProof/>
              <w:lang w:eastAsia="ko-KR"/>
            </w:rPr>
          </w:pPr>
          <w:hyperlink w:anchor="_Toc39777465" w:history="1">
            <w:r w:rsidRPr="001063D5">
              <w:rPr>
                <w:rStyle w:val="Hyperlink"/>
                <w:noProof/>
              </w:rPr>
              <w:t>Verm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7E3" w:rsidRDefault="008B47E3">
          <w:pPr>
            <w:pStyle w:val="TOC1"/>
            <w:rPr>
              <w:rFonts w:eastAsiaTheme="minorEastAsia"/>
              <w:noProof/>
              <w:lang w:eastAsia="ko-KR"/>
            </w:rPr>
          </w:pPr>
          <w:hyperlink w:anchor="_Toc39777466" w:history="1">
            <w:r w:rsidRPr="001063D5">
              <w:rPr>
                <w:rStyle w:val="Hyperlink"/>
                <w:noProof/>
              </w:rPr>
              <w:t>Virgi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7E3" w:rsidRDefault="008B47E3">
          <w:pPr>
            <w:pStyle w:val="TOC1"/>
            <w:rPr>
              <w:rFonts w:eastAsiaTheme="minorEastAsia"/>
              <w:noProof/>
              <w:lang w:eastAsia="ko-KR"/>
            </w:rPr>
          </w:pPr>
          <w:hyperlink w:anchor="_Toc39777467" w:history="1">
            <w:r w:rsidRPr="001063D5">
              <w:rPr>
                <w:rStyle w:val="Hyperlink"/>
                <w:noProof/>
              </w:rPr>
              <w:t>Washing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7E3" w:rsidRDefault="008B47E3">
          <w:pPr>
            <w:pStyle w:val="TOC1"/>
            <w:rPr>
              <w:rFonts w:eastAsiaTheme="minorEastAsia"/>
              <w:noProof/>
              <w:lang w:eastAsia="ko-KR"/>
            </w:rPr>
          </w:pPr>
          <w:hyperlink w:anchor="_Toc39777468" w:history="1">
            <w:r w:rsidRPr="001063D5">
              <w:rPr>
                <w:rStyle w:val="Hyperlink"/>
                <w:noProof/>
              </w:rPr>
              <w:t>West Virgi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7E3" w:rsidRDefault="008B47E3">
          <w:pPr>
            <w:pStyle w:val="TOC1"/>
            <w:rPr>
              <w:rFonts w:eastAsiaTheme="minorEastAsia"/>
              <w:noProof/>
              <w:lang w:eastAsia="ko-KR"/>
            </w:rPr>
          </w:pPr>
          <w:hyperlink w:anchor="_Toc39777469" w:history="1">
            <w:r w:rsidRPr="001063D5">
              <w:rPr>
                <w:rStyle w:val="Hyperlink"/>
                <w:noProof/>
              </w:rPr>
              <w:t>Wiscons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7E3" w:rsidRDefault="008B47E3">
          <w:pPr>
            <w:pStyle w:val="TOC1"/>
            <w:rPr>
              <w:rFonts w:eastAsiaTheme="minorEastAsia"/>
              <w:noProof/>
              <w:lang w:eastAsia="ko-KR"/>
            </w:rPr>
          </w:pPr>
          <w:hyperlink w:anchor="_Toc39777470" w:history="1">
            <w:r w:rsidRPr="001063D5">
              <w:rPr>
                <w:rStyle w:val="Hyperlink"/>
                <w:noProof/>
              </w:rPr>
              <w:t>Wyo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DC6" w:rsidRDefault="0049105D">
          <w:r>
            <w:rPr>
              <w:b/>
              <w:bCs/>
              <w:noProof/>
            </w:rPr>
            <w:fldChar w:fldCharType="end"/>
          </w:r>
        </w:p>
      </w:sdtContent>
    </w:sdt>
    <w:p w:rsidR="002C2DC6" w:rsidRDefault="002C2DC6" w:rsidP="002C2DC6"/>
    <w:p w:rsidR="00977088" w:rsidRPr="00B40A50" w:rsidRDefault="00977088" w:rsidP="002C6D83">
      <w:pPr>
        <w:pStyle w:val="h01"/>
      </w:pPr>
      <w:bookmarkStart w:id="1" w:name="_Toc39777421"/>
      <w:r w:rsidRPr="00B40A50">
        <w:t>Alabama</w:t>
      </w:r>
      <w:bookmarkEnd w:id="1"/>
      <w:r w:rsidRPr="00B40A50">
        <w:t xml:space="preserve"> </w:t>
      </w:r>
    </w:p>
    <w:p w:rsidR="00977088" w:rsidRPr="00B40A50" w:rsidRDefault="00FA7618" w:rsidP="00977088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977088" w:rsidRPr="00B952C2">
          <w:rPr>
            <w:rStyle w:val="Hyperlink"/>
            <w:rFonts w:ascii="Times New Roman" w:hAnsi="Times New Roman" w:cs="Times New Roman"/>
            <w:sz w:val="24"/>
            <w:szCs w:val="24"/>
          </w:rPr>
          <w:t>Community Food Bank of Alabama</w:t>
        </w:r>
      </w:hyperlink>
      <w:r w:rsidR="00977088" w:rsidRPr="00B40A50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977088" w:rsidRPr="00B952C2" w:rsidRDefault="00977088" w:rsidP="00977088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www.feedingthegulfcoast.org/" \o "Feeding the Gulf Coast 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B952C2">
        <w:rPr>
          <w:rStyle w:val="Hyperlink"/>
          <w:rFonts w:ascii="Times New Roman" w:hAnsi="Times New Roman" w:cs="Times New Roman"/>
          <w:sz w:val="24"/>
          <w:szCs w:val="24"/>
        </w:rPr>
        <w:t xml:space="preserve">Feeding the Gulf Coast </w:t>
      </w:r>
    </w:p>
    <w:p w:rsidR="00977088" w:rsidRPr="00B40A50" w:rsidRDefault="00977088" w:rsidP="009770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hyperlink r:id="rId9" w:history="1">
        <w:r w:rsidRPr="00B952C2">
          <w:rPr>
            <w:rStyle w:val="Hyperlink"/>
            <w:rFonts w:ascii="Times New Roman" w:hAnsi="Times New Roman" w:cs="Times New Roman"/>
            <w:sz w:val="24"/>
            <w:szCs w:val="24"/>
          </w:rPr>
          <w:t>Food Banks of Eastern Alabama</w:t>
        </w:r>
      </w:hyperlink>
      <w:r w:rsidRPr="00B40A50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977088" w:rsidRPr="002C6D83" w:rsidRDefault="00977088" w:rsidP="002C6D83">
      <w:pPr>
        <w:pStyle w:val="h01"/>
      </w:pPr>
      <w:bookmarkStart w:id="2" w:name="_Toc39777422"/>
      <w:r w:rsidRPr="002C6D83">
        <w:t>Alaska</w:t>
      </w:r>
      <w:bookmarkEnd w:id="2"/>
      <w:r w:rsidRPr="002C6D83">
        <w:t xml:space="preserve"> </w:t>
      </w:r>
    </w:p>
    <w:p w:rsidR="00977088" w:rsidRPr="00B40A50" w:rsidRDefault="00FA7618" w:rsidP="00977088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977088" w:rsidRPr="00B952C2">
          <w:rPr>
            <w:rStyle w:val="Hyperlink"/>
            <w:rFonts w:ascii="Times New Roman" w:hAnsi="Times New Roman" w:cs="Times New Roman"/>
            <w:sz w:val="24"/>
            <w:szCs w:val="24"/>
          </w:rPr>
          <w:t>Food Banks of Alaska</w:t>
        </w:r>
      </w:hyperlink>
      <w:r w:rsidR="00977088">
        <w:rPr>
          <w:rFonts w:ascii="Times New Roman" w:hAnsi="Times New Roman" w:cs="Times New Roman"/>
          <w:sz w:val="24"/>
          <w:szCs w:val="24"/>
        </w:rPr>
        <w:t xml:space="preserve"> </w:t>
      </w:r>
      <w:r w:rsidR="00977088" w:rsidRPr="00B40A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088" w:rsidRPr="002C6D83" w:rsidRDefault="00977088" w:rsidP="002C6D83">
      <w:pPr>
        <w:pStyle w:val="h01"/>
      </w:pPr>
      <w:bookmarkStart w:id="3" w:name="_Toc39777423"/>
      <w:r w:rsidRPr="002C6D83">
        <w:t>Arizona</w:t>
      </w:r>
      <w:bookmarkEnd w:id="3"/>
      <w:r w:rsidRPr="002C6D83">
        <w:t xml:space="preserve"> </w:t>
      </w:r>
    </w:p>
    <w:p w:rsidR="00977088" w:rsidRPr="00B40A50" w:rsidRDefault="00FA7618" w:rsidP="00977088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977088" w:rsidRPr="00B952C2">
          <w:rPr>
            <w:rStyle w:val="Hyperlink"/>
            <w:rFonts w:ascii="Times New Roman" w:hAnsi="Times New Roman" w:cs="Times New Roman"/>
            <w:sz w:val="24"/>
            <w:szCs w:val="24"/>
          </w:rPr>
          <w:t>Arizona Food Banks by City</w:t>
        </w:r>
      </w:hyperlink>
      <w:r w:rsidR="00977088">
        <w:rPr>
          <w:rFonts w:ascii="Times New Roman" w:hAnsi="Times New Roman" w:cs="Times New Roman"/>
          <w:sz w:val="24"/>
          <w:szCs w:val="24"/>
        </w:rPr>
        <w:t xml:space="preserve"> </w:t>
      </w:r>
      <w:r w:rsidR="00977088" w:rsidRPr="00B40A50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="00977088" w:rsidRPr="00B40A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088" w:rsidRPr="002C6D83" w:rsidRDefault="00977088" w:rsidP="002C6D83">
      <w:pPr>
        <w:pStyle w:val="h01"/>
      </w:pPr>
      <w:bookmarkStart w:id="4" w:name="_Toc39777424"/>
      <w:r w:rsidRPr="002C6D83">
        <w:lastRenderedPageBreak/>
        <w:t>Arkansas</w:t>
      </w:r>
      <w:bookmarkEnd w:id="4"/>
    </w:p>
    <w:p w:rsidR="00977088" w:rsidRPr="00B952C2" w:rsidRDefault="00977088" w:rsidP="00977088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www.arhungeralliance.org/programs/food-assistance-resources/" \o "Arkansas Hunger Relief Alliance 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B952C2">
        <w:rPr>
          <w:rStyle w:val="Hyperlink"/>
          <w:rFonts w:ascii="Times New Roman" w:hAnsi="Times New Roman" w:cs="Times New Roman"/>
          <w:sz w:val="24"/>
          <w:szCs w:val="24"/>
        </w:rPr>
        <w:t xml:space="preserve">Arkansas Hunger Relief Alliance    </w:t>
      </w:r>
    </w:p>
    <w:p w:rsidR="00977088" w:rsidRPr="002C6D83" w:rsidRDefault="00977088" w:rsidP="002C6D83">
      <w:pPr>
        <w:pStyle w:val="h01"/>
      </w:pPr>
      <w:r>
        <w:rPr>
          <w:sz w:val="24"/>
          <w:szCs w:val="24"/>
        </w:rPr>
        <w:fldChar w:fldCharType="end"/>
      </w:r>
      <w:bookmarkStart w:id="5" w:name="_Toc39777425"/>
      <w:r w:rsidRPr="002C6D83">
        <w:t>California</w:t>
      </w:r>
      <w:bookmarkEnd w:id="5"/>
      <w:r w:rsidRPr="002C6D83">
        <w:t xml:space="preserve"> </w:t>
      </w:r>
    </w:p>
    <w:p w:rsidR="00977088" w:rsidRPr="00B952C2" w:rsidRDefault="00977088" w:rsidP="00977088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www.cdph.ca.gov/Programs/CFH/DMCAH/Pages/COVID-19/Family-Nutrition-and-Food-Resources.aspx" \o "Family Nutrition Relief 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B952C2">
        <w:rPr>
          <w:rStyle w:val="Hyperlink"/>
          <w:rFonts w:ascii="Times New Roman" w:hAnsi="Times New Roman" w:cs="Times New Roman"/>
          <w:sz w:val="24"/>
          <w:szCs w:val="24"/>
        </w:rPr>
        <w:t>Family Nutrition and Food Services</w:t>
      </w:r>
    </w:p>
    <w:p w:rsidR="00977088" w:rsidRPr="00B952C2" w:rsidRDefault="00977088" w:rsidP="00977088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www.goodfoodla.org/covid19" \o "LA County Food Resources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B952C2">
        <w:rPr>
          <w:rStyle w:val="Hyperlink"/>
          <w:rFonts w:ascii="Times New Roman" w:hAnsi="Times New Roman" w:cs="Times New Roman"/>
          <w:sz w:val="24"/>
          <w:szCs w:val="24"/>
        </w:rPr>
        <w:t>LA County Food Resources</w:t>
      </w:r>
    </w:p>
    <w:p w:rsidR="00977088" w:rsidRPr="00B952C2" w:rsidRDefault="00977088" w:rsidP="00977088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www.sandiegohungercoalition.org/covid19" \o "San Diego County Food Resources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B952C2">
        <w:rPr>
          <w:rStyle w:val="Hyperlink"/>
          <w:rFonts w:ascii="Times New Roman" w:hAnsi="Times New Roman" w:cs="Times New Roman"/>
          <w:sz w:val="24"/>
          <w:szCs w:val="24"/>
        </w:rPr>
        <w:t xml:space="preserve">San Diego County Food Resources </w:t>
      </w:r>
    </w:p>
    <w:p w:rsidR="00977088" w:rsidRPr="00B952C2" w:rsidRDefault="00977088" w:rsidP="00977088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www.unitedwaysca.org/covid-19-resources" \o "United Way California 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B952C2">
        <w:rPr>
          <w:rStyle w:val="Hyperlink"/>
          <w:rFonts w:ascii="Times New Roman" w:hAnsi="Times New Roman" w:cs="Times New Roman"/>
          <w:sz w:val="24"/>
          <w:szCs w:val="24"/>
        </w:rPr>
        <w:t xml:space="preserve">United Way California </w:t>
      </w:r>
    </w:p>
    <w:p w:rsidR="00977088" w:rsidRPr="002C6D83" w:rsidRDefault="00977088" w:rsidP="002C6D83">
      <w:pPr>
        <w:pStyle w:val="h01"/>
      </w:pPr>
      <w:r>
        <w:rPr>
          <w:sz w:val="24"/>
          <w:szCs w:val="24"/>
        </w:rPr>
        <w:fldChar w:fldCharType="end"/>
      </w:r>
      <w:bookmarkStart w:id="6" w:name="_Toc39777426"/>
      <w:r w:rsidRPr="002C6D83">
        <w:t>Colorado</w:t>
      </w:r>
      <w:bookmarkEnd w:id="6"/>
      <w:r w:rsidRPr="002C6D83">
        <w:t xml:space="preserve"> </w:t>
      </w:r>
    </w:p>
    <w:p w:rsidR="00977088" w:rsidRPr="00B40A50" w:rsidRDefault="00FA7618" w:rsidP="00977088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977088" w:rsidRPr="00B40A50">
          <w:rPr>
            <w:rStyle w:val="Hyperlink"/>
            <w:rFonts w:ascii="Times New Roman" w:hAnsi="Times New Roman" w:cs="Times New Roman"/>
            <w:sz w:val="24"/>
            <w:szCs w:val="24"/>
          </w:rPr>
          <w:t>Hunger</w:t>
        </w:r>
        <w:r w:rsidR="00EB663A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977088" w:rsidRPr="00B40A50">
          <w:rPr>
            <w:rStyle w:val="Hyperlink"/>
            <w:rFonts w:ascii="Times New Roman" w:hAnsi="Times New Roman" w:cs="Times New Roman"/>
            <w:sz w:val="24"/>
            <w:szCs w:val="24"/>
          </w:rPr>
          <w:t>Free</w:t>
        </w:r>
        <w:r w:rsidR="00EB663A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977088" w:rsidRPr="00B40A50">
          <w:rPr>
            <w:rStyle w:val="Hyperlink"/>
            <w:rFonts w:ascii="Times New Roman" w:hAnsi="Times New Roman" w:cs="Times New Roman"/>
            <w:sz w:val="24"/>
            <w:szCs w:val="24"/>
          </w:rPr>
          <w:t>Colorado</w:t>
        </w:r>
      </w:hyperlink>
    </w:p>
    <w:p w:rsidR="00977088" w:rsidRPr="00B952C2" w:rsidRDefault="00977088" w:rsidP="00977088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www.foodpantries.org/st/colorado" \o "Food Pantries of Colorado 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B952C2">
        <w:rPr>
          <w:rStyle w:val="Hyperlink"/>
          <w:rFonts w:ascii="Times New Roman" w:hAnsi="Times New Roman" w:cs="Times New Roman"/>
          <w:sz w:val="24"/>
          <w:szCs w:val="24"/>
        </w:rPr>
        <w:t>Food Pant</w:t>
      </w:r>
      <w:r w:rsidR="00EB663A">
        <w:rPr>
          <w:rStyle w:val="Hyperlink"/>
          <w:rFonts w:ascii="Times New Roman" w:hAnsi="Times New Roman" w:cs="Times New Roman"/>
          <w:sz w:val="24"/>
          <w:szCs w:val="24"/>
        </w:rPr>
        <w:t>ries o</w:t>
      </w:r>
      <w:r w:rsidRPr="00B952C2">
        <w:rPr>
          <w:rStyle w:val="Hyperlink"/>
          <w:rFonts w:ascii="Times New Roman" w:hAnsi="Times New Roman" w:cs="Times New Roman"/>
          <w:sz w:val="24"/>
          <w:szCs w:val="24"/>
        </w:rPr>
        <w:t>f Colorado</w:t>
      </w:r>
    </w:p>
    <w:p w:rsidR="00977088" w:rsidRPr="002C6D83" w:rsidRDefault="00977088" w:rsidP="002C6D83">
      <w:pPr>
        <w:pStyle w:val="h01"/>
      </w:pPr>
      <w:r>
        <w:rPr>
          <w:sz w:val="24"/>
          <w:szCs w:val="24"/>
        </w:rPr>
        <w:fldChar w:fldCharType="end"/>
      </w:r>
      <w:bookmarkStart w:id="7" w:name="_Toc39777427"/>
      <w:r w:rsidRPr="002C6D83">
        <w:t>Connecticut</w:t>
      </w:r>
      <w:bookmarkEnd w:id="7"/>
    </w:p>
    <w:p w:rsidR="00977088" w:rsidRPr="00B952C2" w:rsidRDefault="00977088" w:rsidP="00977088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://www.ctfoodbank.org/get-help/programs/" \o "Food Pantries of Connecticut 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B952C2">
        <w:rPr>
          <w:rStyle w:val="Hyperlink"/>
          <w:rFonts w:ascii="Times New Roman" w:hAnsi="Times New Roman" w:cs="Times New Roman"/>
          <w:sz w:val="24"/>
          <w:szCs w:val="24"/>
        </w:rPr>
        <w:t>Food Banks of Connecticut</w:t>
      </w:r>
    </w:p>
    <w:p w:rsidR="00977088" w:rsidRPr="00B40A50" w:rsidRDefault="00977088" w:rsidP="009770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hyperlink r:id="rId13" w:history="1">
        <w:r w:rsidRPr="00B40A50">
          <w:rPr>
            <w:rStyle w:val="Hyperlink"/>
            <w:rFonts w:ascii="Times New Roman" w:hAnsi="Times New Roman" w:cs="Times New Roman"/>
            <w:sz w:val="24"/>
            <w:szCs w:val="24"/>
          </w:rPr>
          <w:t>Food Pantries of Connecticut</w:t>
        </w:r>
      </w:hyperlink>
    </w:p>
    <w:p w:rsidR="00977088" w:rsidRPr="00B952C2" w:rsidRDefault="00977088" w:rsidP="00977088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www.courant.com/news/connecticut/hc-news-coronavirus-resource-guide-connecticut-20200319-g4dtz4chjnafzl2wyr35diyce4-story.html" \o "Corona Virus Crisis Resources including food, housing, and legal aid 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B952C2">
        <w:rPr>
          <w:rStyle w:val="Hyperlink"/>
          <w:rFonts w:ascii="Times New Roman" w:hAnsi="Times New Roman" w:cs="Times New Roman"/>
          <w:sz w:val="24"/>
          <w:szCs w:val="24"/>
        </w:rPr>
        <w:t xml:space="preserve">Corona Virus Crisis Resources including food, housing, and legal aid </w:t>
      </w:r>
    </w:p>
    <w:p w:rsidR="00977088" w:rsidRPr="00B952C2" w:rsidRDefault="00977088" w:rsidP="00977088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www.uwwesternct.org/covid19resources" \o "Covid-19 Resources in Connecticut 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B952C2">
        <w:rPr>
          <w:rStyle w:val="Hyperlink"/>
          <w:rFonts w:ascii="Times New Roman" w:hAnsi="Times New Roman" w:cs="Times New Roman"/>
          <w:sz w:val="24"/>
          <w:szCs w:val="24"/>
        </w:rPr>
        <w:t xml:space="preserve">Covid-19 Resources in Connecticut </w:t>
      </w:r>
    </w:p>
    <w:p w:rsidR="00977088" w:rsidRPr="002C6D83" w:rsidRDefault="00977088" w:rsidP="002C6D83">
      <w:pPr>
        <w:pStyle w:val="h01"/>
      </w:pPr>
      <w:r>
        <w:rPr>
          <w:sz w:val="24"/>
          <w:szCs w:val="24"/>
        </w:rPr>
        <w:fldChar w:fldCharType="end"/>
      </w:r>
      <w:bookmarkStart w:id="8" w:name="_Toc39777428"/>
      <w:r w:rsidRPr="002C6D83">
        <w:t>D.C.</w:t>
      </w:r>
      <w:bookmarkEnd w:id="8"/>
      <w:r w:rsidRPr="002C6D83">
        <w:t xml:space="preserve"> </w:t>
      </w:r>
    </w:p>
    <w:bookmarkStart w:id="9" w:name="_Hlk38890367"/>
    <w:p w:rsidR="00977088" w:rsidRPr="00B952C2" w:rsidRDefault="00977088" w:rsidP="00977088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www.dchunger.org/home/covid-19-food-resources/" \o "DC Hunger Resources 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B952C2">
        <w:rPr>
          <w:rStyle w:val="Hyperlink"/>
          <w:rFonts w:ascii="Times New Roman" w:hAnsi="Times New Roman" w:cs="Times New Roman"/>
          <w:sz w:val="24"/>
          <w:szCs w:val="24"/>
        </w:rPr>
        <w:t xml:space="preserve">DC Hunger Resources </w:t>
      </w:r>
    </w:p>
    <w:bookmarkEnd w:id="9"/>
    <w:p w:rsidR="00977088" w:rsidRPr="00B952C2" w:rsidRDefault="00977088" w:rsidP="00977088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coronavirus.dc.gov/food" \o "DC Coronavirus food resources 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B952C2">
        <w:rPr>
          <w:rStyle w:val="Hyperlink"/>
          <w:rFonts w:ascii="Times New Roman" w:hAnsi="Times New Roman" w:cs="Times New Roman"/>
          <w:sz w:val="24"/>
          <w:szCs w:val="24"/>
        </w:rPr>
        <w:t>DC Cor</w:t>
      </w:r>
      <w:r w:rsidR="00EB663A">
        <w:rPr>
          <w:rStyle w:val="Hyperlink"/>
          <w:rFonts w:ascii="Times New Roman" w:hAnsi="Times New Roman" w:cs="Times New Roman"/>
          <w:sz w:val="24"/>
          <w:szCs w:val="24"/>
        </w:rPr>
        <w:t>onavirus Food R</w:t>
      </w:r>
      <w:r w:rsidRPr="00B952C2">
        <w:rPr>
          <w:rStyle w:val="Hyperlink"/>
          <w:rFonts w:ascii="Times New Roman" w:hAnsi="Times New Roman" w:cs="Times New Roman"/>
          <w:sz w:val="24"/>
          <w:szCs w:val="24"/>
        </w:rPr>
        <w:t xml:space="preserve">esources </w:t>
      </w:r>
    </w:p>
    <w:p w:rsidR="00977088" w:rsidRPr="002C6D83" w:rsidRDefault="00977088" w:rsidP="002C6D83">
      <w:pPr>
        <w:pStyle w:val="h01"/>
      </w:pPr>
      <w:r>
        <w:rPr>
          <w:sz w:val="24"/>
          <w:szCs w:val="24"/>
        </w:rPr>
        <w:fldChar w:fldCharType="end"/>
      </w:r>
      <w:bookmarkStart w:id="10" w:name="_Toc39777429"/>
      <w:r w:rsidRPr="002C6D83">
        <w:t>Delaware</w:t>
      </w:r>
      <w:bookmarkEnd w:id="10"/>
      <w:r w:rsidRPr="002C6D83">
        <w:t xml:space="preserve"> </w:t>
      </w:r>
    </w:p>
    <w:p w:rsidR="00977088" w:rsidRPr="00AB5362" w:rsidRDefault="00977088" w:rsidP="00977088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www.fbd.org/how-to-help-during-covid-19/" \o "Food Bank of Delaware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AB5362">
        <w:rPr>
          <w:rStyle w:val="Hyperlink"/>
          <w:rFonts w:ascii="Times New Roman" w:hAnsi="Times New Roman" w:cs="Times New Roman"/>
          <w:sz w:val="24"/>
          <w:szCs w:val="24"/>
        </w:rPr>
        <w:t>Food Bank of Delaware</w:t>
      </w:r>
    </w:p>
    <w:p w:rsidR="00977088" w:rsidRPr="002C6D83" w:rsidRDefault="00977088" w:rsidP="002C6D83">
      <w:pPr>
        <w:pStyle w:val="h01"/>
      </w:pPr>
      <w:r>
        <w:rPr>
          <w:sz w:val="24"/>
          <w:szCs w:val="24"/>
        </w:rPr>
        <w:fldChar w:fldCharType="end"/>
      </w:r>
      <w:bookmarkStart w:id="11" w:name="_Toc39777430"/>
      <w:r w:rsidRPr="002C6D83">
        <w:t>Florida</w:t>
      </w:r>
      <w:bookmarkEnd w:id="11"/>
      <w:r w:rsidRPr="002C6D83">
        <w:t xml:space="preserve"> </w:t>
      </w:r>
    </w:p>
    <w:p w:rsidR="00977088" w:rsidRPr="00B40A50" w:rsidRDefault="00FA7618" w:rsidP="00977088">
      <w:pPr>
        <w:rPr>
          <w:rFonts w:ascii="Times New Roman" w:hAnsi="Times New Roman" w:cs="Times New Roman"/>
          <w:sz w:val="24"/>
          <w:szCs w:val="24"/>
        </w:rPr>
      </w:pPr>
      <w:hyperlink r:id="rId14" w:tooltip="Covid19 Food Resources" w:history="1">
        <w:r w:rsidR="00977088" w:rsidRPr="00AB5362">
          <w:rPr>
            <w:rStyle w:val="Hyperlink"/>
            <w:rFonts w:ascii="Times New Roman" w:hAnsi="Times New Roman" w:cs="Times New Roman"/>
            <w:sz w:val="24"/>
            <w:szCs w:val="24"/>
          </w:rPr>
          <w:t>Covid19 Food Resources</w:t>
        </w:r>
      </w:hyperlink>
    </w:p>
    <w:p w:rsidR="00977088" w:rsidRPr="00AB5362" w:rsidRDefault="00977088" w:rsidP="00977088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www.feedingflorida.org/" \o "Covid19 Food Resources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AB5362">
        <w:rPr>
          <w:rStyle w:val="Hyperlink"/>
          <w:rFonts w:ascii="Times New Roman" w:hAnsi="Times New Roman" w:cs="Times New Roman"/>
          <w:sz w:val="24"/>
          <w:szCs w:val="24"/>
        </w:rPr>
        <w:t>Feeding Florida</w:t>
      </w:r>
    </w:p>
    <w:p w:rsidR="00977088" w:rsidRPr="002C6D83" w:rsidRDefault="00977088" w:rsidP="002C6D83">
      <w:pPr>
        <w:pStyle w:val="h01"/>
      </w:pPr>
      <w:r>
        <w:rPr>
          <w:sz w:val="24"/>
          <w:szCs w:val="24"/>
        </w:rPr>
        <w:fldChar w:fldCharType="end"/>
      </w:r>
      <w:bookmarkStart w:id="12" w:name="_Toc39777431"/>
      <w:r w:rsidRPr="002C6D83">
        <w:t>Georgia</w:t>
      </w:r>
      <w:bookmarkEnd w:id="12"/>
      <w:r w:rsidRPr="002C6D83">
        <w:t xml:space="preserve"> </w:t>
      </w:r>
    </w:p>
    <w:p w:rsidR="00977088" w:rsidRPr="00AB5362" w:rsidRDefault="00977088" w:rsidP="00977088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patch.com/georgia/roswell/ga-schools-offering-meals-students-during-coronavirus-closures" \o "Georgia Schools Offering Meals to Students During Coronavirus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AB5362">
        <w:rPr>
          <w:rStyle w:val="Hyperlink"/>
          <w:rFonts w:ascii="Times New Roman" w:hAnsi="Times New Roman" w:cs="Times New Roman"/>
          <w:sz w:val="24"/>
          <w:szCs w:val="24"/>
        </w:rPr>
        <w:t>Georgia Schools Offering Meals to Students During Coronavirus</w:t>
      </w:r>
    </w:p>
    <w:p w:rsidR="00977088" w:rsidRPr="00AB5362" w:rsidRDefault="00977088" w:rsidP="00977088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georgia.gov/covid-19-state-services-georgia/covid-19-support-individuals-and-families" \o "Georgia Support for Individuals and Families During COvid-19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AB5362">
        <w:rPr>
          <w:rStyle w:val="Hyperlink"/>
          <w:rFonts w:ascii="Times New Roman" w:hAnsi="Times New Roman" w:cs="Times New Roman"/>
          <w:sz w:val="24"/>
          <w:szCs w:val="24"/>
        </w:rPr>
        <w:t>Georgia Support for Individuals and Families During COvid-19</w:t>
      </w:r>
    </w:p>
    <w:p w:rsidR="00977088" w:rsidRPr="00AB5362" w:rsidRDefault="00977088" w:rsidP="00977088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thegivingkitchen.org/covid19" \o "Georgia’s Giving Kitchen-Support During Covid-19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AB5362">
        <w:rPr>
          <w:rStyle w:val="Hyperlink"/>
          <w:rFonts w:ascii="Times New Roman" w:hAnsi="Times New Roman" w:cs="Times New Roman"/>
          <w:sz w:val="24"/>
          <w:szCs w:val="24"/>
        </w:rPr>
        <w:t>Georgia’s Giving Kitchen-Support During Covid-19</w:t>
      </w:r>
    </w:p>
    <w:p w:rsidR="00977088" w:rsidRPr="002C6D83" w:rsidRDefault="00977088" w:rsidP="002C6D83">
      <w:pPr>
        <w:pStyle w:val="h01"/>
      </w:pPr>
      <w:r>
        <w:rPr>
          <w:sz w:val="24"/>
          <w:szCs w:val="24"/>
        </w:rPr>
        <w:lastRenderedPageBreak/>
        <w:fldChar w:fldCharType="end"/>
      </w:r>
      <w:bookmarkStart w:id="13" w:name="_Toc39777432"/>
      <w:r w:rsidRPr="002C6D83">
        <w:t>Hawaii</w:t>
      </w:r>
      <w:bookmarkEnd w:id="13"/>
      <w:r w:rsidRPr="002C6D83">
        <w:t xml:space="preserve"> </w:t>
      </w:r>
    </w:p>
    <w:p w:rsidR="00977088" w:rsidRPr="00AB5362" w:rsidRDefault="00977088" w:rsidP="00977088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www.legalaidhawaii.org/food-resources-covid-19.html" \o "Covid-19 Food Resources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AB5362">
        <w:rPr>
          <w:rStyle w:val="Hyperlink"/>
          <w:rFonts w:ascii="Times New Roman" w:hAnsi="Times New Roman" w:cs="Times New Roman"/>
          <w:sz w:val="24"/>
          <w:szCs w:val="24"/>
        </w:rPr>
        <w:t>Covid-19 Food Resources</w:t>
      </w:r>
    </w:p>
    <w:p w:rsidR="00977088" w:rsidRPr="00B40A50" w:rsidRDefault="00977088" w:rsidP="009770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hyperlink r:id="rId15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awaii Food Resources</w:t>
        </w:r>
      </w:hyperlink>
      <w:r w:rsidRPr="00B40A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088" w:rsidRPr="002C6D83" w:rsidRDefault="00977088" w:rsidP="002C6D83">
      <w:pPr>
        <w:pStyle w:val="h01"/>
      </w:pPr>
      <w:bookmarkStart w:id="14" w:name="_Toc39777433"/>
      <w:r w:rsidRPr="002C6D83">
        <w:t>Idaho</w:t>
      </w:r>
      <w:bookmarkEnd w:id="14"/>
      <w:r w:rsidRPr="002C6D83">
        <w:t xml:space="preserve"> </w:t>
      </w:r>
    </w:p>
    <w:p w:rsidR="00977088" w:rsidRPr="00B40A50" w:rsidRDefault="00FA7618" w:rsidP="00977088">
      <w:pPr>
        <w:rPr>
          <w:rFonts w:ascii="Times New Roman" w:hAnsi="Times New Roman" w:cs="Times New Roman"/>
          <w:sz w:val="24"/>
          <w:szCs w:val="24"/>
        </w:rPr>
      </w:pPr>
      <w:hyperlink r:id="rId16" w:history="1">
        <w:r w:rsidR="00977088" w:rsidRPr="00AB5362">
          <w:rPr>
            <w:rStyle w:val="Hyperlink"/>
            <w:rFonts w:ascii="Times New Roman" w:hAnsi="Times New Roman" w:cs="Times New Roman"/>
            <w:sz w:val="24"/>
            <w:szCs w:val="24"/>
          </w:rPr>
          <w:t>Covid-19 Food Resources</w:t>
        </w:r>
      </w:hyperlink>
      <w:r w:rsidR="00977088" w:rsidRPr="00B40A50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="00977088" w:rsidRPr="00B40A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088" w:rsidRPr="00AB5362" w:rsidRDefault="00977088" w:rsidP="00977088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idahofoodbank.org/locations/" \o "Covid-19 Food Resources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AB5362">
        <w:rPr>
          <w:rStyle w:val="Hyperlink"/>
          <w:rFonts w:ascii="Times New Roman" w:hAnsi="Times New Roman" w:cs="Times New Roman"/>
          <w:sz w:val="24"/>
          <w:szCs w:val="24"/>
        </w:rPr>
        <w:t>Idaho Food Bank</w:t>
      </w:r>
    </w:p>
    <w:p w:rsidR="00977088" w:rsidRPr="002C6D83" w:rsidRDefault="00977088" w:rsidP="002C6D83">
      <w:pPr>
        <w:pStyle w:val="h01"/>
      </w:pPr>
      <w:r>
        <w:rPr>
          <w:sz w:val="24"/>
          <w:szCs w:val="24"/>
        </w:rPr>
        <w:fldChar w:fldCharType="end"/>
      </w:r>
      <w:bookmarkStart w:id="15" w:name="_Toc39777434"/>
      <w:r w:rsidRPr="002C6D83">
        <w:t>Illinois</w:t>
      </w:r>
      <w:bookmarkEnd w:id="15"/>
      <w:r w:rsidRPr="002C6D83">
        <w:t xml:space="preserve"> </w:t>
      </w:r>
    </w:p>
    <w:p w:rsidR="00977088" w:rsidRPr="00B40A50" w:rsidRDefault="00FA7618" w:rsidP="00977088">
      <w:pPr>
        <w:rPr>
          <w:rFonts w:ascii="Times New Roman" w:hAnsi="Times New Roman" w:cs="Times New Roman"/>
          <w:sz w:val="24"/>
          <w:szCs w:val="24"/>
        </w:rPr>
      </w:pPr>
      <w:hyperlink r:id="rId17" w:history="1">
        <w:r w:rsidR="00977088" w:rsidRPr="00AB5362">
          <w:rPr>
            <w:rStyle w:val="Hyperlink"/>
            <w:rFonts w:ascii="Times New Roman" w:hAnsi="Times New Roman" w:cs="Times New Roman"/>
            <w:sz w:val="24"/>
            <w:szCs w:val="24"/>
          </w:rPr>
          <w:t>Illinois Free Food Resources by City</w:t>
        </w:r>
      </w:hyperlink>
      <w:r w:rsidR="00977088" w:rsidRPr="00B40A50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bookmarkStart w:id="16" w:name="_Hlk38890719"/>
    <w:p w:rsidR="00977088" w:rsidRPr="00B40A50" w:rsidRDefault="00977088" w:rsidP="009770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www.foodpantries.org/st/illinois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AB5362">
        <w:rPr>
          <w:rStyle w:val="Hyperlink"/>
          <w:rFonts w:ascii="Times New Roman" w:hAnsi="Times New Roman" w:cs="Times New Roman"/>
          <w:sz w:val="24"/>
          <w:szCs w:val="24"/>
        </w:rPr>
        <w:t>Illinois Food Pantries</w:t>
      </w:r>
      <w:bookmarkEnd w:id="16"/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B40A50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977088" w:rsidRPr="00AB5362" w:rsidRDefault="00977088" w:rsidP="00977088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www.achn.net/about-access/whats-new/health-resources/food-resources-in-the-chicago-area/" \o "Food Resources in Chicago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AB5362">
        <w:rPr>
          <w:rStyle w:val="Hyperlink"/>
          <w:rFonts w:ascii="Times New Roman" w:hAnsi="Times New Roman" w:cs="Times New Roman"/>
          <w:sz w:val="24"/>
          <w:szCs w:val="24"/>
        </w:rPr>
        <w:t>Food Resources in Chicago</w:t>
      </w:r>
    </w:p>
    <w:p w:rsidR="00977088" w:rsidRPr="002C6D83" w:rsidRDefault="00977088" w:rsidP="002C6D83">
      <w:pPr>
        <w:pStyle w:val="h01"/>
      </w:pPr>
      <w:r>
        <w:rPr>
          <w:sz w:val="24"/>
          <w:szCs w:val="24"/>
        </w:rPr>
        <w:fldChar w:fldCharType="end"/>
      </w:r>
      <w:bookmarkStart w:id="17" w:name="_Toc39777435"/>
      <w:r w:rsidRPr="002C6D83">
        <w:t>Indiana</w:t>
      </w:r>
      <w:bookmarkEnd w:id="17"/>
      <w:r w:rsidRPr="002C6D83">
        <w:t xml:space="preserve"> </w:t>
      </w:r>
    </w:p>
    <w:p w:rsidR="00977088" w:rsidRPr="00AB5362" w:rsidRDefault="00977088" w:rsidP="00977088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www.freefood.org/s/indiana" \o "Indiana Free Food Resources by City 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AB5362">
        <w:rPr>
          <w:rStyle w:val="Hyperlink"/>
          <w:rFonts w:ascii="Times New Roman" w:hAnsi="Times New Roman" w:cs="Times New Roman"/>
          <w:sz w:val="24"/>
          <w:szCs w:val="24"/>
        </w:rPr>
        <w:t xml:space="preserve">Indiana Free Food Resources by City </w:t>
      </w:r>
    </w:p>
    <w:p w:rsidR="00977088" w:rsidRPr="00AB5362" w:rsidRDefault="00977088" w:rsidP="00977088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www.foodpantries.org/st/indiana" \o "Indiana Food Pantries 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AB5362">
        <w:rPr>
          <w:rStyle w:val="Hyperlink"/>
          <w:rFonts w:ascii="Times New Roman" w:hAnsi="Times New Roman" w:cs="Times New Roman"/>
          <w:sz w:val="24"/>
          <w:szCs w:val="24"/>
        </w:rPr>
        <w:t xml:space="preserve">Indiana Food Pantries </w:t>
      </w:r>
    </w:p>
    <w:p w:rsidR="00977088" w:rsidRPr="00B40A50" w:rsidRDefault="00977088" w:rsidP="009770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hyperlink r:id="rId18" w:history="1">
        <w:r w:rsidRPr="00AB5362">
          <w:rPr>
            <w:rStyle w:val="Hyperlink"/>
            <w:rFonts w:ascii="Times New Roman" w:hAnsi="Times New Roman" w:cs="Times New Roman"/>
            <w:sz w:val="24"/>
            <w:szCs w:val="24"/>
          </w:rPr>
          <w:t>Indianapolis Food Pantri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0A50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977088" w:rsidRPr="00B40A50" w:rsidRDefault="00FA7618" w:rsidP="00977088">
      <w:pPr>
        <w:rPr>
          <w:rFonts w:ascii="Times New Roman" w:hAnsi="Times New Roman" w:cs="Times New Roman"/>
          <w:sz w:val="24"/>
          <w:szCs w:val="24"/>
        </w:rPr>
      </w:pPr>
      <w:hyperlink r:id="rId19" w:history="1">
        <w:r w:rsidR="00977088" w:rsidRPr="00AB5362">
          <w:rPr>
            <w:rStyle w:val="Hyperlink"/>
            <w:rFonts w:ascii="Times New Roman" w:hAnsi="Times New Roman" w:cs="Times New Roman"/>
            <w:sz w:val="24"/>
            <w:szCs w:val="24"/>
          </w:rPr>
          <w:t>Indy Hunger Find Help</w:t>
        </w:r>
      </w:hyperlink>
      <w:r w:rsidR="00977088" w:rsidRPr="00B40A50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977088" w:rsidRPr="002C6D83" w:rsidRDefault="00977088" w:rsidP="002C6D83">
      <w:pPr>
        <w:pStyle w:val="h01"/>
      </w:pPr>
      <w:bookmarkStart w:id="18" w:name="_Toc39777436"/>
      <w:r w:rsidRPr="002C6D83">
        <w:t>Iowa</w:t>
      </w:r>
      <w:bookmarkEnd w:id="18"/>
      <w:r w:rsidRPr="002C6D83">
        <w:t xml:space="preserve"> </w:t>
      </w:r>
    </w:p>
    <w:p w:rsidR="00977088" w:rsidRPr="00B40A50" w:rsidRDefault="00FA7618" w:rsidP="00977088">
      <w:pPr>
        <w:rPr>
          <w:rFonts w:ascii="Times New Roman" w:hAnsi="Times New Roman" w:cs="Times New Roman"/>
          <w:sz w:val="24"/>
          <w:szCs w:val="24"/>
        </w:rPr>
      </w:pPr>
      <w:hyperlink r:id="rId20" w:history="1">
        <w:r w:rsidR="00977088" w:rsidRPr="00AB5362">
          <w:rPr>
            <w:rStyle w:val="Hyperlink"/>
            <w:rFonts w:ascii="Times New Roman" w:hAnsi="Times New Roman" w:cs="Times New Roman"/>
            <w:sz w:val="24"/>
            <w:szCs w:val="24"/>
          </w:rPr>
          <w:t>DHS Food Assistance</w:t>
        </w:r>
      </w:hyperlink>
      <w:r w:rsidR="00977088" w:rsidRPr="00B40A50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="00977088" w:rsidRPr="00B40A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088" w:rsidRPr="00B40A50" w:rsidRDefault="00FA7618" w:rsidP="00977088">
      <w:pPr>
        <w:rPr>
          <w:rFonts w:ascii="Times New Roman" w:hAnsi="Times New Roman" w:cs="Times New Roman"/>
          <w:sz w:val="24"/>
          <w:szCs w:val="24"/>
        </w:rPr>
      </w:pPr>
      <w:hyperlink r:id="rId21" w:history="1">
        <w:r w:rsidR="00977088" w:rsidRPr="00AB5362">
          <w:rPr>
            <w:rStyle w:val="Hyperlink"/>
            <w:rFonts w:ascii="Times New Roman" w:hAnsi="Times New Roman" w:cs="Times New Roman"/>
            <w:sz w:val="24"/>
            <w:szCs w:val="24"/>
          </w:rPr>
          <w:t>Emergency Food Assistance</w:t>
        </w:r>
      </w:hyperlink>
      <w:r w:rsidR="00977088" w:rsidRPr="00B40A50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bookmarkStart w:id="19" w:name="_Hlk38890883"/>
    <w:p w:rsidR="00977088" w:rsidRPr="00AB5362" w:rsidRDefault="00977088" w:rsidP="001316E7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www.freefood.org/c/ia-iowa_city" \o "Iowa Free Food by City 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AB5362">
        <w:rPr>
          <w:rStyle w:val="Hyperlink"/>
          <w:rFonts w:ascii="Times New Roman" w:hAnsi="Times New Roman" w:cs="Times New Roman"/>
          <w:sz w:val="24"/>
          <w:szCs w:val="24"/>
        </w:rPr>
        <w:t xml:space="preserve">Iowa Free Food by City </w:t>
      </w:r>
    </w:p>
    <w:bookmarkEnd w:id="19"/>
    <w:p w:rsidR="00977088" w:rsidRDefault="00977088" w:rsidP="001316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977088" w:rsidRPr="00B40A50" w:rsidRDefault="00977088" w:rsidP="005D15D0">
      <w:pPr>
        <w:pStyle w:val="h01"/>
        <w:spacing w:before="0"/>
      </w:pPr>
      <w:bookmarkStart w:id="20" w:name="_Toc39777437"/>
      <w:r w:rsidRPr="00B40A50">
        <w:t>Kentucky</w:t>
      </w:r>
      <w:bookmarkEnd w:id="20"/>
      <w:r w:rsidRPr="00B40A50">
        <w:t xml:space="preserve"> </w:t>
      </w:r>
    </w:p>
    <w:p w:rsidR="00977088" w:rsidRPr="00B40A50" w:rsidRDefault="00FA7618" w:rsidP="00977088">
      <w:pPr>
        <w:rPr>
          <w:rFonts w:ascii="Times New Roman" w:hAnsi="Times New Roman" w:cs="Times New Roman"/>
          <w:sz w:val="24"/>
          <w:szCs w:val="24"/>
        </w:rPr>
      </w:pPr>
      <w:hyperlink r:id="rId22" w:history="1">
        <w:r w:rsidR="00977088" w:rsidRPr="00AB5362">
          <w:rPr>
            <w:rStyle w:val="Hyperlink"/>
            <w:rFonts w:ascii="Times New Roman" w:hAnsi="Times New Roman" w:cs="Times New Roman"/>
            <w:sz w:val="24"/>
            <w:szCs w:val="24"/>
          </w:rPr>
          <w:t>Feeding Kentucky</w:t>
        </w:r>
      </w:hyperlink>
      <w:r w:rsidR="00977088" w:rsidRPr="00B40A50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="00977088" w:rsidRPr="00B40A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088" w:rsidRPr="00B40A50" w:rsidRDefault="00FA7618" w:rsidP="00977088">
      <w:pPr>
        <w:rPr>
          <w:rFonts w:ascii="Times New Roman" w:hAnsi="Times New Roman" w:cs="Times New Roman"/>
          <w:sz w:val="24"/>
          <w:szCs w:val="24"/>
        </w:rPr>
      </w:pPr>
      <w:hyperlink r:id="rId23" w:history="1">
        <w:r w:rsidR="00977088" w:rsidRPr="00AB5362">
          <w:rPr>
            <w:rStyle w:val="Hyperlink"/>
            <w:rFonts w:ascii="Times New Roman" w:hAnsi="Times New Roman" w:cs="Times New Roman"/>
            <w:sz w:val="24"/>
            <w:szCs w:val="24"/>
          </w:rPr>
          <w:t>Food Pantries of Kentucky</w:t>
        </w:r>
      </w:hyperlink>
      <w:r w:rsidR="00977088" w:rsidRPr="00B40A50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977088" w:rsidRPr="00483AAF" w:rsidRDefault="00483AAF" w:rsidP="00977088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louisvilleky.gov/government/louisville-forward/local-food-resources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977088" w:rsidRPr="00483AAF">
        <w:rPr>
          <w:rStyle w:val="Hyperlink"/>
          <w:rFonts w:ascii="Times New Roman" w:hAnsi="Times New Roman" w:cs="Times New Roman"/>
          <w:sz w:val="24"/>
          <w:szCs w:val="24"/>
        </w:rPr>
        <w:t>Free Food Resources in Kentucky</w:t>
      </w:r>
    </w:p>
    <w:p w:rsidR="00977088" w:rsidRPr="002C6D83" w:rsidRDefault="00483AAF" w:rsidP="002C6D83">
      <w:pPr>
        <w:pStyle w:val="h01"/>
      </w:pPr>
      <w:r>
        <w:rPr>
          <w:rFonts w:eastAsiaTheme="minorHAnsi"/>
          <w:b w:val="0"/>
          <w:bCs w:val="0"/>
          <w:kern w:val="0"/>
          <w:sz w:val="24"/>
          <w:szCs w:val="24"/>
        </w:rPr>
        <w:fldChar w:fldCharType="end"/>
      </w:r>
      <w:bookmarkStart w:id="21" w:name="_Toc39777438"/>
      <w:r w:rsidR="00977088" w:rsidRPr="002C6D83">
        <w:t>Kansas</w:t>
      </w:r>
      <w:bookmarkEnd w:id="21"/>
      <w:r w:rsidR="00977088" w:rsidRPr="002C6D83">
        <w:t xml:space="preserve"> </w:t>
      </w:r>
    </w:p>
    <w:p w:rsidR="00977088" w:rsidRPr="00AB5362" w:rsidRDefault="00977088" w:rsidP="00977088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://www.dcf.ks.gov/Documents/Food/Guide_KS_Food_Resources.pdf" \o "Kansas Food Resources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AB5362">
        <w:rPr>
          <w:rStyle w:val="Hyperlink"/>
          <w:rFonts w:ascii="Times New Roman" w:hAnsi="Times New Roman" w:cs="Times New Roman"/>
          <w:sz w:val="24"/>
          <w:szCs w:val="24"/>
        </w:rPr>
        <w:t>Kansas Food Resources</w:t>
      </w:r>
    </w:p>
    <w:p w:rsidR="00977088" w:rsidRPr="00B40A50" w:rsidRDefault="00977088" w:rsidP="009770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hyperlink r:id="rId24" w:history="1">
        <w:r w:rsidRPr="00AB5362">
          <w:rPr>
            <w:rStyle w:val="Hyperlink"/>
            <w:rFonts w:ascii="Times New Roman" w:hAnsi="Times New Roman" w:cs="Times New Roman"/>
            <w:sz w:val="24"/>
            <w:szCs w:val="24"/>
          </w:rPr>
          <w:t>Food Pantries of Kansas</w:t>
        </w:r>
      </w:hyperlink>
      <w:r w:rsidRPr="00B40A50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977088" w:rsidRPr="00B40A50" w:rsidRDefault="00FA7618" w:rsidP="00977088">
      <w:pPr>
        <w:rPr>
          <w:rFonts w:ascii="Times New Roman" w:hAnsi="Times New Roman" w:cs="Times New Roman"/>
          <w:sz w:val="24"/>
          <w:szCs w:val="24"/>
        </w:rPr>
      </w:pPr>
      <w:hyperlink r:id="rId25" w:history="1">
        <w:r w:rsidR="00977088" w:rsidRPr="00AB5362">
          <w:rPr>
            <w:rStyle w:val="Hyperlink"/>
            <w:rFonts w:ascii="Times New Roman" w:hAnsi="Times New Roman" w:cs="Times New Roman"/>
            <w:sz w:val="24"/>
            <w:szCs w:val="24"/>
          </w:rPr>
          <w:t>Food Banks of Kansas</w:t>
        </w:r>
      </w:hyperlink>
      <w:r w:rsidR="00977088" w:rsidRPr="00B40A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088" w:rsidRPr="002C6D83" w:rsidRDefault="00977088" w:rsidP="002C6D83">
      <w:pPr>
        <w:pStyle w:val="h01"/>
      </w:pPr>
      <w:bookmarkStart w:id="22" w:name="_Toc39777439"/>
      <w:r w:rsidRPr="002C6D83">
        <w:lastRenderedPageBreak/>
        <w:t>Louisiana</w:t>
      </w:r>
      <w:bookmarkEnd w:id="22"/>
      <w:r w:rsidRPr="002C6D83">
        <w:t xml:space="preserve"> </w:t>
      </w:r>
    </w:p>
    <w:p w:rsidR="00977088" w:rsidRPr="00AB5362" w:rsidRDefault="00977088" w:rsidP="00977088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www.feedinglouisiana.org/covid-19" \o "Feeding Louisiana During Covid-19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AB5362">
        <w:rPr>
          <w:rStyle w:val="Hyperlink"/>
          <w:rFonts w:ascii="Times New Roman" w:hAnsi="Times New Roman" w:cs="Times New Roman"/>
          <w:sz w:val="24"/>
          <w:szCs w:val="24"/>
        </w:rPr>
        <w:t>Feeding Louisiana During Covid-19</w:t>
      </w:r>
    </w:p>
    <w:p w:rsidR="00977088" w:rsidRPr="005D15D0" w:rsidRDefault="00977088" w:rsidP="00977088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5D15D0">
        <w:rPr>
          <w:rFonts w:ascii="Times New Roman" w:hAnsi="Times New Roman" w:cs="Times New Roman"/>
          <w:sz w:val="24"/>
          <w:szCs w:val="24"/>
        </w:rPr>
        <w:fldChar w:fldCharType="begin"/>
      </w:r>
      <w:r w:rsidR="005D15D0">
        <w:rPr>
          <w:rFonts w:ascii="Times New Roman" w:hAnsi="Times New Roman" w:cs="Times New Roman"/>
          <w:sz w:val="24"/>
          <w:szCs w:val="24"/>
        </w:rPr>
        <w:instrText xml:space="preserve"> HYPERLINK "https://www.louisianabelieves.com/resources/covid-19" </w:instrText>
      </w:r>
      <w:r w:rsidR="005D15D0">
        <w:rPr>
          <w:rFonts w:ascii="Times New Roman" w:hAnsi="Times New Roman" w:cs="Times New Roman"/>
          <w:sz w:val="24"/>
          <w:szCs w:val="24"/>
        </w:rPr>
        <w:fldChar w:fldCharType="separate"/>
      </w:r>
      <w:r w:rsidRPr="005D15D0">
        <w:rPr>
          <w:rStyle w:val="Hyperlink"/>
          <w:rFonts w:ascii="Times New Roman" w:hAnsi="Times New Roman" w:cs="Times New Roman"/>
          <w:sz w:val="24"/>
          <w:szCs w:val="24"/>
        </w:rPr>
        <w:t xml:space="preserve">Louisiana Believes Find a School Meal Site </w:t>
      </w:r>
    </w:p>
    <w:p w:rsidR="00977088" w:rsidRPr="007921C9" w:rsidRDefault="005D15D0" w:rsidP="00977088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977088">
        <w:rPr>
          <w:rFonts w:ascii="Times New Roman" w:hAnsi="Times New Roman" w:cs="Times New Roman"/>
          <w:sz w:val="24"/>
          <w:szCs w:val="24"/>
        </w:rPr>
        <w:fldChar w:fldCharType="begin"/>
      </w:r>
      <w:r w:rsidR="00977088">
        <w:rPr>
          <w:rFonts w:ascii="Times New Roman" w:hAnsi="Times New Roman" w:cs="Times New Roman"/>
          <w:sz w:val="24"/>
          <w:szCs w:val="24"/>
        </w:rPr>
        <w:instrText xml:space="preserve"> HYPERLINK "http://www.dss.state.la.us/page/snap-covid19-response-faqs" \o "COVID19 FAQs and SNAP" </w:instrText>
      </w:r>
      <w:r w:rsidR="00977088">
        <w:rPr>
          <w:rFonts w:ascii="Times New Roman" w:hAnsi="Times New Roman" w:cs="Times New Roman"/>
          <w:sz w:val="24"/>
          <w:szCs w:val="24"/>
        </w:rPr>
        <w:fldChar w:fldCharType="separate"/>
      </w:r>
      <w:r w:rsidR="00977088">
        <w:rPr>
          <w:rStyle w:val="Hyperlink"/>
          <w:rFonts w:ascii="Times New Roman" w:hAnsi="Times New Roman" w:cs="Times New Roman"/>
          <w:sz w:val="24"/>
          <w:szCs w:val="24"/>
        </w:rPr>
        <w:t>COVID19 FAQS and Snap</w:t>
      </w:r>
    </w:p>
    <w:p w:rsidR="00977088" w:rsidRPr="002C6D83" w:rsidRDefault="00977088" w:rsidP="002C6D83">
      <w:pPr>
        <w:pStyle w:val="h01"/>
      </w:pPr>
      <w:r>
        <w:rPr>
          <w:sz w:val="24"/>
          <w:szCs w:val="24"/>
        </w:rPr>
        <w:fldChar w:fldCharType="end"/>
      </w:r>
      <w:bookmarkStart w:id="23" w:name="_Toc39777440"/>
      <w:r w:rsidRPr="002C6D83">
        <w:t>Maine</w:t>
      </w:r>
      <w:bookmarkEnd w:id="23"/>
    </w:p>
    <w:p w:rsidR="00977088" w:rsidRPr="007921C9" w:rsidRDefault="00977088" w:rsidP="00977088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www.gsfb.org/mainecovid/" \o "Good Shephard Food Bank of Maine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7921C9">
        <w:rPr>
          <w:rStyle w:val="Hyperlink"/>
          <w:rFonts w:ascii="Times New Roman" w:hAnsi="Times New Roman" w:cs="Times New Roman"/>
          <w:sz w:val="24"/>
          <w:szCs w:val="24"/>
        </w:rPr>
        <w:t>Good Shephard Food Bank of Maine</w:t>
      </w:r>
    </w:p>
    <w:p w:rsidR="00977088" w:rsidRPr="002C6D83" w:rsidRDefault="00977088" w:rsidP="002C6D83">
      <w:pPr>
        <w:pStyle w:val="h01"/>
      </w:pPr>
      <w:r>
        <w:rPr>
          <w:sz w:val="24"/>
          <w:szCs w:val="24"/>
        </w:rPr>
        <w:fldChar w:fldCharType="end"/>
      </w:r>
      <w:bookmarkStart w:id="24" w:name="_Toc39777441"/>
      <w:r w:rsidRPr="002C6D83">
        <w:t>Maryland</w:t>
      </w:r>
      <w:bookmarkEnd w:id="24"/>
      <w:r w:rsidRPr="002C6D83">
        <w:t xml:space="preserve"> </w:t>
      </w:r>
    </w:p>
    <w:p w:rsidR="00977088" w:rsidRPr="007921C9" w:rsidRDefault="00977088" w:rsidP="00977088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mdfoodbank.org/find-food/" \o "Food Banks of Maryland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7921C9">
        <w:rPr>
          <w:rStyle w:val="Hyperlink"/>
          <w:rFonts w:ascii="Times New Roman" w:hAnsi="Times New Roman" w:cs="Times New Roman"/>
          <w:sz w:val="24"/>
          <w:szCs w:val="24"/>
        </w:rPr>
        <w:t>Food Banks of Maryland</w:t>
      </w:r>
    </w:p>
    <w:p w:rsidR="00977088" w:rsidRPr="00B40A50" w:rsidRDefault="00977088" w:rsidP="009770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hyperlink r:id="rId26" w:history="1">
        <w:r w:rsidRPr="007921C9">
          <w:rPr>
            <w:rStyle w:val="Hyperlink"/>
            <w:rFonts w:ascii="Times New Roman" w:hAnsi="Times New Roman" w:cs="Times New Roman"/>
            <w:sz w:val="24"/>
            <w:szCs w:val="24"/>
          </w:rPr>
          <w:t>Food Pantries of Maryland</w:t>
        </w:r>
      </w:hyperlink>
    </w:p>
    <w:p w:rsidR="00977088" w:rsidRPr="007921C9" w:rsidRDefault="00977088" w:rsidP="00977088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www.freefood.org/s/maryland" \o "Fresh Food of Maryland 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7921C9">
        <w:rPr>
          <w:rStyle w:val="Hyperlink"/>
          <w:rFonts w:ascii="Times New Roman" w:hAnsi="Times New Roman" w:cs="Times New Roman"/>
          <w:sz w:val="24"/>
          <w:szCs w:val="24"/>
        </w:rPr>
        <w:t xml:space="preserve">Fresh Food of Maryland </w:t>
      </w:r>
    </w:p>
    <w:p w:rsidR="00977088" w:rsidRPr="002C6D83" w:rsidRDefault="00977088" w:rsidP="002C6D83">
      <w:pPr>
        <w:pStyle w:val="h01"/>
      </w:pPr>
      <w:r>
        <w:rPr>
          <w:sz w:val="24"/>
          <w:szCs w:val="24"/>
        </w:rPr>
        <w:fldChar w:fldCharType="end"/>
      </w:r>
      <w:bookmarkStart w:id="25" w:name="_Toc39777442"/>
      <w:r w:rsidRPr="002C6D83">
        <w:t>Massachusetts</w:t>
      </w:r>
      <w:bookmarkEnd w:id="25"/>
    </w:p>
    <w:bookmarkStart w:id="26" w:name="_Hlk38891296"/>
    <w:p w:rsidR="00977088" w:rsidRPr="007921C9" w:rsidRDefault="00977088" w:rsidP="00977088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www.freefood.org/s/massachusetts" \o "Free Food of Massachusetts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7921C9">
        <w:rPr>
          <w:rStyle w:val="Hyperlink"/>
          <w:rFonts w:ascii="Times New Roman" w:hAnsi="Times New Roman" w:cs="Times New Roman"/>
          <w:sz w:val="24"/>
          <w:szCs w:val="24"/>
        </w:rPr>
        <w:t>Free Food of Massachusetts</w:t>
      </w:r>
    </w:p>
    <w:bookmarkEnd w:id="26"/>
    <w:p w:rsidR="00977088" w:rsidRPr="00B40A50" w:rsidRDefault="00977088" w:rsidP="009770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hyperlink r:id="rId27" w:history="1">
        <w:r w:rsidRPr="007921C9">
          <w:rPr>
            <w:rStyle w:val="Hyperlink"/>
            <w:rFonts w:ascii="Times New Roman" w:hAnsi="Times New Roman" w:cs="Times New Roman"/>
            <w:sz w:val="24"/>
            <w:szCs w:val="24"/>
          </w:rPr>
          <w:t>Covid Resources in Mass</w:t>
        </w:r>
      </w:hyperlink>
      <w:r w:rsidRPr="00B40A50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977088" w:rsidRPr="00B40A50" w:rsidRDefault="00FA7618" w:rsidP="00977088">
      <w:pPr>
        <w:rPr>
          <w:rFonts w:ascii="Times New Roman" w:hAnsi="Times New Roman" w:cs="Times New Roman"/>
          <w:sz w:val="24"/>
          <w:szCs w:val="24"/>
        </w:rPr>
      </w:pPr>
      <w:hyperlink r:id="rId28" w:history="1">
        <w:r w:rsidR="00977088" w:rsidRPr="007921C9">
          <w:rPr>
            <w:rStyle w:val="Hyperlink"/>
            <w:rFonts w:ascii="Times New Roman" w:hAnsi="Times New Roman" w:cs="Times New Roman"/>
            <w:sz w:val="24"/>
            <w:szCs w:val="24"/>
          </w:rPr>
          <w:t>The Greater Boston Food Bank</w:t>
        </w:r>
      </w:hyperlink>
      <w:r w:rsidR="00977088" w:rsidRPr="00B40A50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977088" w:rsidRPr="00B40A50" w:rsidRDefault="00FA7618" w:rsidP="00977088">
      <w:pPr>
        <w:rPr>
          <w:rFonts w:ascii="Times New Roman" w:hAnsi="Times New Roman" w:cs="Times New Roman"/>
          <w:sz w:val="24"/>
          <w:szCs w:val="24"/>
        </w:rPr>
      </w:pPr>
      <w:hyperlink r:id="rId29" w:history="1">
        <w:r w:rsidR="00977088" w:rsidRPr="007921C9">
          <w:rPr>
            <w:rStyle w:val="Hyperlink"/>
            <w:rFonts w:ascii="Times New Roman" w:hAnsi="Times New Roman" w:cs="Times New Roman"/>
            <w:sz w:val="24"/>
            <w:szCs w:val="24"/>
          </w:rPr>
          <w:t>Food Resources during layoffs and shutdowns</w:t>
        </w:r>
      </w:hyperlink>
      <w:r w:rsidR="00977088" w:rsidRPr="00B40A50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977088" w:rsidRPr="002C6D83" w:rsidRDefault="00977088" w:rsidP="002C6D83">
      <w:pPr>
        <w:pStyle w:val="h01"/>
      </w:pPr>
      <w:bookmarkStart w:id="27" w:name="_Toc39777443"/>
      <w:r w:rsidRPr="002C6D83">
        <w:t>Michigan</w:t>
      </w:r>
      <w:bookmarkEnd w:id="27"/>
      <w:r w:rsidRPr="002C6D83">
        <w:t xml:space="preserve"> </w:t>
      </w:r>
    </w:p>
    <w:p w:rsidR="00977088" w:rsidRPr="00B40A50" w:rsidRDefault="00FA7618" w:rsidP="00977088">
      <w:pPr>
        <w:rPr>
          <w:rFonts w:ascii="Times New Roman" w:hAnsi="Times New Roman" w:cs="Times New Roman"/>
          <w:sz w:val="24"/>
          <w:szCs w:val="24"/>
        </w:rPr>
      </w:pPr>
      <w:hyperlink r:id="rId30" w:history="1">
        <w:r w:rsidR="009C06CF">
          <w:rPr>
            <w:rStyle w:val="Hyperlink"/>
            <w:rFonts w:ascii="Times New Roman" w:hAnsi="Times New Roman" w:cs="Times New Roman"/>
            <w:sz w:val="24"/>
            <w:szCs w:val="24"/>
          </w:rPr>
          <w:t>Find a Food B</w:t>
        </w:r>
        <w:r w:rsidR="00977088" w:rsidRPr="007921C9">
          <w:rPr>
            <w:rStyle w:val="Hyperlink"/>
            <w:rFonts w:ascii="Times New Roman" w:hAnsi="Times New Roman" w:cs="Times New Roman"/>
            <w:sz w:val="24"/>
            <w:szCs w:val="24"/>
          </w:rPr>
          <w:t>ank in Michigan</w:t>
        </w:r>
      </w:hyperlink>
      <w:r w:rsidR="00977088" w:rsidRPr="00B40A50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977088" w:rsidRPr="007921C9" w:rsidRDefault="00977088" w:rsidP="00977088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www.freep.com/story/news/local/michigan/2020/03/16/metro-detroit-places-get-free-food-during-coronavirus-crises/5056005002/" \o "Places to get free food in Detroit during coronavirus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9C06CF">
        <w:rPr>
          <w:rStyle w:val="Hyperlink"/>
          <w:rFonts w:ascii="Times New Roman" w:hAnsi="Times New Roman" w:cs="Times New Roman"/>
          <w:sz w:val="24"/>
          <w:szCs w:val="24"/>
        </w:rPr>
        <w:t>Places to get F</w:t>
      </w:r>
      <w:r w:rsidRPr="007921C9">
        <w:rPr>
          <w:rStyle w:val="Hyperlink"/>
          <w:rFonts w:ascii="Times New Roman" w:hAnsi="Times New Roman" w:cs="Times New Roman"/>
          <w:sz w:val="24"/>
          <w:szCs w:val="24"/>
        </w:rPr>
        <w:t xml:space="preserve">ree </w:t>
      </w:r>
      <w:r w:rsidR="009C06CF">
        <w:rPr>
          <w:rStyle w:val="Hyperlink"/>
          <w:rFonts w:ascii="Times New Roman" w:hAnsi="Times New Roman" w:cs="Times New Roman"/>
          <w:sz w:val="24"/>
          <w:szCs w:val="24"/>
        </w:rPr>
        <w:t>F</w:t>
      </w:r>
      <w:r w:rsidRPr="007921C9">
        <w:rPr>
          <w:rStyle w:val="Hyperlink"/>
          <w:rFonts w:ascii="Times New Roman" w:hAnsi="Times New Roman" w:cs="Times New Roman"/>
          <w:sz w:val="24"/>
          <w:szCs w:val="24"/>
        </w:rPr>
        <w:t>ood in Detroit during coronavirus</w:t>
      </w:r>
    </w:p>
    <w:p w:rsidR="00977088" w:rsidRPr="007921C9" w:rsidRDefault="00977088" w:rsidP="00977088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www.freefood.org/s/michigan" \o "Free Food by city in Michigan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9C06CF">
        <w:rPr>
          <w:rStyle w:val="Hyperlink"/>
          <w:rFonts w:ascii="Times New Roman" w:hAnsi="Times New Roman" w:cs="Times New Roman"/>
          <w:sz w:val="24"/>
          <w:szCs w:val="24"/>
        </w:rPr>
        <w:t>Free Food by C</w:t>
      </w:r>
      <w:r w:rsidRPr="007921C9">
        <w:rPr>
          <w:rStyle w:val="Hyperlink"/>
          <w:rFonts w:ascii="Times New Roman" w:hAnsi="Times New Roman" w:cs="Times New Roman"/>
          <w:sz w:val="24"/>
          <w:szCs w:val="24"/>
        </w:rPr>
        <w:t>ity in Michigan</w:t>
      </w:r>
    </w:p>
    <w:p w:rsidR="00977088" w:rsidRPr="00B40A50" w:rsidRDefault="00977088" w:rsidP="009770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hyperlink r:id="rId31" w:history="1">
        <w:r w:rsidRPr="007921C9">
          <w:rPr>
            <w:rStyle w:val="Hyperlink"/>
            <w:rFonts w:ascii="Times New Roman" w:hAnsi="Times New Roman" w:cs="Times New Roman"/>
            <w:sz w:val="24"/>
            <w:szCs w:val="24"/>
          </w:rPr>
          <w:t>Food Pantries in Michigan</w:t>
        </w:r>
      </w:hyperlink>
      <w:r w:rsidRPr="00B40A50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977088" w:rsidRPr="00B40A50" w:rsidRDefault="00977088" w:rsidP="002C6D83">
      <w:pPr>
        <w:pStyle w:val="h01"/>
        <w:rPr>
          <w:b w:val="0"/>
          <w:bCs w:val="0"/>
          <w:sz w:val="24"/>
          <w:szCs w:val="24"/>
        </w:rPr>
      </w:pPr>
      <w:bookmarkStart w:id="28" w:name="_Toc39777444"/>
      <w:r w:rsidRPr="002C6D83">
        <w:t>Minnesota</w:t>
      </w:r>
      <w:bookmarkEnd w:id="28"/>
      <w:r w:rsidRPr="00B40A50">
        <w:rPr>
          <w:sz w:val="24"/>
          <w:szCs w:val="24"/>
        </w:rPr>
        <w:t xml:space="preserve"> </w:t>
      </w:r>
    </w:p>
    <w:p w:rsidR="00977088" w:rsidRPr="00B40A50" w:rsidRDefault="00FA7618" w:rsidP="00977088">
      <w:pPr>
        <w:rPr>
          <w:rFonts w:ascii="Times New Roman" w:hAnsi="Times New Roman" w:cs="Times New Roman"/>
          <w:sz w:val="24"/>
          <w:szCs w:val="24"/>
        </w:rPr>
      </w:pPr>
      <w:hyperlink r:id="rId32" w:history="1">
        <w:r w:rsidR="00977088" w:rsidRPr="007921C9">
          <w:rPr>
            <w:rStyle w:val="Hyperlink"/>
            <w:rFonts w:ascii="Times New Roman" w:hAnsi="Times New Roman" w:cs="Times New Roman"/>
            <w:sz w:val="24"/>
            <w:szCs w:val="24"/>
          </w:rPr>
          <w:t>Food Help in Minnesota</w:t>
        </w:r>
      </w:hyperlink>
      <w:r w:rsidR="00977088" w:rsidRPr="00B40A50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977088" w:rsidRPr="007921C9" w:rsidRDefault="00977088" w:rsidP="00977088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www.freefood.org/s/minnesota" \o "Free Food in Minnesota 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7921C9">
        <w:rPr>
          <w:rStyle w:val="Hyperlink"/>
          <w:rFonts w:ascii="Times New Roman" w:hAnsi="Times New Roman" w:cs="Times New Roman"/>
          <w:sz w:val="24"/>
          <w:szCs w:val="24"/>
        </w:rPr>
        <w:t xml:space="preserve">Free Food in Minnesota </w:t>
      </w:r>
    </w:p>
    <w:p w:rsidR="00977088" w:rsidRPr="007921C9" w:rsidRDefault="00977088" w:rsidP="00977088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www.foodpantries.org/st/minnesota" \o "Food Pantries in Minnesota 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7921C9">
        <w:rPr>
          <w:rStyle w:val="Hyperlink"/>
          <w:rFonts w:ascii="Times New Roman" w:hAnsi="Times New Roman" w:cs="Times New Roman"/>
          <w:sz w:val="24"/>
          <w:szCs w:val="24"/>
        </w:rPr>
        <w:t xml:space="preserve">Food Pantries in Minnesota </w:t>
      </w:r>
    </w:p>
    <w:p w:rsidR="00977088" w:rsidRPr="00B40A50" w:rsidRDefault="00977088" w:rsidP="009770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hyperlink r:id="rId33" w:history="1">
        <w:r w:rsidRPr="00B40A50">
          <w:rPr>
            <w:rStyle w:val="Hyperlink"/>
            <w:rFonts w:ascii="Times New Roman" w:hAnsi="Times New Roman" w:cs="Times New Roman"/>
            <w:sz w:val="24"/>
            <w:szCs w:val="24"/>
          </w:rPr>
          <w:t>Food Resources in the Twin Cities during Covid</w:t>
        </w:r>
      </w:hyperlink>
    </w:p>
    <w:p w:rsidR="00977088" w:rsidRPr="002C6D83" w:rsidRDefault="00977088" w:rsidP="002C6D83">
      <w:pPr>
        <w:pStyle w:val="h01"/>
      </w:pPr>
      <w:bookmarkStart w:id="29" w:name="_Toc39777445"/>
      <w:r w:rsidRPr="002C6D83">
        <w:t>Mississippi</w:t>
      </w:r>
      <w:bookmarkEnd w:id="29"/>
    </w:p>
    <w:p w:rsidR="00977088" w:rsidRPr="00B40A50" w:rsidRDefault="00FA7618" w:rsidP="00977088">
      <w:pPr>
        <w:rPr>
          <w:rFonts w:ascii="Times New Roman" w:hAnsi="Times New Roman" w:cs="Times New Roman"/>
          <w:sz w:val="24"/>
          <w:szCs w:val="24"/>
        </w:rPr>
      </w:pPr>
      <w:hyperlink r:id="rId34" w:history="1">
        <w:r w:rsidR="00977088" w:rsidRPr="007921C9">
          <w:rPr>
            <w:rStyle w:val="Hyperlink"/>
            <w:rFonts w:ascii="Times New Roman" w:hAnsi="Times New Roman" w:cs="Times New Roman"/>
            <w:sz w:val="24"/>
            <w:szCs w:val="24"/>
          </w:rPr>
          <w:t>Food Pantries in Mississippi</w:t>
        </w:r>
      </w:hyperlink>
      <w:r w:rsidR="00977088" w:rsidRPr="00B40A50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977088" w:rsidRPr="007921C9" w:rsidRDefault="00977088" w:rsidP="00977088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www.freefood.org/s/mississippi" \o "Free Food by City in Mississippi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7921C9">
        <w:rPr>
          <w:rStyle w:val="Hyperlink"/>
          <w:rFonts w:ascii="Times New Roman" w:hAnsi="Times New Roman" w:cs="Times New Roman"/>
          <w:sz w:val="24"/>
          <w:szCs w:val="24"/>
        </w:rPr>
        <w:t>Free Food by City in Mississippi</w:t>
      </w:r>
    </w:p>
    <w:p w:rsidR="00977088" w:rsidRPr="002C6D83" w:rsidRDefault="00977088" w:rsidP="002C6D83">
      <w:pPr>
        <w:pStyle w:val="h01"/>
      </w:pPr>
      <w:r>
        <w:rPr>
          <w:sz w:val="24"/>
          <w:szCs w:val="24"/>
        </w:rPr>
        <w:fldChar w:fldCharType="end"/>
      </w:r>
      <w:bookmarkStart w:id="30" w:name="_Toc39777446"/>
      <w:r w:rsidRPr="002C6D83">
        <w:t>Missouri</w:t>
      </w:r>
      <w:bookmarkEnd w:id="30"/>
      <w:r w:rsidRPr="002C6D83">
        <w:t xml:space="preserve"> </w:t>
      </w:r>
    </w:p>
    <w:p w:rsidR="00977088" w:rsidRPr="005C510E" w:rsidRDefault="00977088" w:rsidP="00977088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www.foodpantries.org/st/missouri" \o "Food Pantries in MO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5C510E">
        <w:rPr>
          <w:rStyle w:val="Hyperlink"/>
          <w:rFonts w:ascii="Times New Roman" w:hAnsi="Times New Roman" w:cs="Times New Roman"/>
          <w:sz w:val="24"/>
          <w:szCs w:val="24"/>
        </w:rPr>
        <w:t>Food Pantries in MO</w:t>
      </w:r>
    </w:p>
    <w:p w:rsidR="00977088" w:rsidRPr="00B40A50" w:rsidRDefault="00977088" w:rsidP="009770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hyperlink r:id="rId35" w:history="1">
        <w:r w:rsidR="009C06CF">
          <w:rPr>
            <w:rStyle w:val="Hyperlink"/>
            <w:rFonts w:ascii="Times New Roman" w:hAnsi="Times New Roman" w:cs="Times New Roman"/>
            <w:sz w:val="24"/>
            <w:szCs w:val="24"/>
          </w:rPr>
          <w:t>Free</w:t>
        </w:r>
        <w:r w:rsidRPr="005C510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Food by City in MO</w:t>
        </w:r>
      </w:hyperlink>
      <w:r w:rsidRPr="00B40A50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977088" w:rsidRPr="005C510E" w:rsidRDefault="00977088" w:rsidP="00977088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www.newstribune.com/news/local/story/2020/mar/28/mid-missouri-community-resources-during-covid-19/822352/" \o "Community Resources during COvid-19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5C510E">
        <w:rPr>
          <w:rStyle w:val="Hyperlink"/>
          <w:rFonts w:ascii="Times New Roman" w:hAnsi="Times New Roman" w:cs="Times New Roman"/>
          <w:sz w:val="24"/>
          <w:szCs w:val="24"/>
        </w:rPr>
        <w:t>Community Resources during COvid-19</w:t>
      </w:r>
    </w:p>
    <w:p w:rsidR="00977088" w:rsidRPr="002C6D83" w:rsidRDefault="00977088" w:rsidP="002C6D83">
      <w:pPr>
        <w:pStyle w:val="h01"/>
      </w:pPr>
      <w:r>
        <w:rPr>
          <w:sz w:val="24"/>
          <w:szCs w:val="24"/>
        </w:rPr>
        <w:fldChar w:fldCharType="end"/>
      </w:r>
      <w:bookmarkStart w:id="31" w:name="_Toc39777447"/>
      <w:r w:rsidRPr="002C6D83">
        <w:t>Montana</w:t>
      </w:r>
      <w:bookmarkEnd w:id="31"/>
      <w:r w:rsidRPr="002C6D83">
        <w:t xml:space="preserve"> </w:t>
      </w:r>
    </w:p>
    <w:p w:rsidR="00977088" w:rsidRPr="00B40A50" w:rsidRDefault="00FA7618" w:rsidP="00977088">
      <w:pPr>
        <w:rPr>
          <w:rFonts w:ascii="Times New Roman" w:hAnsi="Times New Roman" w:cs="Times New Roman"/>
          <w:sz w:val="24"/>
          <w:szCs w:val="24"/>
        </w:rPr>
      </w:pPr>
      <w:hyperlink r:id="rId36" w:history="1">
        <w:r w:rsidR="00977088" w:rsidRPr="0088344C">
          <w:rPr>
            <w:rStyle w:val="Hyperlink"/>
            <w:rFonts w:ascii="Times New Roman" w:hAnsi="Times New Roman" w:cs="Times New Roman"/>
            <w:sz w:val="24"/>
            <w:szCs w:val="24"/>
          </w:rPr>
          <w:t>Free Food by City in Montana</w:t>
        </w:r>
      </w:hyperlink>
    </w:p>
    <w:p w:rsidR="00977088" w:rsidRPr="00B40A50" w:rsidRDefault="00FA7618" w:rsidP="00977088">
      <w:pPr>
        <w:rPr>
          <w:rFonts w:ascii="Times New Roman" w:hAnsi="Times New Roman" w:cs="Times New Roman"/>
          <w:sz w:val="24"/>
          <w:szCs w:val="24"/>
        </w:rPr>
      </w:pPr>
      <w:hyperlink r:id="rId37" w:history="1">
        <w:r w:rsidR="00977088" w:rsidRPr="0088344C">
          <w:rPr>
            <w:rStyle w:val="Hyperlink"/>
            <w:rFonts w:ascii="Times New Roman" w:hAnsi="Times New Roman" w:cs="Times New Roman"/>
            <w:sz w:val="24"/>
            <w:szCs w:val="24"/>
          </w:rPr>
          <w:t>Food Pantries in Montana</w:t>
        </w:r>
      </w:hyperlink>
      <w:r w:rsidR="00977088" w:rsidRPr="00B40A50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977088" w:rsidRPr="0088344C" w:rsidRDefault="00977088" w:rsidP="00977088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://www.umt.edu/aiss/Resources/Food%20Resources.php" \o "Missoula Food Resources During Covid-19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88344C">
        <w:rPr>
          <w:rStyle w:val="Hyperlink"/>
          <w:rFonts w:ascii="Times New Roman" w:hAnsi="Times New Roman" w:cs="Times New Roman"/>
          <w:sz w:val="24"/>
          <w:szCs w:val="24"/>
        </w:rPr>
        <w:t>Missoula Food Resources During Covid-19</w:t>
      </w:r>
    </w:p>
    <w:p w:rsidR="00977088" w:rsidRPr="0088344C" w:rsidRDefault="00977088" w:rsidP="00977088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://www.montana.edu/mtfarmtoschool/resources/" \o "Farm to School Resources During Covid-19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88344C">
        <w:rPr>
          <w:rStyle w:val="Hyperlink"/>
          <w:rFonts w:ascii="Times New Roman" w:hAnsi="Times New Roman" w:cs="Times New Roman"/>
          <w:sz w:val="24"/>
          <w:szCs w:val="24"/>
        </w:rPr>
        <w:t>Farm to School Resources During Covid-19</w:t>
      </w:r>
    </w:p>
    <w:p w:rsidR="00977088" w:rsidRPr="002C6D83" w:rsidRDefault="00977088" w:rsidP="002C6D83">
      <w:pPr>
        <w:pStyle w:val="h01"/>
      </w:pPr>
      <w:r>
        <w:rPr>
          <w:sz w:val="24"/>
          <w:szCs w:val="24"/>
        </w:rPr>
        <w:fldChar w:fldCharType="end"/>
      </w:r>
      <w:bookmarkStart w:id="32" w:name="_Toc39777448"/>
      <w:r w:rsidRPr="002C6D83">
        <w:t>Nebraska</w:t>
      </w:r>
      <w:bookmarkEnd w:id="32"/>
    </w:p>
    <w:p w:rsidR="00977088" w:rsidRPr="0088344C" w:rsidRDefault="00977088" w:rsidP="00977088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www.freefood.org/s/nebraska" \o "Free Food by City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88344C">
        <w:rPr>
          <w:rStyle w:val="Hyperlink"/>
          <w:rFonts w:ascii="Times New Roman" w:hAnsi="Times New Roman" w:cs="Times New Roman"/>
          <w:sz w:val="24"/>
          <w:szCs w:val="24"/>
        </w:rPr>
        <w:t>Free Food by City</w:t>
      </w:r>
    </w:p>
    <w:p w:rsidR="00977088" w:rsidRPr="0088344C" w:rsidRDefault="00977088" w:rsidP="00977088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foodbankheartland.org/get-food/" \o "Get Food in the Heartland 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88344C">
        <w:rPr>
          <w:rStyle w:val="Hyperlink"/>
          <w:rFonts w:ascii="Times New Roman" w:hAnsi="Times New Roman" w:cs="Times New Roman"/>
          <w:sz w:val="24"/>
          <w:szCs w:val="24"/>
        </w:rPr>
        <w:t xml:space="preserve">Get Food in the Heartland </w:t>
      </w:r>
    </w:p>
    <w:p w:rsidR="00977088" w:rsidRPr="00B40A50" w:rsidRDefault="00977088" w:rsidP="009770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hyperlink r:id="rId38" w:history="1">
        <w:r w:rsidRPr="0088344C">
          <w:rPr>
            <w:rStyle w:val="Hyperlink"/>
            <w:rFonts w:ascii="Times New Roman" w:hAnsi="Times New Roman" w:cs="Times New Roman"/>
            <w:sz w:val="24"/>
            <w:szCs w:val="24"/>
          </w:rPr>
          <w:t>Food Pantries</w:t>
        </w:r>
      </w:hyperlink>
      <w:r w:rsidRPr="00B40A50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977088" w:rsidRPr="00B40A50" w:rsidRDefault="00FA7618" w:rsidP="00977088">
      <w:pPr>
        <w:rPr>
          <w:rFonts w:ascii="Times New Roman" w:hAnsi="Times New Roman" w:cs="Times New Roman"/>
          <w:sz w:val="24"/>
          <w:szCs w:val="24"/>
        </w:rPr>
      </w:pPr>
      <w:hyperlink r:id="rId39" w:history="1">
        <w:r w:rsidR="00977088" w:rsidRPr="0088344C">
          <w:rPr>
            <w:rStyle w:val="Hyperlink"/>
            <w:rFonts w:ascii="Times New Roman" w:hAnsi="Times New Roman" w:cs="Times New Roman"/>
            <w:sz w:val="24"/>
            <w:szCs w:val="24"/>
          </w:rPr>
          <w:t>Family Food and Fun at Home</w:t>
        </w:r>
      </w:hyperlink>
      <w:r w:rsidR="00977088">
        <w:rPr>
          <w:rFonts w:ascii="Times New Roman" w:hAnsi="Times New Roman" w:cs="Times New Roman"/>
          <w:sz w:val="24"/>
          <w:szCs w:val="24"/>
        </w:rPr>
        <w:t xml:space="preserve"> </w:t>
      </w:r>
      <w:r w:rsidR="00977088" w:rsidRPr="00B40A50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977088" w:rsidRPr="002C6D83" w:rsidRDefault="00977088" w:rsidP="002C6D83">
      <w:pPr>
        <w:pStyle w:val="h01"/>
      </w:pPr>
      <w:bookmarkStart w:id="33" w:name="_Toc39777449"/>
      <w:r w:rsidRPr="002C6D83">
        <w:t>New Hampshire</w:t>
      </w:r>
      <w:bookmarkEnd w:id="33"/>
      <w:r w:rsidRPr="002C6D83">
        <w:t xml:space="preserve"> </w:t>
      </w:r>
    </w:p>
    <w:p w:rsidR="00977088" w:rsidRPr="0088344C" w:rsidRDefault="00977088" w:rsidP="00977088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www.nhfoodbank.org/about-us/resources/" \o "Food Banks in New Hampshire 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88344C">
        <w:rPr>
          <w:rStyle w:val="Hyperlink"/>
          <w:rFonts w:ascii="Times New Roman" w:hAnsi="Times New Roman" w:cs="Times New Roman"/>
          <w:sz w:val="24"/>
          <w:szCs w:val="24"/>
        </w:rPr>
        <w:t xml:space="preserve">Food Banks in New Hampshire </w:t>
      </w:r>
    </w:p>
    <w:p w:rsidR="00977088" w:rsidRPr="00B40A50" w:rsidRDefault="00977088" w:rsidP="009770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hyperlink r:id="rId40" w:history="1">
        <w:r w:rsidRPr="0088344C">
          <w:rPr>
            <w:rStyle w:val="Hyperlink"/>
            <w:rFonts w:ascii="Times New Roman" w:hAnsi="Times New Roman" w:cs="Times New Roman"/>
            <w:sz w:val="24"/>
            <w:szCs w:val="24"/>
          </w:rPr>
          <w:t>Free Food by City</w:t>
        </w:r>
      </w:hyperlink>
      <w:r w:rsidRPr="00B40A50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977088" w:rsidRPr="00B40A50" w:rsidRDefault="00FA7618" w:rsidP="00977088">
      <w:pPr>
        <w:rPr>
          <w:rFonts w:ascii="Times New Roman" w:hAnsi="Times New Roman" w:cs="Times New Roman"/>
          <w:sz w:val="24"/>
          <w:szCs w:val="24"/>
        </w:rPr>
      </w:pPr>
      <w:hyperlink r:id="rId41" w:history="1">
        <w:r w:rsidR="00977088" w:rsidRPr="0088344C">
          <w:rPr>
            <w:rStyle w:val="Hyperlink"/>
            <w:rFonts w:ascii="Times New Roman" w:hAnsi="Times New Roman" w:cs="Times New Roman"/>
            <w:sz w:val="24"/>
            <w:szCs w:val="24"/>
          </w:rPr>
          <w:t>New Hampshire Food Resources and Food Alliance</w:t>
        </w:r>
      </w:hyperlink>
      <w:r w:rsidR="00977088" w:rsidRPr="00B40A50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977088" w:rsidRPr="00B40A50" w:rsidRDefault="00FA7618" w:rsidP="00977088">
      <w:pPr>
        <w:rPr>
          <w:rFonts w:ascii="Times New Roman" w:hAnsi="Times New Roman" w:cs="Times New Roman"/>
          <w:sz w:val="24"/>
          <w:szCs w:val="24"/>
        </w:rPr>
      </w:pPr>
      <w:hyperlink r:id="rId42" w:history="1">
        <w:r w:rsidR="00977088" w:rsidRPr="0088344C">
          <w:rPr>
            <w:rStyle w:val="Hyperlink"/>
            <w:rFonts w:ascii="Times New Roman" w:hAnsi="Times New Roman" w:cs="Times New Roman"/>
            <w:sz w:val="24"/>
            <w:szCs w:val="24"/>
          </w:rPr>
          <w:t>Food Pantries in Manchester</w:t>
        </w:r>
      </w:hyperlink>
      <w:r w:rsidR="00977088" w:rsidRPr="00B40A50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977088" w:rsidRPr="00B40A50" w:rsidRDefault="00FA7618" w:rsidP="00977088">
      <w:pPr>
        <w:rPr>
          <w:rFonts w:ascii="Times New Roman" w:hAnsi="Times New Roman" w:cs="Times New Roman"/>
          <w:sz w:val="24"/>
          <w:szCs w:val="24"/>
        </w:rPr>
      </w:pPr>
      <w:hyperlink r:id="rId43" w:history="1">
        <w:r w:rsidR="00977088" w:rsidRPr="0088344C">
          <w:rPr>
            <w:rStyle w:val="Hyperlink"/>
            <w:rFonts w:ascii="Times New Roman" w:hAnsi="Times New Roman" w:cs="Times New Roman"/>
            <w:sz w:val="24"/>
            <w:szCs w:val="24"/>
          </w:rPr>
          <w:t>Farm to School in New Hampshire</w:t>
        </w:r>
      </w:hyperlink>
      <w:r w:rsidR="00977088" w:rsidRPr="00B40A50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977088" w:rsidRPr="002C6D83" w:rsidRDefault="00977088" w:rsidP="002C6D83">
      <w:pPr>
        <w:pStyle w:val="h01"/>
      </w:pPr>
      <w:bookmarkStart w:id="34" w:name="_Toc39777450"/>
      <w:r w:rsidRPr="002C6D83">
        <w:t>New Jersey</w:t>
      </w:r>
      <w:bookmarkEnd w:id="34"/>
      <w:r w:rsidRPr="002C6D83">
        <w:t xml:space="preserve"> </w:t>
      </w:r>
    </w:p>
    <w:p w:rsidR="00977088" w:rsidRPr="00B40A50" w:rsidRDefault="00FA7618" w:rsidP="00977088">
      <w:pPr>
        <w:rPr>
          <w:rFonts w:ascii="Times New Roman" w:hAnsi="Times New Roman" w:cs="Times New Roman"/>
          <w:sz w:val="24"/>
          <w:szCs w:val="24"/>
        </w:rPr>
      </w:pPr>
      <w:hyperlink r:id="rId44" w:history="1">
        <w:r w:rsidR="00977088" w:rsidRPr="001F76AB">
          <w:rPr>
            <w:rStyle w:val="Hyperlink"/>
            <w:rFonts w:ascii="Times New Roman" w:hAnsi="Times New Roman" w:cs="Times New Roman"/>
            <w:sz w:val="24"/>
            <w:szCs w:val="24"/>
          </w:rPr>
          <w:t>General Food Resources in NJ</w:t>
        </w:r>
      </w:hyperlink>
    </w:p>
    <w:p w:rsidR="00977088" w:rsidRPr="001F76AB" w:rsidRDefault="00977088" w:rsidP="00977088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www.freefood.org/s/new_jersey" \o "Free Food by City in NJ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1F76AB">
        <w:rPr>
          <w:rStyle w:val="Hyperlink"/>
          <w:rFonts w:ascii="Times New Roman" w:hAnsi="Times New Roman" w:cs="Times New Roman"/>
          <w:sz w:val="24"/>
          <w:szCs w:val="24"/>
        </w:rPr>
        <w:t>Free Food by City in NJ</w:t>
      </w:r>
    </w:p>
    <w:p w:rsidR="00977088" w:rsidRPr="001F76AB" w:rsidRDefault="00977088" w:rsidP="00977088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www.foodpantries.org/st/new_jersey" \o "Food Pantries in NJ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1F76AB">
        <w:rPr>
          <w:rStyle w:val="Hyperlink"/>
          <w:rFonts w:ascii="Times New Roman" w:hAnsi="Times New Roman" w:cs="Times New Roman"/>
          <w:sz w:val="24"/>
          <w:szCs w:val="24"/>
        </w:rPr>
        <w:t>Food Pantries in NJ</w:t>
      </w:r>
    </w:p>
    <w:p w:rsidR="00977088" w:rsidRPr="001F76AB" w:rsidRDefault="00977088" w:rsidP="00977088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njfoodforthought.org/" \o "Help Kids Get Food in NJ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1F76AB">
        <w:rPr>
          <w:rStyle w:val="Hyperlink"/>
          <w:rFonts w:ascii="Times New Roman" w:hAnsi="Times New Roman" w:cs="Times New Roman"/>
          <w:sz w:val="24"/>
          <w:szCs w:val="24"/>
        </w:rPr>
        <w:t>Help Kids Get Food in NJ</w:t>
      </w:r>
    </w:p>
    <w:p w:rsidR="00977088" w:rsidRPr="002C6D83" w:rsidRDefault="00977088" w:rsidP="002C6D83">
      <w:pPr>
        <w:pStyle w:val="h01"/>
      </w:pPr>
      <w:r>
        <w:rPr>
          <w:sz w:val="24"/>
          <w:szCs w:val="24"/>
        </w:rPr>
        <w:lastRenderedPageBreak/>
        <w:fldChar w:fldCharType="end"/>
      </w:r>
      <w:bookmarkStart w:id="35" w:name="_Toc39777451"/>
      <w:r w:rsidRPr="002C6D83">
        <w:t>New Mexico</w:t>
      </w:r>
      <w:bookmarkEnd w:id="35"/>
      <w:r w:rsidRPr="002C6D83">
        <w:t xml:space="preserve"> </w:t>
      </w:r>
    </w:p>
    <w:p w:rsidR="00977088" w:rsidRPr="00B40A50" w:rsidRDefault="00FA7618" w:rsidP="00977088">
      <w:pPr>
        <w:rPr>
          <w:rFonts w:ascii="Times New Roman" w:hAnsi="Times New Roman" w:cs="Times New Roman"/>
          <w:sz w:val="24"/>
          <w:szCs w:val="24"/>
        </w:rPr>
      </w:pPr>
      <w:hyperlink r:id="rId45" w:history="1">
        <w:r w:rsidR="00977088" w:rsidRPr="001F76AB">
          <w:rPr>
            <w:rStyle w:val="Hyperlink"/>
            <w:rFonts w:ascii="Times New Roman" w:hAnsi="Times New Roman" w:cs="Times New Roman"/>
            <w:sz w:val="24"/>
            <w:szCs w:val="24"/>
          </w:rPr>
          <w:t>Free Food by City in New Mexico</w:t>
        </w:r>
      </w:hyperlink>
      <w:r w:rsidR="00977088" w:rsidRPr="00B40A50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977088" w:rsidRPr="002C6D83" w:rsidRDefault="00977088" w:rsidP="002C6D83">
      <w:pPr>
        <w:pStyle w:val="h01"/>
      </w:pPr>
      <w:bookmarkStart w:id="36" w:name="_Toc39777452"/>
      <w:r w:rsidRPr="002C6D83">
        <w:t>New York</w:t>
      </w:r>
      <w:bookmarkEnd w:id="36"/>
      <w:r w:rsidRPr="002C6D83">
        <w:t xml:space="preserve"> </w:t>
      </w:r>
    </w:p>
    <w:p w:rsidR="00977088" w:rsidRPr="001F76AB" w:rsidRDefault="00977088" w:rsidP="00977088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www.hungerfreeamerica.org/neighborhood-guides-food-assistance" \o "Neighborhood Food Assistance Guidance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1F76AB">
        <w:rPr>
          <w:rStyle w:val="Hyperlink"/>
          <w:rFonts w:ascii="Times New Roman" w:hAnsi="Times New Roman" w:cs="Times New Roman"/>
          <w:sz w:val="24"/>
          <w:szCs w:val="24"/>
        </w:rPr>
        <w:t>Neighborhood Food Assistance Guidance</w:t>
      </w:r>
    </w:p>
    <w:p w:rsidR="00977088" w:rsidRPr="00B40A50" w:rsidRDefault="00977088" w:rsidP="009770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hyperlink r:id="rId46" w:history="1">
        <w:r w:rsidRPr="001F76AB">
          <w:rPr>
            <w:rStyle w:val="Hyperlink"/>
            <w:rFonts w:ascii="Times New Roman" w:hAnsi="Times New Roman" w:cs="Times New Roman"/>
            <w:sz w:val="24"/>
            <w:szCs w:val="24"/>
          </w:rPr>
          <w:t>Food Pantries</w:t>
        </w:r>
      </w:hyperlink>
      <w:r w:rsidRPr="00B40A50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977088" w:rsidRPr="001F76AB" w:rsidRDefault="00977088" w:rsidP="00977088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cpb-us-e1.wpmucdn.com/blogs.rice.edu/dist/7/4304/files/2015/07/NYC-Food-Resources-1og8z4o.pdf" \o "NYC Food Resources Guide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1F76AB">
        <w:rPr>
          <w:rStyle w:val="Hyperlink"/>
          <w:rFonts w:ascii="Times New Roman" w:hAnsi="Times New Roman" w:cs="Times New Roman"/>
          <w:sz w:val="24"/>
          <w:szCs w:val="24"/>
        </w:rPr>
        <w:t>NYC Food Resources Guide</w:t>
      </w:r>
    </w:p>
    <w:p w:rsidR="00977088" w:rsidRPr="001F76AB" w:rsidRDefault="00977088" w:rsidP="00977088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www.freefood.org/c/ny-new_york" \o "Free Food in NYC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1F76AB">
        <w:rPr>
          <w:rStyle w:val="Hyperlink"/>
          <w:rFonts w:ascii="Times New Roman" w:hAnsi="Times New Roman" w:cs="Times New Roman"/>
          <w:sz w:val="24"/>
          <w:szCs w:val="24"/>
        </w:rPr>
        <w:t>Free Food in NYC</w:t>
      </w:r>
    </w:p>
    <w:p w:rsidR="00977088" w:rsidRPr="001F76AB" w:rsidRDefault="00977088" w:rsidP="00977088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thecity.nyc/2020/04/how-to-get-food-in-new-york-right-now-and-how-to-help-feed.html" \o "Get Food RIght Now in NYC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1F76AB">
        <w:rPr>
          <w:rStyle w:val="Hyperlink"/>
          <w:rFonts w:ascii="Times New Roman" w:hAnsi="Times New Roman" w:cs="Times New Roman"/>
          <w:sz w:val="24"/>
          <w:szCs w:val="24"/>
        </w:rPr>
        <w:t>Get Food Right Now in NYC</w:t>
      </w:r>
    </w:p>
    <w:p w:rsidR="00977088" w:rsidRPr="002C6D83" w:rsidRDefault="00977088" w:rsidP="002C6D83">
      <w:pPr>
        <w:pStyle w:val="h01"/>
      </w:pPr>
      <w:r>
        <w:rPr>
          <w:sz w:val="24"/>
          <w:szCs w:val="24"/>
        </w:rPr>
        <w:fldChar w:fldCharType="end"/>
      </w:r>
      <w:bookmarkStart w:id="37" w:name="_Toc39777453"/>
      <w:r w:rsidRPr="002C6D83">
        <w:t>North Carolina</w:t>
      </w:r>
      <w:bookmarkEnd w:id="37"/>
      <w:r w:rsidRPr="002C6D83">
        <w:t xml:space="preserve"> </w:t>
      </w:r>
    </w:p>
    <w:p w:rsidR="00977088" w:rsidRPr="001F76AB" w:rsidRDefault="00977088" w:rsidP="00977088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www.foodpantries.org/st/north_carolina" \o "Food Pantries in NC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1F76AB">
        <w:rPr>
          <w:rStyle w:val="Hyperlink"/>
          <w:rFonts w:ascii="Times New Roman" w:hAnsi="Times New Roman" w:cs="Times New Roman"/>
          <w:sz w:val="24"/>
          <w:szCs w:val="24"/>
        </w:rPr>
        <w:t>Food Pantries in NC</w:t>
      </w:r>
    </w:p>
    <w:p w:rsidR="00977088" w:rsidRPr="00B40A50" w:rsidRDefault="00977088" w:rsidP="009770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hyperlink r:id="rId47" w:history="1">
        <w:r w:rsidRPr="001F76AB">
          <w:rPr>
            <w:rStyle w:val="Hyperlink"/>
            <w:rFonts w:ascii="Times New Roman" w:hAnsi="Times New Roman" w:cs="Times New Roman"/>
            <w:sz w:val="24"/>
            <w:szCs w:val="24"/>
          </w:rPr>
          <w:t>Free Food in North Carolina</w:t>
        </w:r>
      </w:hyperlink>
      <w:r w:rsidRPr="00B40A50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977088" w:rsidRPr="00B40A50" w:rsidRDefault="00FA7618" w:rsidP="00977088">
      <w:pPr>
        <w:rPr>
          <w:rFonts w:ascii="Times New Roman" w:hAnsi="Times New Roman" w:cs="Times New Roman"/>
          <w:sz w:val="24"/>
          <w:szCs w:val="24"/>
        </w:rPr>
      </w:pPr>
      <w:hyperlink r:id="rId48" w:history="1">
        <w:r w:rsidR="00977088" w:rsidRPr="001F76AB">
          <w:rPr>
            <w:rStyle w:val="Hyperlink"/>
            <w:rFonts w:ascii="Times New Roman" w:hAnsi="Times New Roman" w:cs="Times New Roman"/>
            <w:sz w:val="24"/>
            <w:szCs w:val="24"/>
          </w:rPr>
          <w:t>Local Food Resources</w:t>
        </w:r>
      </w:hyperlink>
      <w:r w:rsidR="00977088" w:rsidRPr="00B40A50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977088" w:rsidRPr="00B40A50" w:rsidRDefault="00FA7618" w:rsidP="00977088">
      <w:pPr>
        <w:rPr>
          <w:rFonts w:ascii="Times New Roman" w:hAnsi="Times New Roman" w:cs="Times New Roman"/>
          <w:sz w:val="24"/>
          <w:szCs w:val="24"/>
        </w:rPr>
      </w:pPr>
      <w:hyperlink r:id="rId49" w:history="1">
        <w:r w:rsidR="00977088" w:rsidRPr="001F76AB">
          <w:rPr>
            <w:rStyle w:val="Hyperlink"/>
            <w:rFonts w:ascii="Times New Roman" w:hAnsi="Times New Roman" w:cs="Times New Roman"/>
            <w:sz w:val="24"/>
            <w:szCs w:val="24"/>
          </w:rPr>
          <w:t>Ongo</w:t>
        </w:r>
        <w:r w:rsidR="001316E7">
          <w:rPr>
            <w:rStyle w:val="Hyperlink"/>
            <w:rFonts w:ascii="Times New Roman" w:hAnsi="Times New Roman" w:cs="Times New Roman"/>
            <w:sz w:val="24"/>
            <w:szCs w:val="24"/>
          </w:rPr>
          <w:t>ing L</w:t>
        </w:r>
        <w:r w:rsidR="00977088" w:rsidRPr="001F76AB">
          <w:rPr>
            <w:rStyle w:val="Hyperlink"/>
            <w:rFonts w:ascii="Times New Roman" w:hAnsi="Times New Roman" w:cs="Times New Roman"/>
            <w:sz w:val="24"/>
            <w:szCs w:val="24"/>
          </w:rPr>
          <w:t>ist of Pandemic Resources</w:t>
        </w:r>
      </w:hyperlink>
      <w:r w:rsidR="00977088" w:rsidRPr="00B40A50">
        <w:rPr>
          <w:rFonts w:ascii="Times New Roman" w:hAnsi="Times New Roman" w:cs="Times New Roman"/>
          <w:sz w:val="24"/>
          <w:szCs w:val="24"/>
        </w:rPr>
        <w:t xml:space="preserve"> (scroll down to food resources) </w:t>
      </w:r>
    </w:p>
    <w:p w:rsidR="00977088" w:rsidRPr="002C6D83" w:rsidRDefault="00977088" w:rsidP="002C6D83">
      <w:pPr>
        <w:pStyle w:val="h01"/>
      </w:pPr>
      <w:bookmarkStart w:id="38" w:name="_Toc39777454"/>
      <w:r w:rsidRPr="002C6D83">
        <w:t>North Dakota</w:t>
      </w:r>
      <w:bookmarkEnd w:id="38"/>
      <w:r w:rsidRPr="002C6D83">
        <w:t xml:space="preserve"> </w:t>
      </w:r>
    </w:p>
    <w:p w:rsidR="00977088" w:rsidRPr="001F76AB" w:rsidRDefault="00977088" w:rsidP="00977088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states.aarp.org/north-dakota/health-food-help-coronavirus-covid-19-north-dakota" \o "North Dakota Food Help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1F76AB">
        <w:rPr>
          <w:rStyle w:val="Hyperlink"/>
          <w:rFonts w:ascii="Times New Roman" w:hAnsi="Times New Roman" w:cs="Times New Roman"/>
          <w:sz w:val="24"/>
          <w:szCs w:val="24"/>
        </w:rPr>
        <w:t>North Dakota Food Help</w:t>
      </w:r>
    </w:p>
    <w:p w:rsidR="00977088" w:rsidRPr="00B40A50" w:rsidRDefault="00977088" w:rsidP="009770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hyperlink r:id="rId50" w:history="1">
        <w:r w:rsidRPr="001F76AB">
          <w:rPr>
            <w:rStyle w:val="Hyperlink"/>
            <w:rFonts w:ascii="Times New Roman" w:hAnsi="Times New Roman" w:cs="Times New Roman"/>
            <w:sz w:val="24"/>
            <w:szCs w:val="24"/>
          </w:rPr>
          <w:t>Covid-19 Resources in ND</w:t>
        </w:r>
      </w:hyperlink>
      <w:r w:rsidRPr="00B40A50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977088" w:rsidRPr="00B40A50" w:rsidRDefault="00FA7618" w:rsidP="00977088">
      <w:pPr>
        <w:rPr>
          <w:rFonts w:ascii="Times New Roman" w:hAnsi="Times New Roman" w:cs="Times New Roman"/>
          <w:sz w:val="24"/>
          <w:szCs w:val="24"/>
        </w:rPr>
      </w:pPr>
      <w:hyperlink r:id="rId51" w:history="1">
        <w:r w:rsidR="00977088" w:rsidRPr="001F76AB">
          <w:rPr>
            <w:rStyle w:val="Hyperlink"/>
            <w:rFonts w:ascii="Times New Roman" w:hAnsi="Times New Roman" w:cs="Times New Roman"/>
            <w:sz w:val="24"/>
            <w:szCs w:val="24"/>
          </w:rPr>
          <w:t>Free Food in Fargo and other cities</w:t>
        </w:r>
      </w:hyperlink>
      <w:r w:rsidR="00977088" w:rsidRPr="00B40A50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977088" w:rsidRPr="00B40A50" w:rsidRDefault="00FA7618" w:rsidP="00977088">
      <w:pPr>
        <w:rPr>
          <w:rFonts w:ascii="Times New Roman" w:hAnsi="Times New Roman" w:cs="Times New Roman"/>
          <w:sz w:val="24"/>
          <w:szCs w:val="24"/>
        </w:rPr>
      </w:pPr>
      <w:hyperlink r:id="rId52" w:history="1">
        <w:r w:rsidR="00977088" w:rsidRPr="001F76AB">
          <w:rPr>
            <w:rStyle w:val="Hyperlink"/>
            <w:rFonts w:ascii="Times New Roman" w:hAnsi="Times New Roman" w:cs="Times New Roman"/>
            <w:sz w:val="24"/>
            <w:szCs w:val="24"/>
          </w:rPr>
          <w:t>Great Plains Food Bank</w:t>
        </w:r>
      </w:hyperlink>
      <w:r w:rsidR="00977088" w:rsidRPr="00B40A50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977088" w:rsidRPr="00B40A50" w:rsidRDefault="00FA7618" w:rsidP="00977088">
      <w:pPr>
        <w:rPr>
          <w:rFonts w:ascii="Times New Roman" w:hAnsi="Times New Roman" w:cs="Times New Roman"/>
          <w:sz w:val="24"/>
          <w:szCs w:val="24"/>
        </w:rPr>
      </w:pPr>
      <w:hyperlink r:id="rId53" w:history="1">
        <w:r w:rsidR="00977088" w:rsidRPr="001F76AB">
          <w:rPr>
            <w:rStyle w:val="Hyperlink"/>
            <w:rFonts w:ascii="Times New Roman" w:hAnsi="Times New Roman" w:cs="Times New Roman"/>
            <w:sz w:val="24"/>
            <w:szCs w:val="24"/>
          </w:rPr>
          <w:t>Help paying bills and with food</w:t>
        </w:r>
      </w:hyperlink>
      <w:r w:rsidR="00977088" w:rsidRPr="00B40A50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977088" w:rsidRPr="00B40A50" w:rsidRDefault="00FA7618" w:rsidP="00977088">
      <w:pPr>
        <w:rPr>
          <w:rFonts w:ascii="Times New Roman" w:hAnsi="Times New Roman" w:cs="Times New Roman"/>
          <w:sz w:val="24"/>
          <w:szCs w:val="24"/>
        </w:rPr>
      </w:pPr>
      <w:hyperlink r:id="rId54" w:history="1">
        <w:r w:rsidR="00977088">
          <w:rPr>
            <w:rStyle w:val="Hyperlink"/>
            <w:rFonts w:ascii="Times New Roman" w:hAnsi="Times New Roman" w:cs="Times New Roman"/>
            <w:sz w:val="24"/>
            <w:szCs w:val="24"/>
          </w:rPr>
          <w:t>Hunger Free ND</w:t>
        </w:r>
      </w:hyperlink>
      <w:r w:rsidR="00977088" w:rsidRPr="00B40A50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977088" w:rsidRPr="002C6D83" w:rsidRDefault="00977088" w:rsidP="002C6D83">
      <w:pPr>
        <w:pStyle w:val="h01"/>
      </w:pPr>
      <w:bookmarkStart w:id="39" w:name="_Toc39777455"/>
      <w:r w:rsidRPr="002C6D83">
        <w:t>Ohio</w:t>
      </w:r>
      <w:bookmarkEnd w:id="39"/>
      <w:r w:rsidRPr="002C6D83">
        <w:t xml:space="preserve"> </w:t>
      </w:r>
    </w:p>
    <w:p w:rsidR="00977088" w:rsidRPr="00B40A50" w:rsidRDefault="00FA7618" w:rsidP="00977088">
      <w:pPr>
        <w:rPr>
          <w:rFonts w:ascii="Times New Roman" w:hAnsi="Times New Roman" w:cs="Times New Roman"/>
          <w:sz w:val="24"/>
          <w:szCs w:val="24"/>
        </w:rPr>
      </w:pPr>
      <w:hyperlink r:id="rId55" w:history="1">
        <w:r w:rsidR="00977088" w:rsidRPr="001F76AB">
          <w:rPr>
            <w:rStyle w:val="Hyperlink"/>
            <w:rFonts w:ascii="Times New Roman" w:hAnsi="Times New Roman" w:cs="Times New Roman"/>
            <w:sz w:val="24"/>
            <w:szCs w:val="24"/>
          </w:rPr>
          <w:t>Food Pantries in Ohio</w:t>
        </w:r>
      </w:hyperlink>
      <w:r w:rsidR="00977088" w:rsidRPr="00B40A50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977088" w:rsidRPr="001F76AB" w:rsidRDefault="00977088" w:rsidP="00977088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www.midohiofoodbank.org/covid-19/" \o "Mid Ohio Food bank 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1F76AB">
        <w:rPr>
          <w:rStyle w:val="Hyperlink"/>
          <w:rFonts w:ascii="Times New Roman" w:hAnsi="Times New Roman" w:cs="Times New Roman"/>
          <w:sz w:val="24"/>
          <w:szCs w:val="24"/>
        </w:rPr>
        <w:t xml:space="preserve">Mid Ohio Food bank </w:t>
      </w:r>
    </w:p>
    <w:p w:rsidR="00977088" w:rsidRPr="00B40A50" w:rsidRDefault="00977088" w:rsidP="009770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hyperlink r:id="rId56" w:history="1">
        <w:r w:rsidRPr="001F76AB">
          <w:rPr>
            <w:rStyle w:val="Hyperlink"/>
            <w:rFonts w:ascii="Times New Roman" w:hAnsi="Times New Roman" w:cs="Times New Roman"/>
            <w:sz w:val="24"/>
            <w:szCs w:val="24"/>
          </w:rPr>
          <w:t>Greater Cleveland Food Bank</w:t>
        </w:r>
      </w:hyperlink>
      <w:r w:rsidRPr="00B40A50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977088" w:rsidRPr="001F76AB" w:rsidRDefault="00977088" w:rsidP="00977088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://athensohio.com/blog-posts/available-food-resources-for-covid-19-response/" \o "Available Covid-19 Food Resources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1F76AB">
        <w:rPr>
          <w:rStyle w:val="Hyperlink"/>
          <w:rFonts w:ascii="Times New Roman" w:hAnsi="Times New Roman" w:cs="Times New Roman"/>
          <w:sz w:val="24"/>
          <w:szCs w:val="24"/>
        </w:rPr>
        <w:t>Available Covid-19 Food Resources</w:t>
      </w:r>
    </w:p>
    <w:p w:rsidR="00977088" w:rsidRPr="00B40A50" w:rsidRDefault="00977088" w:rsidP="009770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hyperlink r:id="rId57" w:history="1">
        <w:r w:rsidRPr="00B40A50">
          <w:rPr>
            <w:rStyle w:val="Hyperlink"/>
            <w:rFonts w:ascii="Times New Roman" w:hAnsi="Times New Roman" w:cs="Times New Roman"/>
            <w:sz w:val="24"/>
            <w:szCs w:val="24"/>
          </w:rPr>
          <w:t>Local Food Resources</w:t>
        </w:r>
      </w:hyperlink>
    </w:p>
    <w:p w:rsidR="00977088" w:rsidRPr="002C6D83" w:rsidRDefault="00977088" w:rsidP="002C6D83">
      <w:pPr>
        <w:pStyle w:val="h01"/>
      </w:pPr>
      <w:bookmarkStart w:id="40" w:name="_Toc39777456"/>
      <w:r w:rsidRPr="002C6D83">
        <w:lastRenderedPageBreak/>
        <w:t>Oklahoma</w:t>
      </w:r>
      <w:bookmarkEnd w:id="40"/>
      <w:r w:rsidRPr="002C6D83">
        <w:t xml:space="preserve"> </w:t>
      </w:r>
    </w:p>
    <w:p w:rsidR="00977088" w:rsidRPr="00B40A50" w:rsidRDefault="00FA7618" w:rsidP="00977088">
      <w:pPr>
        <w:rPr>
          <w:rFonts w:ascii="Times New Roman" w:hAnsi="Times New Roman" w:cs="Times New Roman"/>
          <w:sz w:val="24"/>
          <w:szCs w:val="24"/>
        </w:rPr>
      </w:pPr>
      <w:hyperlink r:id="rId58" w:history="1">
        <w:r w:rsidR="00977088" w:rsidRPr="001F76AB">
          <w:rPr>
            <w:rStyle w:val="Hyperlink"/>
            <w:rFonts w:ascii="Times New Roman" w:hAnsi="Times New Roman" w:cs="Times New Roman"/>
            <w:sz w:val="24"/>
            <w:szCs w:val="24"/>
          </w:rPr>
          <w:t>Regional Food Bank</w:t>
        </w:r>
      </w:hyperlink>
      <w:r w:rsidR="00977088" w:rsidRPr="00B40A50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977088" w:rsidRPr="002F595B" w:rsidRDefault="00977088" w:rsidP="00977088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www.foodpantries.org/ci/ok-oklahoma_city" \o "Food Pantries of OKC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2F595B">
        <w:rPr>
          <w:rStyle w:val="Hyperlink"/>
          <w:rFonts w:ascii="Times New Roman" w:hAnsi="Times New Roman" w:cs="Times New Roman"/>
          <w:sz w:val="24"/>
          <w:szCs w:val="24"/>
        </w:rPr>
        <w:t>Food Pantries of OKC</w:t>
      </w:r>
    </w:p>
    <w:p w:rsidR="00977088" w:rsidRPr="002F595B" w:rsidRDefault="00977088" w:rsidP="00977088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hungerfreeok.org/covid19/" \o "Hunger Free OK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2F595B">
        <w:rPr>
          <w:rStyle w:val="Hyperlink"/>
          <w:rFonts w:ascii="Times New Roman" w:hAnsi="Times New Roman" w:cs="Times New Roman"/>
          <w:sz w:val="24"/>
          <w:szCs w:val="24"/>
        </w:rPr>
        <w:t>Hunger Free OK</w:t>
      </w:r>
    </w:p>
    <w:p w:rsidR="00977088" w:rsidRPr="00B40A50" w:rsidRDefault="00977088" w:rsidP="009770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hyperlink r:id="rId59" w:history="1">
        <w:r w:rsidRPr="002F595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Free </w:t>
        </w:r>
        <w:r w:rsidR="00B2098E">
          <w:rPr>
            <w:rStyle w:val="Hyperlink"/>
            <w:rFonts w:ascii="Times New Roman" w:hAnsi="Times New Roman" w:cs="Times New Roman"/>
            <w:sz w:val="24"/>
            <w:szCs w:val="24"/>
          </w:rPr>
          <w:t>F</w:t>
        </w:r>
        <w:r w:rsidRPr="002F595B">
          <w:rPr>
            <w:rStyle w:val="Hyperlink"/>
            <w:rFonts w:ascii="Times New Roman" w:hAnsi="Times New Roman" w:cs="Times New Roman"/>
            <w:sz w:val="24"/>
            <w:szCs w:val="24"/>
          </w:rPr>
          <w:t>ood</w:t>
        </w:r>
        <w:r w:rsidR="00B2098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by C</w:t>
        </w:r>
        <w:r w:rsidRPr="002F595B">
          <w:rPr>
            <w:rStyle w:val="Hyperlink"/>
            <w:rFonts w:ascii="Times New Roman" w:hAnsi="Times New Roman" w:cs="Times New Roman"/>
            <w:sz w:val="24"/>
            <w:szCs w:val="24"/>
          </w:rPr>
          <w:t>ity in OK</w:t>
        </w:r>
      </w:hyperlink>
      <w:r w:rsidRPr="00B40A50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977088" w:rsidRPr="002C6D83" w:rsidRDefault="00977088" w:rsidP="002C6D83">
      <w:pPr>
        <w:pStyle w:val="h01"/>
      </w:pPr>
      <w:bookmarkStart w:id="41" w:name="_Toc39777457"/>
      <w:r w:rsidRPr="002C6D83">
        <w:t>Oregon</w:t>
      </w:r>
      <w:bookmarkEnd w:id="41"/>
    </w:p>
    <w:p w:rsidR="00977088" w:rsidRPr="00B40A50" w:rsidRDefault="00FA7618" w:rsidP="00977088">
      <w:pPr>
        <w:rPr>
          <w:rFonts w:ascii="Times New Roman" w:hAnsi="Times New Roman" w:cs="Times New Roman"/>
          <w:sz w:val="24"/>
          <w:szCs w:val="24"/>
        </w:rPr>
      </w:pPr>
      <w:hyperlink r:id="rId60" w:history="1">
        <w:r w:rsidR="00977088" w:rsidRPr="002F595B">
          <w:rPr>
            <w:rStyle w:val="Hyperlink"/>
            <w:rFonts w:ascii="Times New Roman" w:hAnsi="Times New Roman" w:cs="Times New Roman"/>
            <w:sz w:val="24"/>
            <w:szCs w:val="24"/>
          </w:rPr>
          <w:t>Find Help Find Food</w:t>
        </w:r>
      </w:hyperlink>
      <w:r w:rsidR="00977088" w:rsidRPr="00B40A50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977088" w:rsidRPr="002F595B" w:rsidRDefault="00977088" w:rsidP="00977088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www.portlandoregon.gov/gatewaycenter/article/304568" \o "Portland Food Resources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2F595B">
        <w:rPr>
          <w:rStyle w:val="Hyperlink"/>
          <w:rFonts w:ascii="Times New Roman" w:hAnsi="Times New Roman" w:cs="Times New Roman"/>
          <w:sz w:val="24"/>
          <w:szCs w:val="24"/>
        </w:rPr>
        <w:t>Portland Food Resources</w:t>
      </w:r>
    </w:p>
    <w:p w:rsidR="00977088" w:rsidRPr="00B40A50" w:rsidRDefault="00977088" w:rsidP="009770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hyperlink r:id="rId61" w:history="1">
        <w:r w:rsidRPr="002F595B">
          <w:rPr>
            <w:rStyle w:val="Hyperlink"/>
            <w:rFonts w:ascii="Times New Roman" w:hAnsi="Times New Roman" w:cs="Times New Roman"/>
            <w:sz w:val="24"/>
            <w:szCs w:val="24"/>
          </w:rPr>
          <w:t>Foo</w:t>
        </w:r>
        <w:r w:rsidR="000F2A9C">
          <w:rPr>
            <w:rStyle w:val="Hyperlink"/>
            <w:rFonts w:ascii="Times New Roman" w:hAnsi="Times New Roman" w:cs="Times New Roman"/>
            <w:sz w:val="24"/>
            <w:szCs w:val="24"/>
          </w:rPr>
          <w:t>d S</w:t>
        </w:r>
        <w:r w:rsidRPr="002F595B">
          <w:rPr>
            <w:rStyle w:val="Hyperlink"/>
            <w:rFonts w:ascii="Times New Roman" w:hAnsi="Times New Roman" w:cs="Times New Roman"/>
            <w:sz w:val="24"/>
            <w:szCs w:val="24"/>
          </w:rPr>
          <w:t>hare</w:t>
        </w:r>
      </w:hyperlink>
      <w:r w:rsidRPr="00B40A50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977088" w:rsidRPr="00B40A50" w:rsidRDefault="00FA7618" w:rsidP="00977088">
      <w:pPr>
        <w:rPr>
          <w:rFonts w:ascii="Times New Roman" w:hAnsi="Times New Roman" w:cs="Times New Roman"/>
          <w:sz w:val="24"/>
          <w:szCs w:val="24"/>
        </w:rPr>
      </w:pPr>
      <w:hyperlink r:id="rId62" w:history="1">
        <w:r w:rsidR="00977088" w:rsidRPr="002F595B">
          <w:rPr>
            <w:rStyle w:val="Hyperlink"/>
            <w:rFonts w:ascii="Times New Roman" w:hAnsi="Times New Roman" w:cs="Times New Roman"/>
            <w:sz w:val="24"/>
            <w:szCs w:val="24"/>
          </w:rPr>
          <w:t>Food Pantries</w:t>
        </w:r>
      </w:hyperlink>
      <w:r w:rsidR="00977088" w:rsidRPr="00B40A50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977088" w:rsidRPr="002F595B" w:rsidRDefault="00977088" w:rsidP="00977088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ktvz.com/news/coronavirus/2020/03/18/oregon-food-pantries-respond-to-covid-19-outbreak/" \o "Oregon food pantries respond to Covid-19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2F595B">
        <w:rPr>
          <w:rStyle w:val="Hyperlink"/>
          <w:rFonts w:ascii="Times New Roman" w:hAnsi="Times New Roman" w:cs="Times New Roman"/>
          <w:sz w:val="24"/>
          <w:szCs w:val="24"/>
        </w:rPr>
        <w:t>Oregon</w:t>
      </w:r>
      <w:r w:rsidR="000F2A9C">
        <w:rPr>
          <w:rStyle w:val="Hyperlink"/>
          <w:rFonts w:ascii="Times New Roman" w:hAnsi="Times New Roman" w:cs="Times New Roman"/>
          <w:sz w:val="24"/>
          <w:szCs w:val="24"/>
        </w:rPr>
        <w:t xml:space="preserve"> Food Pantries R</w:t>
      </w:r>
      <w:r w:rsidRPr="002F595B">
        <w:rPr>
          <w:rStyle w:val="Hyperlink"/>
          <w:rFonts w:ascii="Times New Roman" w:hAnsi="Times New Roman" w:cs="Times New Roman"/>
          <w:sz w:val="24"/>
          <w:szCs w:val="24"/>
        </w:rPr>
        <w:t>espond to Covid-19</w:t>
      </w:r>
    </w:p>
    <w:p w:rsidR="00977088" w:rsidRPr="002C6D83" w:rsidRDefault="00977088" w:rsidP="002C6D83">
      <w:pPr>
        <w:pStyle w:val="h01"/>
      </w:pPr>
      <w:r>
        <w:rPr>
          <w:sz w:val="24"/>
          <w:szCs w:val="24"/>
        </w:rPr>
        <w:fldChar w:fldCharType="end"/>
      </w:r>
      <w:bookmarkStart w:id="42" w:name="_Toc39777458"/>
      <w:r w:rsidRPr="002C6D83">
        <w:t>Pennsylvania</w:t>
      </w:r>
      <w:bookmarkEnd w:id="42"/>
      <w:r w:rsidRPr="002C6D83">
        <w:t xml:space="preserve"> </w:t>
      </w:r>
    </w:p>
    <w:p w:rsidR="00977088" w:rsidRPr="002F595B" w:rsidRDefault="00977088" w:rsidP="00977088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panen.org/covid-19-food-resources" \o "Covid-19 Food Resources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2F595B">
        <w:rPr>
          <w:rStyle w:val="Hyperlink"/>
          <w:rFonts w:ascii="Times New Roman" w:hAnsi="Times New Roman" w:cs="Times New Roman"/>
          <w:sz w:val="24"/>
          <w:szCs w:val="24"/>
        </w:rPr>
        <w:t>Covid-19 Food Resources</w:t>
      </w:r>
    </w:p>
    <w:p w:rsidR="00977088" w:rsidRPr="002F595B" w:rsidRDefault="00977088" w:rsidP="00977088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www.freefood.org/s/pennsylvania" \o "Free Food in Pennsylvania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2F595B">
        <w:rPr>
          <w:rStyle w:val="Hyperlink"/>
          <w:rFonts w:ascii="Times New Roman" w:hAnsi="Times New Roman" w:cs="Times New Roman"/>
          <w:sz w:val="24"/>
          <w:szCs w:val="24"/>
        </w:rPr>
        <w:t>Free Food in Pennsylvania</w:t>
      </w:r>
    </w:p>
    <w:p w:rsidR="00977088" w:rsidRPr="00B40A50" w:rsidRDefault="00977088" w:rsidP="009770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hyperlink r:id="rId63" w:history="1">
        <w:r w:rsidRPr="002F595B">
          <w:rPr>
            <w:rStyle w:val="Hyperlink"/>
            <w:rFonts w:ascii="Times New Roman" w:hAnsi="Times New Roman" w:cs="Times New Roman"/>
            <w:sz w:val="24"/>
            <w:szCs w:val="24"/>
          </w:rPr>
          <w:t>Central PA Food Bank</w:t>
        </w:r>
      </w:hyperlink>
      <w:r w:rsidRPr="00B40A50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977088" w:rsidRPr="00B40A50" w:rsidRDefault="00FA7618" w:rsidP="00977088">
      <w:pPr>
        <w:rPr>
          <w:rFonts w:ascii="Times New Roman" w:hAnsi="Times New Roman" w:cs="Times New Roman"/>
          <w:sz w:val="24"/>
          <w:szCs w:val="24"/>
        </w:rPr>
      </w:pPr>
      <w:hyperlink r:id="rId64" w:history="1">
        <w:r w:rsidR="00977088" w:rsidRPr="002F595B">
          <w:rPr>
            <w:rStyle w:val="Hyperlink"/>
            <w:rFonts w:ascii="Times New Roman" w:hAnsi="Times New Roman" w:cs="Times New Roman"/>
            <w:sz w:val="24"/>
            <w:szCs w:val="24"/>
          </w:rPr>
          <w:t>Pittsburgh Food Bank</w:t>
        </w:r>
      </w:hyperlink>
      <w:r w:rsidR="00977088" w:rsidRPr="00B40A50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977088" w:rsidRPr="002C6D83" w:rsidRDefault="00977088" w:rsidP="002C6D83">
      <w:pPr>
        <w:pStyle w:val="h01"/>
      </w:pPr>
      <w:bookmarkStart w:id="43" w:name="_Toc39777459"/>
      <w:r w:rsidRPr="002C6D83">
        <w:t>Rhode Island</w:t>
      </w:r>
      <w:bookmarkEnd w:id="43"/>
      <w:r w:rsidRPr="002C6D83">
        <w:t xml:space="preserve"> </w:t>
      </w:r>
    </w:p>
    <w:p w:rsidR="00977088" w:rsidRPr="00B40A50" w:rsidRDefault="00FA7618" w:rsidP="00977088">
      <w:pPr>
        <w:rPr>
          <w:rFonts w:ascii="Times New Roman" w:hAnsi="Times New Roman" w:cs="Times New Roman"/>
          <w:sz w:val="24"/>
          <w:szCs w:val="24"/>
        </w:rPr>
      </w:pPr>
      <w:hyperlink r:id="rId65" w:history="1">
        <w:r w:rsidR="00977088" w:rsidRPr="002F595B">
          <w:rPr>
            <w:rStyle w:val="Hyperlink"/>
            <w:rFonts w:ascii="Times New Roman" w:hAnsi="Times New Roman" w:cs="Times New Roman"/>
            <w:sz w:val="24"/>
            <w:szCs w:val="24"/>
          </w:rPr>
          <w:t>RI Food Bank</w:t>
        </w:r>
      </w:hyperlink>
      <w:r w:rsidR="00977088" w:rsidRPr="00B40A50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977088" w:rsidRPr="002F595B" w:rsidRDefault="00977088" w:rsidP="00977088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whatsuprhodeisland.com/2020/03/covid-19-resources-for-those-looking-for-additional-food-and-meals/" \o "Resources for those looking for additional food and meals during Covid-19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2F595B">
        <w:rPr>
          <w:rStyle w:val="Hyperlink"/>
          <w:rFonts w:ascii="Times New Roman" w:hAnsi="Times New Roman" w:cs="Times New Roman"/>
          <w:sz w:val="24"/>
          <w:szCs w:val="24"/>
        </w:rPr>
        <w:t>Resources for those looking for additional food and meals during Covid-19</w:t>
      </w:r>
    </w:p>
    <w:p w:rsidR="00977088" w:rsidRPr="002F595B" w:rsidRDefault="00977088" w:rsidP="00B2098E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www.freefood.org/c/ri-providence" \o "Free Food in RO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2F595B">
        <w:rPr>
          <w:rStyle w:val="Hyperlink"/>
          <w:rFonts w:ascii="Times New Roman" w:hAnsi="Times New Roman" w:cs="Times New Roman"/>
          <w:sz w:val="24"/>
          <w:szCs w:val="24"/>
        </w:rPr>
        <w:t>Free Food in RO</w:t>
      </w:r>
    </w:p>
    <w:p w:rsidR="00977088" w:rsidRDefault="00977088" w:rsidP="00BD63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977088" w:rsidRPr="002C6D83" w:rsidRDefault="00977088" w:rsidP="00B2098E">
      <w:pPr>
        <w:pStyle w:val="h01"/>
        <w:spacing w:before="0"/>
      </w:pPr>
      <w:bookmarkStart w:id="44" w:name="_Toc39777460"/>
      <w:r w:rsidRPr="002C6D83">
        <w:t>South Carolina</w:t>
      </w:r>
      <w:bookmarkEnd w:id="44"/>
      <w:r w:rsidRPr="002C6D83">
        <w:t xml:space="preserve"> </w:t>
      </w:r>
    </w:p>
    <w:p w:rsidR="00977088" w:rsidRPr="00B40A50" w:rsidRDefault="00FA7618" w:rsidP="00977088">
      <w:pPr>
        <w:rPr>
          <w:rFonts w:ascii="Times New Roman" w:hAnsi="Times New Roman" w:cs="Times New Roman"/>
          <w:sz w:val="24"/>
          <w:szCs w:val="24"/>
        </w:rPr>
      </w:pPr>
      <w:hyperlink r:id="rId66" w:history="1">
        <w:r w:rsidR="00977088" w:rsidRPr="002F595B">
          <w:rPr>
            <w:rStyle w:val="Hyperlink"/>
            <w:rFonts w:ascii="Times New Roman" w:hAnsi="Times New Roman" w:cs="Times New Roman"/>
            <w:sz w:val="24"/>
            <w:szCs w:val="24"/>
          </w:rPr>
          <w:t>Free Food in SC</w:t>
        </w:r>
      </w:hyperlink>
      <w:r w:rsidR="00977088" w:rsidRPr="00B40A50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977088" w:rsidRPr="00B40A50" w:rsidRDefault="00FA7618" w:rsidP="00977088">
      <w:pPr>
        <w:rPr>
          <w:rFonts w:ascii="Times New Roman" w:hAnsi="Times New Roman" w:cs="Times New Roman"/>
          <w:sz w:val="24"/>
          <w:szCs w:val="24"/>
        </w:rPr>
      </w:pPr>
      <w:hyperlink r:id="rId67" w:history="1">
        <w:r w:rsidR="00977088" w:rsidRPr="002F595B">
          <w:rPr>
            <w:rStyle w:val="Hyperlink"/>
            <w:rFonts w:ascii="Times New Roman" w:hAnsi="Times New Roman" w:cs="Times New Roman"/>
            <w:sz w:val="24"/>
            <w:szCs w:val="24"/>
          </w:rPr>
          <w:t>Homeless Shelter and</w:t>
        </w:r>
        <w:r w:rsidR="001316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Food B</w:t>
        </w:r>
        <w:r w:rsidR="00977088" w:rsidRPr="002F595B">
          <w:rPr>
            <w:rStyle w:val="Hyperlink"/>
            <w:rFonts w:ascii="Times New Roman" w:hAnsi="Times New Roman" w:cs="Times New Roman"/>
            <w:sz w:val="24"/>
            <w:szCs w:val="24"/>
          </w:rPr>
          <w:t>ank</w:t>
        </w:r>
        <w:r w:rsidR="001316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Resource L</w:t>
        </w:r>
        <w:r w:rsidR="00977088" w:rsidRPr="002F595B">
          <w:rPr>
            <w:rStyle w:val="Hyperlink"/>
            <w:rFonts w:ascii="Times New Roman" w:hAnsi="Times New Roman" w:cs="Times New Roman"/>
            <w:sz w:val="24"/>
            <w:szCs w:val="24"/>
          </w:rPr>
          <w:t>ist</w:t>
        </w:r>
      </w:hyperlink>
      <w:r w:rsidR="00977088" w:rsidRPr="00B40A50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977088" w:rsidRPr="00B40A50" w:rsidRDefault="00FA7618" w:rsidP="00977088">
      <w:pPr>
        <w:rPr>
          <w:rFonts w:ascii="Times New Roman" w:hAnsi="Times New Roman" w:cs="Times New Roman"/>
          <w:sz w:val="24"/>
          <w:szCs w:val="24"/>
        </w:rPr>
      </w:pPr>
      <w:hyperlink r:id="rId68" w:history="1">
        <w:r w:rsidR="00977088" w:rsidRPr="002F595B">
          <w:rPr>
            <w:rStyle w:val="Hyperlink"/>
            <w:rFonts w:ascii="Times New Roman" w:hAnsi="Times New Roman" w:cs="Times New Roman"/>
            <w:sz w:val="24"/>
            <w:szCs w:val="24"/>
          </w:rPr>
          <w:t>Covid-19 Food Resources</w:t>
        </w:r>
      </w:hyperlink>
      <w:r w:rsidR="00977088" w:rsidRPr="00B40A50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977088" w:rsidRPr="00B40A50" w:rsidRDefault="00FA7618" w:rsidP="00977088">
      <w:pPr>
        <w:rPr>
          <w:rFonts w:ascii="Times New Roman" w:hAnsi="Times New Roman" w:cs="Times New Roman"/>
          <w:sz w:val="24"/>
          <w:szCs w:val="24"/>
        </w:rPr>
      </w:pPr>
      <w:hyperlink r:id="rId69" w:history="1">
        <w:r w:rsidR="001316E7">
          <w:rPr>
            <w:rStyle w:val="Hyperlink"/>
            <w:rFonts w:ascii="Times New Roman" w:hAnsi="Times New Roman" w:cs="Times New Roman"/>
            <w:sz w:val="24"/>
            <w:szCs w:val="24"/>
          </w:rPr>
          <w:t>Retail Food E</w:t>
        </w:r>
        <w:r w:rsidR="00977088" w:rsidRPr="002F595B">
          <w:rPr>
            <w:rStyle w:val="Hyperlink"/>
            <w:rFonts w:ascii="Times New Roman" w:hAnsi="Times New Roman" w:cs="Times New Roman"/>
            <w:sz w:val="24"/>
            <w:szCs w:val="24"/>
          </w:rPr>
          <w:t>stablishment Services and COvid-19</w:t>
        </w:r>
      </w:hyperlink>
      <w:r w:rsidR="00977088" w:rsidRPr="00B40A50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977088" w:rsidRPr="002C6D83" w:rsidRDefault="00977088" w:rsidP="002C6D83">
      <w:pPr>
        <w:pStyle w:val="h01"/>
      </w:pPr>
      <w:bookmarkStart w:id="45" w:name="_Toc39777461"/>
      <w:r w:rsidRPr="002C6D83">
        <w:t>South Dakota</w:t>
      </w:r>
      <w:bookmarkEnd w:id="45"/>
      <w:r w:rsidRPr="002C6D83">
        <w:t xml:space="preserve"> </w:t>
      </w:r>
    </w:p>
    <w:p w:rsidR="00977088" w:rsidRPr="00B40A50" w:rsidRDefault="00FA7618" w:rsidP="00977088">
      <w:pPr>
        <w:rPr>
          <w:rFonts w:ascii="Times New Roman" w:hAnsi="Times New Roman" w:cs="Times New Roman"/>
          <w:sz w:val="24"/>
          <w:szCs w:val="24"/>
        </w:rPr>
      </w:pPr>
      <w:hyperlink r:id="rId70" w:history="1">
        <w:r w:rsidR="00977088" w:rsidRPr="002F595B">
          <w:rPr>
            <w:rStyle w:val="Hyperlink"/>
            <w:rFonts w:ascii="Times New Roman" w:hAnsi="Times New Roman" w:cs="Times New Roman"/>
            <w:sz w:val="24"/>
            <w:szCs w:val="24"/>
          </w:rPr>
          <w:t>Food Pantries in SD</w:t>
        </w:r>
      </w:hyperlink>
      <w:r w:rsidR="00977088" w:rsidRPr="00B40A50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977088" w:rsidRPr="00B40A50" w:rsidRDefault="00FA7618" w:rsidP="00977088">
      <w:pPr>
        <w:rPr>
          <w:rFonts w:ascii="Times New Roman" w:hAnsi="Times New Roman" w:cs="Times New Roman"/>
          <w:sz w:val="24"/>
          <w:szCs w:val="24"/>
        </w:rPr>
      </w:pPr>
      <w:hyperlink r:id="rId71" w:history="1">
        <w:r w:rsidR="00977088" w:rsidRPr="002F595B">
          <w:rPr>
            <w:rStyle w:val="Hyperlink"/>
            <w:rFonts w:ascii="Times New Roman" w:hAnsi="Times New Roman" w:cs="Times New Roman"/>
            <w:sz w:val="24"/>
            <w:szCs w:val="24"/>
          </w:rPr>
          <w:t>Free Food in SD</w:t>
        </w:r>
      </w:hyperlink>
      <w:r w:rsidR="00977088" w:rsidRPr="00B40A50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977088" w:rsidRPr="00B40A50" w:rsidRDefault="00FA7618" w:rsidP="00977088">
      <w:pPr>
        <w:rPr>
          <w:rFonts w:ascii="Times New Roman" w:hAnsi="Times New Roman" w:cs="Times New Roman"/>
          <w:sz w:val="24"/>
          <w:szCs w:val="24"/>
        </w:rPr>
      </w:pPr>
      <w:hyperlink r:id="rId72" w:history="1">
        <w:r w:rsidR="00977088" w:rsidRPr="002F595B">
          <w:rPr>
            <w:rStyle w:val="Hyperlink"/>
            <w:rFonts w:ascii="Times New Roman" w:hAnsi="Times New Roman" w:cs="Times New Roman"/>
            <w:sz w:val="24"/>
            <w:szCs w:val="24"/>
          </w:rPr>
          <w:t>Feeding South Dakota</w:t>
        </w:r>
      </w:hyperlink>
      <w:r w:rsidR="00977088" w:rsidRPr="00B40A50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977088" w:rsidRPr="002C6D83" w:rsidRDefault="00977088" w:rsidP="002C6D83">
      <w:pPr>
        <w:pStyle w:val="h01"/>
      </w:pPr>
      <w:bookmarkStart w:id="46" w:name="_Toc39777462"/>
      <w:r w:rsidRPr="002C6D83">
        <w:t>Tennessee</w:t>
      </w:r>
      <w:bookmarkEnd w:id="46"/>
      <w:r w:rsidRPr="002C6D83">
        <w:t xml:space="preserve"> </w:t>
      </w:r>
    </w:p>
    <w:p w:rsidR="00977088" w:rsidRPr="002F595B" w:rsidRDefault="00977088" w:rsidP="00977088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www.foodpantries.org/st/tennessee" \o "Food Pantries in Tennessee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2F595B">
        <w:rPr>
          <w:rStyle w:val="Hyperlink"/>
          <w:rFonts w:ascii="Times New Roman" w:hAnsi="Times New Roman" w:cs="Times New Roman"/>
          <w:sz w:val="24"/>
          <w:szCs w:val="24"/>
        </w:rPr>
        <w:t>Food Pantries in Tennessee</w:t>
      </w:r>
    </w:p>
    <w:p w:rsidR="00977088" w:rsidRPr="002F595B" w:rsidRDefault="00977088" w:rsidP="00977088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www.freefood.org/s/tennessee" \o "Free Food in Tennessee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2F595B">
        <w:rPr>
          <w:rStyle w:val="Hyperlink"/>
          <w:rFonts w:ascii="Times New Roman" w:hAnsi="Times New Roman" w:cs="Times New Roman"/>
          <w:sz w:val="24"/>
          <w:szCs w:val="24"/>
        </w:rPr>
        <w:t>Free Food in Tennessee</w:t>
      </w:r>
    </w:p>
    <w:p w:rsidR="00977088" w:rsidRPr="00B40A50" w:rsidRDefault="00977088" w:rsidP="009770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hyperlink r:id="rId73" w:history="1">
        <w:r w:rsidRPr="002F595B">
          <w:rPr>
            <w:rStyle w:val="Hyperlink"/>
            <w:rFonts w:ascii="Times New Roman" w:hAnsi="Times New Roman" w:cs="Times New Roman"/>
            <w:sz w:val="24"/>
            <w:szCs w:val="24"/>
          </w:rPr>
          <w:t>Tennessee Resource List</w:t>
        </w:r>
      </w:hyperlink>
      <w:r w:rsidRPr="00B40A50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977088" w:rsidRPr="00B40A50" w:rsidRDefault="00FA7618" w:rsidP="00977088">
      <w:pPr>
        <w:rPr>
          <w:rFonts w:ascii="Times New Roman" w:hAnsi="Times New Roman" w:cs="Times New Roman"/>
          <w:sz w:val="24"/>
          <w:szCs w:val="24"/>
        </w:rPr>
      </w:pPr>
      <w:hyperlink r:id="rId74" w:history="1">
        <w:r w:rsidR="00977088" w:rsidRPr="002F595B">
          <w:rPr>
            <w:rStyle w:val="Hyperlink"/>
            <w:rFonts w:ascii="Times New Roman" w:hAnsi="Times New Roman" w:cs="Times New Roman"/>
            <w:sz w:val="24"/>
            <w:szCs w:val="24"/>
          </w:rPr>
          <w:t>Nashville Food Resource List</w:t>
        </w:r>
      </w:hyperlink>
      <w:r w:rsidR="00977088" w:rsidRPr="00B40A50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977088" w:rsidRPr="00B40A50" w:rsidRDefault="00FA7618" w:rsidP="00977088">
      <w:pPr>
        <w:rPr>
          <w:rFonts w:ascii="Times New Roman" w:hAnsi="Times New Roman" w:cs="Times New Roman"/>
          <w:sz w:val="24"/>
          <w:szCs w:val="24"/>
        </w:rPr>
      </w:pPr>
      <w:hyperlink r:id="rId75" w:history="1">
        <w:r w:rsidR="00B2098E">
          <w:rPr>
            <w:rStyle w:val="Hyperlink"/>
            <w:rFonts w:ascii="Times New Roman" w:hAnsi="Times New Roman" w:cs="Times New Roman"/>
            <w:sz w:val="24"/>
            <w:szCs w:val="24"/>
          </w:rPr>
          <w:t>Covid-19 Response and Resource L</w:t>
        </w:r>
        <w:r w:rsidR="00977088" w:rsidRPr="002F595B">
          <w:rPr>
            <w:rStyle w:val="Hyperlink"/>
            <w:rFonts w:ascii="Times New Roman" w:hAnsi="Times New Roman" w:cs="Times New Roman"/>
            <w:sz w:val="24"/>
            <w:szCs w:val="24"/>
          </w:rPr>
          <w:t>ist includ</w:t>
        </w:r>
        <w:r w:rsidR="00B2098E">
          <w:rPr>
            <w:rStyle w:val="Hyperlink"/>
            <w:rFonts w:ascii="Times New Roman" w:hAnsi="Times New Roman" w:cs="Times New Roman"/>
            <w:sz w:val="24"/>
            <w:szCs w:val="24"/>
          </w:rPr>
          <w:t>ing Food A</w:t>
        </w:r>
        <w:r w:rsidR="00977088" w:rsidRPr="002F595B">
          <w:rPr>
            <w:rStyle w:val="Hyperlink"/>
            <w:rFonts w:ascii="Times New Roman" w:hAnsi="Times New Roman" w:cs="Times New Roman"/>
            <w:sz w:val="24"/>
            <w:szCs w:val="24"/>
          </w:rPr>
          <w:t>ssistance</w:t>
        </w:r>
      </w:hyperlink>
      <w:r w:rsidR="00977088" w:rsidRPr="00B40A50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977088" w:rsidRPr="002C6D83" w:rsidRDefault="00977088" w:rsidP="002C6D83">
      <w:pPr>
        <w:pStyle w:val="h01"/>
      </w:pPr>
      <w:bookmarkStart w:id="47" w:name="_Toc39777463"/>
      <w:r w:rsidRPr="002C6D83">
        <w:t>Texas</w:t>
      </w:r>
      <w:bookmarkEnd w:id="47"/>
    </w:p>
    <w:p w:rsidR="00977088" w:rsidRPr="00B40A50" w:rsidRDefault="00FA7618" w:rsidP="00977088">
      <w:pPr>
        <w:rPr>
          <w:rFonts w:ascii="Times New Roman" w:hAnsi="Times New Roman" w:cs="Times New Roman"/>
          <w:sz w:val="24"/>
          <w:szCs w:val="24"/>
        </w:rPr>
      </w:pPr>
      <w:hyperlink r:id="rId76" w:history="1">
        <w:r w:rsidR="00977088" w:rsidRPr="002F595B">
          <w:rPr>
            <w:rStyle w:val="Hyperlink"/>
            <w:rFonts w:ascii="Times New Roman" w:hAnsi="Times New Roman" w:cs="Times New Roman"/>
            <w:sz w:val="24"/>
            <w:szCs w:val="24"/>
          </w:rPr>
          <w:t>Food Pantries in Texas</w:t>
        </w:r>
      </w:hyperlink>
      <w:r w:rsidR="00977088" w:rsidRPr="00B40A50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977088" w:rsidRPr="00B40A50" w:rsidRDefault="00FA7618" w:rsidP="00977088">
      <w:pPr>
        <w:rPr>
          <w:rFonts w:ascii="Times New Roman" w:hAnsi="Times New Roman" w:cs="Times New Roman"/>
          <w:sz w:val="24"/>
          <w:szCs w:val="24"/>
        </w:rPr>
      </w:pPr>
      <w:hyperlink r:id="rId77" w:history="1">
        <w:r w:rsidR="00977088" w:rsidRPr="002F595B">
          <w:rPr>
            <w:rStyle w:val="Hyperlink"/>
            <w:rFonts w:ascii="Times New Roman" w:hAnsi="Times New Roman" w:cs="Times New Roman"/>
            <w:sz w:val="24"/>
            <w:szCs w:val="24"/>
          </w:rPr>
          <w:t>Free Food in Texas</w:t>
        </w:r>
      </w:hyperlink>
      <w:r w:rsidR="00977088" w:rsidRPr="00B40A50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977088" w:rsidRPr="00B40A50" w:rsidRDefault="00FA7618" w:rsidP="00977088">
      <w:pPr>
        <w:rPr>
          <w:rFonts w:ascii="Times New Roman" w:hAnsi="Times New Roman" w:cs="Times New Roman"/>
          <w:sz w:val="24"/>
          <w:szCs w:val="24"/>
        </w:rPr>
      </w:pPr>
      <w:hyperlink r:id="rId78" w:history="1">
        <w:r w:rsidR="00977088" w:rsidRPr="002F595B">
          <w:rPr>
            <w:rStyle w:val="Hyperlink"/>
            <w:rFonts w:ascii="Times New Roman" w:hAnsi="Times New Roman" w:cs="Times New Roman"/>
            <w:sz w:val="24"/>
            <w:szCs w:val="24"/>
          </w:rPr>
          <w:t>How Texans Can Get Help During the Coronavirus Pandemic</w:t>
        </w:r>
      </w:hyperlink>
      <w:r w:rsidR="00977088" w:rsidRPr="00B40A50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977088" w:rsidRPr="002F595B" w:rsidRDefault="00977088" w:rsidP="00977088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ntfb.org/" \o "North Texas Food Bank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2F595B">
        <w:rPr>
          <w:rStyle w:val="Hyperlink"/>
          <w:rFonts w:ascii="Times New Roman" w:hAnsi="Times New Roman" w:cs="Times New Roman"/>
          <w:sz w:val="24"/>
          <w:szCs w:val="24"/>
        </w:rPr>
        <w:t>North Texas Food Bank</w:t>
      </w:r>
    </w:p>
    <w:p w:rsidR="00977088" w:rsidRPr="00B40A50" w:rsidRDefault="00977088" w:rsidP="009770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hyperlink r:id="rId79" w:history="1">
        <w:r w:rsidRPr="002F595B">
          <w:rPr>
            <w:rStyle w:val="Hyperlink"/>
            <w:rFonts w:ascii="Times New Roman" w:hAnsi="Times New Roman" w:cs="Times New Roman"/>
            <w:sz w:val="24"/>
            <w:szCs w:val="24"/>
          </w:rPr>
          <w:t>Drive Thru Food Pantries</w:t>
        </w:r>
      </w:hyperlink>
      <w:r w:rsidRPr="00B40A50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977088" w:rsidRPr="002C6D83" w:rsidRDefault="00977088" w:rsidP="002C6D83">
      <w:pPr>
        <w:pStyle w:val="h01"/>
      </w:pPr>
      <w:bookmarkStart w:id="48" w:name="_Toc39777464"/>
      <w:r w:rsidRPr="002C6D83">
        <w:t>Utah</w:t>
      </w:r>
      <w:bookmarkEnd w:id="48"/>
      <w:r w:rsidRPr="002C6D83">
        <w:t xml:space="preserve"> </w:t>
      </w:r>
    </w:p>
    <w:p w:rsidR="00977088" w:rsidRPr="002F595B" w:rsidRDefault="00977088" w:rsidP="00977088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www.foodpantries.org/st/utah" \o "Food Pantries in Utah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2F595B">
        <w:rPr>
          <w:rStyle w:val="Hyperlink"/>
          <w:rFonts w:ascii="Times New Roman" w:hAnsi="Times New Roman" w:cs="Times New Roman"/>
          <w:sz w:val="24"/>
          <w:szCs w:val="24"/>
        </w:rPr>
        <w:t>Food Pantries in Utah</w:t>
      </w:r>
    </w:p>
    <w:p w:rsidR="00977088" w:rsidRPr="002F595B" w:rsidRDefault="00977088" w:rsidP="00977088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www.utahfoodbank.org/" \o "Utah Food Bank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2F595B">
        <w:rPr>
          <w:rStyle w:val="Hyperlink"/>
          <w:rFonts w:ascii="Times New Roman" w:hAnsi="Times New Roman" w:cs="Times New Roman"/>
          <w:sz w:val="24"/>
          <w:szCs w:val="24"/>
        </w:rPr>
        <w:t>Utah Food Bank</w:t>
      </w:r>
    </w:p>
    <w:p w:rsidR="00977088" w:rsidRPr="002F595B" w:rsidRDefault="00977088" w:rsidP="00977088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www.uah.org/get-help/emergency-food" \o "Emergency Food in Utah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2F595B">
        <w:rPr>
          <w:rStyle w:val="Hyperlink"/>
          <w:rFonts w:ascii="Times New Roman" w:hAnsi="Times New Roman" w:cs="Times New Roman"/>
          <w:sz w:val="24"/>
          <w:szCs w:val="24"/>
        </w:rPr>
        <w:t>Emergency Food in Utah</w:t>
      </w:r>
    </w:p>
    <w:p w:rsidR="00977088" w:rsidRPr="002C6D83" w:rsidRDefault="00977088" w:rsidP="002C6D83">
      <w:pPr>
        <w:pStyle w:val="h01"/>
      </w:pPr>
      <w:r>
        <w:rPr>
          <w:sz w:val="24"/>
          <w:szCs w:val="24"/>
        </w:rPr>
        <w:fldChar w:fldCharType="end"/>
      </w:r>
      <w:bookmarkStart w:id="49" w:name="_Toc39777465"/>
      <w:r w:rsidRPr="002C6D83">
        <w:t>Vermont</w:t>
      </w:r>
      <w:bookmarkEnd w:id="49"/>
      <w:r w:rsidRPr="002C6D83">
        <w:t xml:space="preserve"> </w:t>
      </w:r>
    </w:p>
    <w:p w:rsidR="00977088" w:rsidRPr="00B40A50" w:rsidRDefault="00FA7618" w:rsidP="00977088">
      <w:pPr>
        <w:rPr>
          <w:rFonts w:ascii="Times New Roman" w:hAnsi="Times New Roman" w:cs="Times New Roman"/>
          <w:sz w:val="24"/>
          <w:szCs w:val="24"/>
        </w:rPr>
      </w:pPr>
      <w:hyperlink r:id="rId80" w:history="1">
        <w:r w:rsidR="00977088" w:rsidRPr="002F595B">
          <w:rPr>
            <w:rStyle w:val="Hyperlink"/>
            <w:rFonts w:ascii="Times New Roman" w:hAnsi="Times New Roman" w:cs="Times New Roman"/>
            <w:sz w:val="24"/>
            <w:szCs w:val="24"/>
          </w:rPr>
          <w:t>Hunger Free Vermont</w:t>
        </w:r>
      </w:hyperlink>
      <w:r w:rsidR="00977088" w:rsidRPr="00B40A50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977088" w:rsidRPr="00B40A50" w:rsidRDefault="00FA7618" w:rsidP="00977088">
      <w:pPr>
        <w:rPr>
          <w:rFonts w:ascii="Times New Roman" w:hAnsi="Times New Roman" w:cs="Times New Roman"/>
          <w:sz w:val="24"/>
          <w:szCs w:val="24"/>
        </w:rPr>
      </w:pPr>
      <w:hyperlink r:id="rId81" w:history="1">
        <w:r w:rsidR="00977088" w:rsidRPr="002F595B">
          <w:rPr>
            <w:rStyle w:val="Hyperlink"/>
            <w:rFonts w:ascii="Times New Roman" w:hAnsi="Times New Roman" w:cs="Times New Roman"/>
            <w:sz w:val="24"/>
            <w:szCs w:val="24"/>
          </w:rPr>
          <w:t>Food Pantries of Vermont</w:t>
        </w:r>
      </w:hyperlink>
      <w:r w:rsidR="00977088" w:rsidRPr="00B40A50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977088" w:rsidRPr="002F595B" w:rsidRDefault="00977088" w:rsidP="00977088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www.vtfoodbank.org/" \o "Vermont Food Bank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2F595B">
        <w:rPr>
          <w:rStyle w:val="Hyperlink"/>
          <w:rFonts w:ascii="Times New Roman" w:hAnsi="Times New Roman" w:cs="Times New Roman"/>
          <w:sz w:val="24"/>
          <w:szCs w:val="24"/>
        </w:rPr>
        <w:t>Vermont Food Bank</w:t>
      </w:r>
    </w:p>
    <w:p w:rsidR="00977088" w:rsidRPr="002F595B" w:rsidRDefault="00977088" w:rsidP="00977088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bookmarkStart w:id="50" w:name="_Hlk38961400"/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www.burlingtonvt.gov/covid-19/FoodAccessResources" \o "COvid19 Food Access Resources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2F595B">
        <w:rPr>
          <w:rStyle w:val="Hyperlink"/>
          <w:rFonts w:ascii="Times New Roman" w:hAnsi="Times New Roman" w:cs="Times New Roman"/>
          <w:sz w:val="24"/>
          <w:szCs w:val="24"/>
        </w:rPr>
        <w:t>COvid19 Food Access Resources</w:t>
      </w:r>
    </w:p>
    <w:bookmarkEnd w:id="50"/>
    <w:p w:rsidR="00977088" w:rsidRPr="002C6D83" w:rsidRDefault="00977088" w:rsidP="002C6D83">
      <w:pPr>
        <w:pStyle w:val="h01"/>
      </w:pPr>
      <w:r>
        <w:rPr>
          <w:sz w:val="24"/>
          <w:szCs w:val="24"/>
        </w:rPr>
        <w:fldChar w:fldCharType="end"/>
      </w:r>
      <w:bookmarkStart w:id="51" w:name="_Toc39777466"/>
      <w:r w:rsidRPr="002C6D83">
        <w:t>Virginia</w:t>
      </w:r>
      <w:bookmarkEnd w:id="51"/>
      <w:r w:rsidRPr="002C6D83">
        <w:t xml:space="preserve"> </w:t>
      </w:r>
    </w:p>
    <w:p w:rsidR="00977088" w:rsidRPr="00B40A50" w:rsidRDefault="00FA7618" w:rsidP="00977088">
      <w:pPr>
        <w:rPr>
          <w:rFonts w:ascii="Times New Roman" w:hAnsi="Times New Roman" w:cs="Times New Roman"/>
          <w:sz w:val="24"/>
          <w:szCs w:val="24"/>
        </w:rPr>
      </w:pPr>
      <w:hyperlink r:id="rId82" w:history="1">
        <w:r w:rsidR="00977088" w:rsidRPr="002F595B">
          <w:rPr>
            <w:rStyle w:val="Hyperlink"/>
            <w:rFonts w:ascii="Times New Roman" w:hAnsi="Times New Roman" w:cs="Times New Roman"/>
            <w:sz w:val="24"/>
            <w:szCs w:val="24"/>
          </w:rPr>
          <w:t>Food Pantries in Virginia</w:t>
        </w:r>
      </w:hyperlink>
      <w:r w:rsidR="00977088" w:rsidRPr="00B40A50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977088" w:rsidRPr="002F595B" w:rsidRDefault="00977088" w:rsidP="00977088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www.freefood.org/c/va-alexandria" \o "Free Food in Alexandria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2F595B">
        <w:rPr>
          <w:rStyle w:val="Hyperlink"/>
          <w:rFonts w:ascii="Times New Roman" w:hAnsi="Times New Roman" w:cs="Times New Roman"/>
          <w:sz w:val="24"/>
          <w:szCs w:val="24"/>
        </w:rPr>
        <w:t>Free Food in Alexandria</w:t>
      </w:r>
    </w:p>
    <w:p w:rsidR="00977088" w:rsidRPr="002F595B" w:rsidRDefault="00977088" w:rsidP="00977088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hr.virginia.edu/food-resources" \o "Virginia Food Resources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2F595B">
        <w:rPr>
          <w:rStyle w:val="Hyperlink"/>
          <w:rFonts w:ascii="Times New Roman" w:hAnsi="Times New Roman" w:cs="Times New Roman"/>
          <w:sz w:val="24"/>
          <w:szCs w:val="24"/>
        </w:rPr>
        <w:t>Virginia Food Resources</w:t>
      </w:r>
    </w:p>
    <w:p w:rsidR="00977088" w:rsidRPr="00B40A50" w:rsidRDefault="00977088" w:rsidP="009770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fldChar w:fldCharType="end"/>
      </w:r>
      <w:hyperlink r:id="rId83" w:history="1">
        <w:r w:rsidRPr="002F595B">
          <w:rPr>
            <w:rStyle w:val="Hyperlink"/>
            <w:rFonts w:ascii="Times New Roman" w:hAnsi="Times New Roman" w:cs="Times New Roman"/>
            <w:sz w:val="24"/>
            <w:szCs w:val="24"/>
          </w:rPr>
          <w:t>Food Access During School Closures</w:t>
        </w:r>
      </w:hyperlink>
      <w:r w:rsidRPr="00B40A50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977088" w:rsidRPr="00B40A50" w:rsidRDefault="00977088" w:rsidP="002C6D83">
      <w:pPr>
        <w:pStyle w:val="h01"/>
      </w:pPr>
      <w:bookmarkStart w:id="52" w:name="_Toc39777467"/>
      <w:r w:rsidRPr="00B40A50">
        <w:t>Washington</w:t>
      </w:r>
      <w:bookmarkEnd w:id="52"/>
      <w:r w:rsidRPr="00B40A50">
        <w:t xml:space="preserve"> </w:t>
      </w:r>
    </w:p>
    <w:p w:rsidR="00977088" w:rsidRPr="001316E7" w:rsidRDefault="001316E7" w:rsidP="00977088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www.parenthelp123.org/resources/food-assistance-resources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1316E7">
        <w:rPr>
          <w:rStyle w:val="Hyperlink"/>
          <w:rFonts w:ascii="Times New Roman" w:hAnsi="Times New Roman" w:cs="Times New Roman"/>
          <w:sz w:val="24"/>
          <w:szCs w:val="24"/>
        </w:rPr>
        <w:t>Parent H</w:t>
      </w:r>
      <w:r w:rsidR="00977088" w:rsidRPr="001316E7">
        <w:rPr>
          <w:rStyle w:val="Hyperlink"/>
          <w:rFonts w:ascii="Times New Roman" w:hAnsi="Times New Roman" w:cs="Times New Roman"/>
          <w:sz w:val="24"/>
          <w:szCs w:val="24"/>
        </w:rPr>
        <w:t>elp Food Assistance</w:t>
      </w:r>
    </w:p>
    <w:p w:rsidR="00977088" w:rsidRPr="00B40A50" w:rsidRDefault="001316E7" w:rsidP="009770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hyperlink r:id="rId84" w:history="1">
        <w:r w:rsidR="00977088" w:rsidRPr="002F595B">
          <w:rPr>
            <w:rStyle w:val="Hyperlink"/>
            <w:rFonts w:ascii="Times New Roman" w:hAnsi="Times New Roman" w:cs="Times New Roman"/>
            <w:sz w:val="24"/>
            <w:szCs w:val="24"/>
          </w:rPr>
          <w:t>Washington Food Alliance</w:t>
        </w:r>
      </w:hyperlink>
      <w:r w:rsidR="00977088" w:rsidRPr="00B40A50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977088" w:rsidRPr="002F595B" w:rsidRDefault="00977088" w:rsidP="00977088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://www.seattle.gov/mayor/covid-19" \o "Seattle Food Resources During Covid19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2F595B">
        <w:rPr>
          <w:rStyle w:val="Hyperlink"/>
          <w:rFonts w:ascii="Times New Roman" w:hAnsi="Times New Roman" w:cs="Times New Roman"/>
          <w:sz w:val="24"/>
          <w:szCs w:val="24"/>
        </w:rPr>
        <w:t>Seattle Food Resources During Covid19</w:t>
      </w:r>
    </w:p>
    <w:p w:rsidR="00977088" w:rsidRPr="002F595B" w:rsidRDefault="00977088" w:rsidP="00977088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www.unitedwayjwc.org/covid-19-food-resources-0" \o "United Way Food Resources During Covid19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2F595B">
        <w:rPr>
          <w:rStyle w:val="Hyperlink"/>
          <w:rFonts w:ascii="Times New Roman" w:hAnsi="Times New Roman" w:cs="Times New Roman"/>
          <w:sz w:val="24"/>
          <w:szCs w:val="24"/>
        </w:rPr>
        <w:t>United Way Food Resources During Covid19</w:t>
      </w:r>
    </w:p>
    <w:p w:rsidR="00977088" w:rsidRPr="00B40A50" w:rsidRDefault="00977088" w:rsidP="002C6D83">
      <w:pPr>
        <w:pStyle w:val="h01"/>
      </w:pPr>
      <w:r>
        <w:fldChar w:fldCharType="end"/>
      </w:r>
      <w:bookmarkStart w:id="53" w:name="_Toc39777468"/>
      <w:r w:rsidRPr="00B40A50">
        <w:t>West Virginia</w:t>
      </w:r>
      <w:bookmarkEnd w:id="53"/>
      <w:r w:rsidRPr="00B40A50">
        <w:t xml:space="preserve"> </w:t>
      </w:r>
    </w:p>
    <w:p w:rsidR="00977088" w:rsidRPr="00B40A50" w:rsidRDefault="00FA7618" w:rsidP="00977088">
      <w:pPr>
        <w:rPr>
          <w:rFonts w:ascii="Times New Roman" w:hAnsi="Times New Roman" w:cs="Times New Roman"/>
          <w:sz w:val="24"/>
          <w:szCs w:val="24"/>
        </w:rPr>
      </w:pPr>
      <w:hyperlink r:id="rId85" w:history="1">
        <w:r w:rsidR="00977088" w:rsidRPr="002F595B">
          <w:rPr>
            <w:rStyle w:val="Hyperlink"/>
            <w:rFonts w:ascii="Times New Roman" w:hAnsi="Times New Roman" w:cs="Times New Roman"/>
            <w:sz w:val="24"/>
            <w:szCs w:val="24"/>
          </w:rPr>
          <w:t>Feeding West Virginia</w:t>
        </w:r>
      </w:hyperlink>
      <w:r w:rsidR="00977088" w:rsidRPr="00B40A50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977088" w:rsidRPr="00B40A50" w:rsidRDefault="00FA7618" w:rsidP="00977088">
      <w:pPr>
        <w:rPr>
          <w:rFonts w:ascii="Times New Roman" w:hAnsi="Times New Roman" w:cs="Times New Roman"/>
          <w:sz w:val="24"/>
          <w:szCs w:val="24"/>
        </w:rPr>
      </w:pPr>
      <w:hyperlink r:id="rId86" w:history="1">
        <w:r w:rsidR="00977088" w:rsidRPr="002F595B">
          <w:rPr>
            <w:rStyle w:val="Hyperlink"/>
            <w:rFonts w:ascii="Times New Roman" w:hAnsi="Times New Roman" w:cs="Times New Roman"/>
            <w:sz w:val="24"/>
            <w:szCs w:val="24"/>
          </w:rPr>
          <w:t>Food Pantries</w:t>
        </w:r>
      </w:hyperlink>
      <w:r w:rsidR="00977088" w:rsidRPr="00B40A50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977088" w:rsidRPr="00B40A50" w:rsidRDefault="00FA7618" w:rsidP="00977088">
      <w:pPr>
        <w:rPr>
          <w:rFonts w:ascii="Times New Roman" w:hAnsi="Times New Roman" w:cs="Times New Roman"/>
          <w:sz w:val="24"/>
          <w:szCs w:val="24"/>
        </w:rPr>
      </w:pPr>
      <w:hyperlink r:id="rId87" w:history="1">
        <w:r w:rsidR="00977088" w:rsidRPr="002F595B">
          <w:rPr>
            <w:rStyle w:val="Hyperlink"/>
            <w:rFonts w:ascii="Times New Roman" w:hAnsi="Times New Roman" w:cs="Times New Roman"/>
            <w:sz w:val="24"/>
            <w:szCs w:val="24"/>
          </w:rPr>
          <w:t>Homeless Shelter and Food Directory</w:t>
        </w:r>
      </w:hyperlink>
      <w:r w:rsidR="00977088" w:rsidRPr="00B40A50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977088" w:rsidRPr="00B40A50" w:rsidRDefault="00FA7618" w:rsidP="00977088">
      <w:pPr>
        <w:rPr>
          <w:rFonts w:ascii="Times New Roman" w:hAnsi="Times New Roman" w:cs="Times New Roman"/>
          <w:sz w:val="24"/>
          <w:szCs w:val="24"/>
        </w:rPr>
      </w:pPr>
      <w:hyperlink r:id="rId88" w:history="1">
        <w:r w:rsidR="00977088" w:rsidRPr="002F595B">
          <w:rPr>
            <w:rStyle w:val="Hyperlink"/>
            <w:rFonts w:ascii="Times New Roman" w:hAnsi="Times New Roman" w:cs="Times New Roman"/>
            <w:sz w:val="24"/>
            <w:szCs w:val="24"/>
          </w:rPr>
          <w:t>Free Food by City in WV</w:t>
        </w:r>
      </w:hyperlink>
    </w:p>
    <w:p w:rsidR="00977088" w:rsidRPr="00B40A50" w:rsidRDefault="00977088" w:rsidP="002C6D83">
      <w:pPr>
        <w:pStyle w:val="h01"/>
      </w:pPr>
      <w:bookmarkStart w:id="54" w:name="_Toc39777469"/>
      <w:r w:rsidRPr="00B40A50">
        <w:t>Wisconsin</w:t>
      </w:r>
      <w:bookmarkEnd w:id="54"/>
      <w:r w:rsidRPr="00B40A50">
        <w:t xml:space="preserve"> </w:t>
      </w:r>
    </w:p>
    <w:p w:rsidR="00977088" w:rsidRPr="00B40A50" w:rsidRDefault="00FA7618" w:rsidP="00977088">
      <w:pPr>
        <w:rPr>
          <w:rFonts w:ascii="Times New Roman" w:hAnsi="Times New Roman" w:cs="Times New Roman"/>
          <w:sz w:val="24"/>
          <w:szCs w:val="24"/>
        </w:rPr>
      </w:pPr>
      <w:hyperlink r:id="rId89" w:history="1">
        <w:r w:rsidR="00977088" w:rsidRPr="002F595B">
          <w:rPr>
            <w:rStyle w:val="Hyperlink"/>
            <w:rFonts w:ascii="Times New Roman" w:hAnsi="Times New Roman" w:cs="Times New Roman"/>
            <w:sz w:val="24"/>
            <w:szCs w:val="24"/>
          </w:rPr>
          <w:t>Food Pantries in WI</w:t>
        </w:r>
      </w:hyperlink>
      <w:r w:rsidR="00977088" w:rsidRPr="00B40A50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977088" w:rsidRPr="00B40A50" w:rsidRDefault="00FA7618" w:rsidP="00977088">
      <w:pPr>
        <w:rPr>
          <w:rFonts w:ascii="Times New Roman" w:hAnsi="Times New Roman" w:cs="Times New Roman"/>
          <w:sz w:val="24"/>
          <w:szCs w:val="24"/>
        </w:rPr>
      </w:pPr>
      <w:hyperlink r:id="rId90" w:history="1">
        <w:r w:rsidR="00977088" w:rsidRPr="002F595B">
          <w:rPr>
            <w:rStyle w:val="Hyperlink"/>
            <w:rFonts w:ascii="Times New Roman" w:hAnsi="Times New Roman" w:cs="Times New Roman"/>
            <w:sz w:val="24"/>
            <w:szCs w:val="24"/>
          </w:rPr>
          <w:t>Find Food Housing and Help in WI</w:t>
        </w:r>
      </w:hyperlink>
    </w:p>
    <w:p w:rsidR="00483AAF" w:rsidRPr="00B40A50" w:rsidRDefault="00FA7618" w:rsidP="00483AAF">
      <w:hyperlink r:id="rId91" w:tooltip="City of Madison Food Resources" w:history="1">
        <w:r w:rsidR="00977088" w:rsidRPr="002F595B">
          <w:rPr>
            <w:rStyle w:val="Hyperlink"/>
            <w:rFonts w:ascii="Times New Roman" w:hAnsi="Times New Roman" w:cs="Times New Roman"/>
            <w:sz w:val="24"/>
            <w:szCs w:val="24"/>
          </w:rPr>
          <w:t>City of Madison Food Resources</w:t>
        </w:r>
      </w:hyperlink>
    </w:p>
    <w:p w:rsidR="00977088" w:rsidRPr="00B40A50" w:rsidRDefault="00977088" w:rsidP="002C6D83">
      <w:pPr>
        <w:pStyle w:val="h01"/>
      </w:pPr>
      <w:bookmarkStart w:id="55" w:name="_Toc39777470"/>
      <w:r w:rsidRPr="00B40A50">
        <w:t>Wyoming</w:t>
      </w:r>
      <w:bookmarkEnd w:id="55"/>
    </w:p>
    <w:p w:rsidR="00977088" w:rsidRPr="002F595B" w:rsidRDefault="00977088" w:rsidP="00977088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www.foodpantries.org/st/wyoming" \o "Food Pantries in Wyoming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2F595B">
        <w:rPr>
          <w:rStyle w:val="Hyperlink"/>
          <w:rFonts w:ascii="Times New Roman" w:hAnsi="Times New Roman" w:cs="Times New Roman"/>
          <w:sz w:val="24"/>
          <w:szCs w:val="24"/>
        </w:rPr>
        <w:t>Food Pantries in Wyoming</w:t>
      </w:r>
    </w:p>
    <w:p w:rsidR="00977088" w:rsidRPr="00B40A50" w:rsidRDefault="00977088" w:rsidP="009770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hyperlink r:id="rId92" w:history="1">
        <w:r w:rsidRPr="00506257">
          <w:rPr>
            <w:rStyle w:val="Hyperlink"/>
            <w:rFonts w:ascii="Times New Roman" w:hAnsi="Times New Roman" w:cs="Times New Roman"/>
            <w:sz w:val="24"/>
            <w:szCs w:val="24"/>
          </w:rPr>
          <w:t>Get Fresh Food</w:t>
        </w:r>
      </w:hyperlink>
      <w:r w:rsidRPr="00B40A50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977088" w:rsidRPr="00B40A50" w:rsidRDefault="00FA7618" w:rsidP="00977088">
      <w:pPr>
        <w:rPr>
          <w:rFonts w:ascii="Times New Roman" w:hAnsi="Times New Roman" w:cs="Times New Roman"/>
          <w:sz w:val="24"/>
          <w:szCs w:val="24"/>
        </w:rPr>
      </w:pPr>
      <w:hyperlink r:id="rId93" w:history="1">
        <w:r w:rsidR="00977088" w:rsidRPr="00506257">
          <w:rPr>
            <w:rStyle w:val="Hyperlink"/>
            <w:rFonts w:ascii="Times New Roman" w:hAnsi="Times New Roman" w:cs="Times New Roman"/>
            <w:sz w:val="24"/>
            <w:szCs w:val="24"/>
          </w:rPr>
          <w:t>A list of resources (food) for those harmed by the coronavirus</w:t>
        </w:r>
      </w:hyperlink>
      <w:r w:rsidR="00977088" w:rsidRPr="00B40A50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="00977088" w:rsidRPr="00B40A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567" w:rsidRPr="002417B3" w:rsidRDefault="00A47567" w:rsidP="00BB1100">
      <w:pPr>
        <w:ind w:firstLine="720"/>
        <w:rPr>
          <w:sz w:val="56"/>
          <w:szCs w:val="56"/>
        </w:rPr>
      </w:pPr>
    </w:p>
    <w:sectPr w:rsidR="00A47567" w:rsidRPr="002417B3">
      <w:headerReference w:type="default" r:id="rId9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618" w:rsidRDefault="00FA7618" w:rsidP="00401B74">
      <w:pPr>
        <w:spacing w:after="0" w:line="240" w:lineRule="auto"/>
      </w:pPr>
      <w:r>
        <w:separator/>
      </w:r>
    </w:p>
  </w:endnote>
  <w:endnote w:type="continuationSeparator" w:id="0">
    <w:p w:rsidR="00FA7618" w:rsidRDefault="00FA7618" w:rsidP="00401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618" w:rsidRDefault="00FA7618" w:rsidP="00401B74">
      <w:pPr>
        <w:spacing w:after="0" w:line="240" w:lineRule="auto"/>
      </w:pPr>
      <w:r>
        <w:separator/>
      </w:r>
    </w:p>
  </w:footnote>
  <w:footnote w:type="continuationSeparator" w:id="0">
    <w:p w:rsidR="00FA7618" w:rsidRDefault="00FA7618" w:rsidP="00401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05D" w:rsidRDefault="0049105D">
    <w:pPr>
      <w:pStyle w:val="Head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8B47E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8B47E3">
      <w:rPr>
        <w:b/>
        <w:bCs/>
        <w:noProof/>
      </w:rPr>
      <w:t>10</w:t>
    </w:r>
    <w:r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B0CD5"/>
    <w:multiLevelType w:val="hybridMultilevel"/>
    <w:tmpl w:val="E242A76E"/>
    <w:lvl w:ilvl="0" w:tplc="27B00CC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567"/>
    <w:rsid w:val="000065F7"/>
    <w:rsid w:val="000166BE"/>
    <w:rsid w:val="00050C4A"/>
    <w:rsid w:val="00067E0B"/>
    <w:rsid w:val="000F2A9C"/>
    <w:rsid w:val="000F4841"/>
    <w:rsid w:val="001033F9"/>
    <w:rsid w:val="001316E7"/>
    <w:rsid w:val="00150E5C"/>
    <w:rsid w:val="0018639F"/>
    <w:rsid w:val="0018753E"/>
    <w:rsid w:val="001F3D7A"/>
    <w:rsid w:val="001F5B55"/>
    <w:rsid w:val="002203E7"/>
    <w:rsid w:val="002417B3"/>
    <w:rsid w:val="00260296"/>
    <w:rsid w:val="002C2DC6"/>
    <w:rsid w:val="002C6D83"/>
    <w:rsid w:val="002F763B"/>
    <w:rsid w:val="00397DDC"/>
    <w:rsid w:val="003F37B2"/>
    <w:rsid w:val="00401B74"/>
    <w:rsid w:val="0045549F"/>
    <w:rsid w:val="00483AAF"/>
    <w:rsid w:val="0049105D"/>
    <w:rsid w:val="004C64EE"/>
    <w:rsid w:val="004F3E42"/>
    <w:rsid w:val="00534610"/>
    <w:rsid w:val="00535859"/>
    <w:rsid w:val="005B6DF0"/>
    <w:rsid w:val="005C4977"/>
    <w:rsid w:val="005D15D0"/>
    <w:rsid w:val="006605A1"/>
    <w:rsid w:val="00691D84"/>
    <w:rsid w:val="006925B2"/>
    <w:rsid w:val="006D0721"/>
    <w:rsid w:val="006F4C32"/>
    <w:rsid w:val="007471CB"/>
    <w:rsid w:val="00750244"/>
    <w:rsid w:val="007579C7"/>
    <w:rsid w:val="007A49FD"/>
    <w:rsid w:val="007B4D9F"/>
    <w:rsid w:val="007D4D36"/>
    <w:rsid w:val="007F1E57"/>
    <w:rsid w:val="00854B15"/>
    <w:rsid w:val="008B47E3"/>
    <w:rsid w:val="0095359D"/>
    <w:rsid w:val="00977088"/>
    <w:rsid w:val="00982009"/>
    <w:rsid w:val="009B0A5B"/>
    <w:rsid w:val="009C06CF"/>
    <w:rsid w:val="00A13F60"/>
    <w:rsid w:val="00A31886"/>
    <w:rsid w:val="00A350A9"/>
    <w:rsid w:val="00A40928"/>
    <w:rsid w:val="00A47567"/>
    <w:rsid w:val="00AB3516"/>
    <w:rsid w:val="00AD21EE"/>
    <w:rsid w:val="00AF104A"/>
    <w:rsid w:val="00B11644"/>
    <w:rsid w:val="00B2098E"/>
    <w:rsid w:val="00B4205A"/>
    <w:rsid w:val="00BA3B69"/>
    <w:rsid w:val="00BA6D23"/>
    <w:rsid w:val="00BB1100"/>
    <w:rsid w:val="00BD6350"/>
    <w:rsid w:val="00BE6C15"/>
    <w:rsid w:val="00BF7BBE"/>
    <w:rsid w:val="00C0327D"/>
    <w:rsid w:val="00C20EE0"/>
    <w:rsid w:val="00C242DD"/>
    <w:rsid w:val="00C911B9"/>
    <w:rsid w:val="00CD7D46"/>
    <w:rsid w:val="00D10512"/>
    <w:rsid w:val="00D140A2"/>
    <w:rsid w:val="00D52421"/>
    <w:rsid w:val="00DD0094"/>
    <w:rsid w:val="00DD55C3"/>
    <w:rsid w:val="00DF5BAE"/>
    <w:rsid w:val="00E20E37"/>
    <w:rsid w:val="00E245FE"/>
    <w:rsid w:val="00E31E05"/>
    <w:rsid w:val="00E43992"/>
    <w:rsid w:val="00E47C29"/>
    <w:rsid w:val="00E96311"/>
    <w:rsid w:val="00EB3E98"/>
    <w:rsid w:val="00EB663A"/>
    <w:rsid w:val="00F62226"/>
    <w:rsid w:val="00FA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19CB05-B7D9-4301-9434-A3F1F48E8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502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1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7B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5024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502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484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01B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B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01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B74"/>
  </w:style>
  <w:style w:type="paragraph" w:styleId="Footer">
    <w:name w:val="footer"/>
    <w:basedOn w:val="Normal"/>
    <w:link w:val="FooterChar"/>
    <w:uiPriority w:val="99"/>
    <w:unhideWhenUsed/>
    <w:rsid w:val="00401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B74"/>
  </w:style>
  <w:style w:type="paragraph" w:customStyle="1" w:styleId="h01">
    <w:name w:val="h01"/>
    <w:basedOn w:val="Heading1"/>
    <w:qFormat/>
    <w:rsid w:val="00A13F60"/>
    <w:pPr>
      <w:keepNext/>
      <w:shd w:val="clear" w:color="auto" w:fill="E2EFD9" w:themeFill="accent6" w:themeFillTint="33"/>
      <w:spacing w:before="240" w:beforeAutospacing="0" w:after="120" w:afterAutospacing="0" w:line="259" w:lineRule="auto"/>
    </w:pPr>
    <w:rPr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C2DC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D6350"/>
    <w:pPr>
      <w:tabs>
        <w:tab w:val="right" w:leader="dot" w:pos="9350"/>
      </w:tabs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B420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0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0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0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05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420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foodpantries.org/st/maryland" TargetMode="External"/><Relationship Id="rId21" Type="http://schemas.openxmlformats.org/officeDocument/2006/relationships/hyperlink" Target="https://www.foodbankiowa.org/gethelp/emergency-food-assistance-guide" TargetMode="External"/><Relationship Id="rId42" Type="http://schemas.openxmlformats.org/officeDocument/2006/relationships/hyperlink" Target="https://www.foodpantries.org/ci/nh-manchester" TargetMode="External"/><Relationship Id="rId47" Type="http://schemas.openxmlformats.org/officeDocument/2006/relationships/hyperlink" Target="https://www.freefood.org/s/north_carolina" TargetMode="External"/><Relationship Id="rId63" Type="http://schemas.openxmlformats.org/officeDocument/2006/relationships/hyperlink" Target="https://www.centralpafoodbank.org/" TargetMode="External"/><Relationship Id="rId68" Type="http://schemas.openxmlformats.org/officeDocument/2006/relationships/hyperlink" Target="http://eatsmartmovemoresc.org/covid-19-resources/" TargetMode="External"/><Relationship Id="rId84" Type="http://schemas.openxmlformats.org/officeDocument/2006/relationships/hyperlink" Target="https://www.wafoodcoalition.org/resources" TargetMode="External"/><Relationship Id="rId89" Type="http://schemas.openxmlformats.org/officeDocument/2006/relationships/hyperlink" Target="https://www.foodpantries.org/st/wisconsin" TargetMode="External"/><Relationship Id="rId16" Type="http://schemas.openxmlformats.org/officeDocument/2006/relationships/hyperlink" Target="https://www.freefood.org/s/idaho" TargetMode="External"/><Relationship Id="rId11" Type="http://schemas.openxmlformats.org/officeDocument/2006/relationships/hyperlink" Target="http://www.azfoodbanks.org/index.php/covid-19" TargetMode="External"/><Relationship Id="rId32" Type="http://schemas.openxmlformats.org/officeDocument/2006/relationships/hyperlink" Target="http://www.hungersolutions.org/programs/mn-food-helpline/" TargetMode="External"/><Relationship Id="rId37" Type="http://schemas.openxmlformats.org/officeDocument/2006/relationships/hyperlink" Target="https://www.foodpantries.org/st/montana" TargetMode="External"/><Relationship Id="rId53" Type="http://schemas.openxmlformats.org/officeDocument/2006/relationships/hyperlink" Target="https://www.needhelppayingbills.com/html/north_dakota_food_banks_and_pa.html" TargetMode="External"/><Relationship Id="rId58" Type="http://schemas.openxmlformats.org/officeDocument/2006/relationships/hyperlink" Target="https://www.regionalfoodbank.org/moorefrc" TargetMode="External"/><Relationship Id="rId74" Type="http://schemas.openxmlformats.org/officeDocument/2006/relationships/hyperlink" Target="https://www.nashville.gov/Portals/0/SiteContent/SocialServices/docs/plann_coord/FoodResourceGuide012716.pdf" TargetMode="External"/><Relationship Id="rId79" Type="http://schemas.openxmlformats.org/officeDocument/2006/relationships/hyperlink" Target="https://www.kxan.com/news/coronavirus/food-pantry-drive-thru-central-texas-food-bank-distributes-food-to-families-in-need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wpr.org/where-find-food-housing-help-and-more-wisconsin-during-covid-19-pandemic" TargetMode="External"/><Relationship Id="rId95" Type="http://schemas.openxmlformats.org/officeDocument/2006/relationships/fontTable" Target="fontTable.xml"/><Relationship Id="rId22" Type="http://schemas.openxmlformats.org/officeDocument/2006/relationships/hyperlink" Target="https://feedingky.org/" TargetMode="External"/><Relationship Id="rId27" Type="http://schemas.openxmlformats.org/officeDocument/2006/relationships/hyperlink" Target="https://mafoodsystem.org/resources/resourcehome/covid19/" TargetMode="External"/><Relationship Id="rId43" Type="http://schemas.openxmlformats.org/officeDocument/2006/relationships/hyperlink" Target="http://www.nhfarmtoschool.org/food-systems--sustainability-resources.html" TargetMode="External"/><Relationship Id="rId48" Type="http://schemas.openxmlformats.org/officeDocument/2006/relationships/hyperlink" Target="https://localfood.ces.ncsu.edu/" TargetMode="External"/><Relationship Id="rId64" Type="http://schemas.openxmlformats.org/officeDocument/2006/relationships/hyperlink" Target="https://www.pittsburghfoodbank.org/what-we-do/resources-to-people/" TargetMode="External"/><Relationship Id="rId69" Type="http://schemas.openxmlformats.org/officeDocument/2006/relationships/hyperlink" Target="https://www.scdhec.gov/infectious-diseases/viruses/coronavirus-disease-2019-covid-19/retail-food-service-establishments-covid-19" TargetMode="External"/><Relationship Id="rId8" Type="http://schemas.openxmlformats.org/officeDocument/2006/relationships/hyperlink" Target="https://www.feedingal.org/" TargetMode="External"/><Relationship Id="rId51" Type="http://schemas.openxmlformats.org/officeDocument/2006/relationships/hyperlink" Target="https://www.freefood.org/c/nd-fargo" TargetMode="External"/><Relationship Id="rId72" Type="http://schemas.openxmlformats.org/officeDocument/2006/relationships/hyperlink" Target="https://feedingsouthdakota.org/our-programs/mobile-food-distributions/" TargetMode="External"/><Relationship Id="rId80" Type="http://schemas.openxmlformats.org/officeDocument/2006/relationships/hyperlink" Target="https://www.hungerfreevt.org/3squaresvt-resource-hub" TargetMode="External"/><Relationship Id="rId85" Type="http://schemas.openxmlformats.org/officeDocument/2006/relationships/hyperlink" Target="https://www.feedingamerica.org/hunger-in-america/west-virginia" TargetMode="External"/><Relationship Id="rId93" Type="http://schemas.openxmlformats.org/officeDocument/2006/relationships/hyperlink" Target="https://www.wyomingnews.com/news/local_news/heres-a-list-of-food-resources-for-those-harmed-by-coronavirus/article_6cdd0ae0-bc34-5ef6-9dba-47d95826b73c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hungerfreecolorado.org/food-pantry-collaborative/" TargetMode="External"/><Relationship Id="rId17" Type="http://schemas.openxmlformats.org/officeDocument/2006/relationships/hyperlink" Target="https://www.freefood.org/s/illinois" TargetMode="External"/><Relationship Id="rId25" Type="http://schemas.openxmlformats.org/officeDocument/2006/relationships/hyperlink" Target="http://www.kansasfoodbank.org/finding-help/" TargetMode="External"/><Relationship Id="rId33" Type="http://schemas.openxmlformats.org/officeDocument/2006/relationships/hyperlink" Target="https://www.macmh.org/wp-content/uploads/2016/12/Food-Resources-Twin-Cities-and-Greater-MN-Geographic-November-29-2016.pdf" TargetMode="External"/><Relationship Id="rId38" Type="http://schemas.openxmlformats.org/officeDocument/2006/relationships/hyperlink" Target="https://www.foodpantries.org/st/nebraska" TargetMode="External"/><Relationship Id="rId46" Type="http://schemas.openxmlformats.org/officeDocument/2006/relationships/hyperlink" Target="https://www.foodpantries.org/st/new_york" TargetMode="External"/><Relationship Id="rId59" Type="http://schemas.openxmlformats.org/officeDocument/2006/relationships/hyperlink" Target="https://www.freefood.org/s/oklahoma" TargetMode="External"/><Relationship Id="rId67" Type="http://schemas.openxmlformats.org/officeDocument/2006/relationships/hyperlink" Target="https://www.homelessshelterdirectory.org/foodbanks/SCfoodbanks.html" TargetMode="External"/><Relationship Id="rId20" Type="http://schemas.openxmlformats.org/officeDocument/2006/relationships/hyperlink" Target="https://dhs.iowa.gov/food-assistance" TargetMode="External"/><Relationship Id="rId41" Type="http://schemas.openxmlformats.org/officeDocument/2006/relationships/hyperlink" Target="https://www.nhfoodalliance.com/news-and-resources/reports-tools" TargetMode="External"/><Relationship Id="rId54" Type="http://schemas.openxmlformats.org/officeDocument/2006/relationships/hyperlink" Target="http://www.hungerfreend.org/partners/" TargetMode="External"/><Relationship Id="rId62" Type="http://schemas.openxmlformats.org/officeDocument/2006/relationships/hyperlink" Target="https://www.foodpantries.org/st/oregon" TargetMode="External"/><Relationship Id="rId70" Type="http://schemas.openxmlformats.org/officeDocument/2006/relationships/hyperlink" Target="https://www.foodpantries.org/st/south_dakota" TargetMode="External"/><Relationship Id="rId75" Type="http://schemas.openxmlformats.org/officeDocument/2006/relationships/hyperlink" Target="https://www.alexander.senate.gov/public/index.cfm/covid-19-response-and-resources-for-tennesseans" TargetMode="External"/><Relationship Id="rId83" Type="http://schemas.openxmlformats.org/officeDocument/2006/relationships/hyperlink" Target="https://www.acps.k12.va.us/domain/1444" TargetMode="External"/><Relationship Id="rId88" Type="http://schemas.openxmlformats.org/officeDocument/2006/relationships/hyperlink" Target="https://www.freefood.org/s/west_virginia" TargetMode="External"/><Relationship Id="rId91" Type="http://schemas.openxmlformats.org/officeDocument/2006/relationships/hyperlink" Target="https://www.cityofmadison.com/health-safety/coronavirus/food-resources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hcoahawaii.org/Portals/_AgencySite/Hawaii-Food-Resouces-covid-19.pdf" TargetMode="External"/><Relationship Id="rId23" Type="http://schemas.openxmlformats.org/officeDocument/2006/relationships/hyperlink" Target="https://www.foodpantries.org/st/kentucky" TargetMode="External"/><Relationship Id="rId28" Type="http://schemas.openxmlformats.org/officeDocument/2006/relationships/hyperlink" Target="https://www.gbfb.org/agency-resources/resources/" TargetMode="External"/><Relationship Id="rId36" Type="http://schemas.openxmlformats.org/officeDocument/2006/relationships/hyperlink" Target="https://www.freefood.org/s/montana" TargetMode="External"/><Relationship Id="rId49" Type="http://schemas.openxmlformats.org/officeDocument/2006/relationships/hyperlink" Target="https://equalitync.org/news/coronavirus_pandemic_an_ongoing_list_of_resources/" TargetMode="External"/><Relationship Id="rId57" Type="http://schemas.openxmlformats.org/officeDocument/2006/relationships/hyperlink" Target="https://localfoods.osu.edu/resources/ohio-local-food-directories" TargetMode="External"/><Relationship Id="rId10" Type="http://schemas.openxmlformats.org/officeDocument/2006/relationships/hyperlink" Target="https://www.foodbankofalaska.org/help/snap-the-new-food-stamps/" TargetMode="External"/><Relationship Id="rId31" Type="http://schemas.openxmlformats.org/officeDocument/2006/relationships/hyperlink" Target="https://www.foodpantries.org/st/michigan" TargetMode="External"/><Relationship Id="rId44" Type="http://schemas.openxmlformats.org/officeDocument/2006/relationships/hyperlink" Target="https://www.lsnjlaw.org/Government-Aid-Services/Food-Hunger-Nutrition/General-Food-Resources/Pages/Food-Resources-in-New-Jersey.aspx" TargetMode="External"/><Relationship Id="rId52" Type="http://schemas.openxmlformats.org/officeDocument/2006/relationships/hyperlink" Target="https://www.greatplainsfoodbank.org/" TargetMode="External"/><Relationship Id="rId60" Type="http://schemas.openxmlformats.org/officeDocument/2006/relationships/hyperlink" Target="https://www.oregonfoodbank.org/find-help/find-food/" TargetMode="External"/><Relationship Id="rId65" Type="http://schemas.openxmlformats.org/officeDocument/2006/relationships/hyperlink" Target="https://rifoodbank.org/agency-resources/community-resources/" TargetMode="External"/><Relationship Id="rId73" Type="http://schemas.openxmlformats.org/officeDocument/2006/relationships/hyperlink" Target="https://www.tn.gov/content/dam/tn/tenncare/documents/TennCareResourceList.pdf" TargetMode="External"/><Relationship Id="rId78" Type="http://schemas.openxmlformats.org/officeDocument/2006/relationships/hyperlink" Target="https://www.texastribune.org/2020/03/23/how-texans-can-get-help-during-coronavirus-pandemic/" TargetMode="External"/><Relationship Id="rId81" Type="http://schemas.openxmlformats.org/officeDocument/2006/relationships/hyperlink" Target="https://www.foodpantries.org/st/vermont" TargetMode="External"/><Relationship Id="rId86" Type="http://schemas.openxmlformats.org/officeDocument/2006/relationships/hyperlink" Target="https://www.foodpantries.org/st/west_virginia" TargetMode="External"/><Relationship Id="rId9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odbankofeastalabama.com/news-events/in-the-news/" TargetMode="External"/><Relationship Id="rId13" Type="http://schemas.openxmlformats.org/officeDocument/2006/relationships/hyperlink" Target="https://www.foodpantries.org/st/connecticut" TargetMode="External"/><Relationship Id="rId18" Type="http://schemas.openxmlformats.org/officeDocument/2006/relationships/hyperlink" Target="https://www.foodpantries.org/ci/in-indianapolis" TargetMode="External"/><Relationship Id="rId39" Type="http://schemas.openxmlformats.org/officeDocument/2006/relationships/hyperlink" Target="https://food.unl.edu/" TargetMode="External"/><Relationship Id="rId34" Type="http://schemas.openxmlformats.org/officeDocument/2006/relationships/hyperlink" Target="https://www.foodpantries.org/st/mississippi" TargetMode="External"/><Relationship Id="rId50" Type="http://schemas.openxmlformats.org/officeDocument/2006/relationships/hyperlink" Target="https://ndresponse.gov/covid-19-resources" TargetMode="External"/><Relationship Id="rId55" Type="http://schemas.openxmlformats.org/officeDocument/2006/relationships/hyperlink" Target="https://www.foodpantries.org/st/ohio" TargetMode="External"/><Relationship Id="rId76" Type="http://schemas.openxmlformats.org/officeDocument/2006/relationships/hyperlink" Target="https://www.foodpantries.org/st/texa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freefood.org/s/south_dakota" TargetMode="External"/><Relationship Id="rId92" Type="http://schemas.openxmlformats.org/officeDocument/2006/relationships/hyperlink" Target="https://www.freefood.org/s/wyomin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atch.com/massachusetts/wilmington/coronavirus-ma-food-resources-during-shutdowns-layoffs" TargetMode="External"/><Relationship Id="rId24" Type="http://schemas.openxmlformats.org/officeDocument/2006/relationships/hyperlink" Target="https://www.foodpantries.org/st/kansas" TargetMode="External"/><Relationship Id="rId40" Type="http://schemas.openxmlformats.org/officeDocument/2006/relationships/hyperlink" Target="https://www.freefood.org/s/new_hampshire" TargetMode="External"/><Relationship Id="rId45" Type="http://schemas.openxmlformats.org/officeDocument/2006/relationships/hyperlink" Target="https://www.freefood.org/s/new_mexico" TargetMode="External"/><Relationship Id="rId66" Type="http://schemas.openxmlformats.org/officeDocument/2006/relationships/hyperlink" Target="https://www.freefood.org/s/south_carolina" TargetMode="External"/><Relationship Id="rId87" Type="http://schemas.openxmlformats.org/officeDocument/2006/relationships/hyperlink" Target="https://www.homelessshelterdirectory.org/foodbanks/WVfoodbanks.html" TargetMode="External"/><Relationship Id="rId61" Type="http://schemas.openxmlformats.org/officeDocument/2006/relationships/hyperlink" Target="https://www.marionpolkfoodshare.org/get-help/" TargetMode="External"/><Relationship Id="rId82" Type="http://schemas.openxmlformats.org/officeDocument/2006/relationships/hyperlink" Target="https://www.foodpantries.org/st/virginia" TargetMode="External"/><Relationship Id="rId19" Type="http://schemas.openxmlformats.org/officeDocument/2006/relationships/hyperlink" Target="https://www.indyhunger.org/find-help/" TargetMode="External"/><Relationship Id="rId14" Type="http://schemas.openxmlformats.org/officeDocument/2006/relationships/hyperlink" Target="https://www.floridaimpact.org/covid-19" TargetMode="External"/><Relationship Id="rId30" Type="http://schemas.openxmlformats.org/officeDocument/2006/relationships/hyperlink" Target="https://www.fbcmich.org/resources/find-a-food-bank/" TargetMode="External"/><Relationship Id="rId35" Type="http://schemas.openxmlformats.org/officeDocument/2006/relationships/hyperlink" Target="https://www.freefood.org/s/missouri" TargetMode="External"/><Relationship Id="rId56" Type="http://schemas.openxmlformats.org/officeDocument/2006/relationships/hyperlink" Target="https://www.greaterclevelandfoodbank.org/" TargetMode="External"/><Relationship Id="rId77" Type="http://schemas.openxmlformats.org/officeDocument/2006/relationships/hyperlink" Target="https://www.freefood.org/s/tex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BA6A-1D07-4F61-8089-EE7CD0C6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447</Words>
  <Characters>19654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entation</dc:creator>
  <cp:keywords/>
  <dc:description/>
  <cp:lastModifiedBy>M</cp:lastModifiedBy>
  <cp:revision>3</cp:revision>
  <cp:lastPrinted>2020-03-30T02:46:00Z</cp:lastPrinted>
  <dcterms:created xsi:type="dcterms:W3CDTF">2020-05-07T14:25:00Z</dcterms:created>
  <dcterms:modified xsi:type="dcterms:W3CDTF">2020-05-08T00:56:00Z</dcterms:modified>
</cp:coreProperties>
</file>